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3750" w14:textId="5087E880" w:rsidR="004F3055" w:rsidRPr="0058771D" w:rsidRDefault="0058771D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32"/>
          <w:szCs w:val="32"/>
        </w:rPr>
      </w:pPr>
      <w:bookmarkStart w:id="0" w:name="_Toc302998545"/>
      <w:bookmarkStart w:id="1" w:name="_Toc176064097"/>
      <w:bookmarkStart w:id="2" w:name="_Toc176338525"/>
      <w:bookmarkStart w:id="3" w:name="_Toc180555984"/>
      <w:bookmarkStart w:id="4" w:name="_Toc185848180"/>
      <w:bookmarkStart w:id="5" w:name="_Toc185850061"/>
      <w:bookmarkStart w:id="6" w:name="_Toc185850230"/>
      <w:bookmarkStart w:id="7" w:name="_Toc186253416"/>
      <w:bookmarkStart w:id="8" w:name="_Toc190074745"/>
      <w:bookmarkStart w:id="9" w:name="_Toc190154177"/>
      <w:bookmarkStart w:id="10" w:name="_Toc190247963"/>
      <w:bookmarkStart w:id="11" w:name="_Toc190250139"/>
      <w:bookmarkStart w:id="12" w:name="_Toc190488829"/>
      <w:bookmarkStart w:id="13" w:name="_Toc194720775"/>
      <w:bookmarkStart w:id="14" w:name="_Toc194897871"/>
      <w:r w:rsidRPr="0058771D">
        <w:rPr>
          <w:b/>
          <w:bCs/>
          <w:sz w:val="32"/>
          <w:szCs w:val="32"/>
        </w:rPr>
        <w:t xml:space="preserve">3.2 </w:t>
      </w:r>
      <w:r w:rsidR="004F3055" w:rsidRPr="0058771D">
        <w:rPr>
          <w:b/>
          <w:bCs/>
          <w:sz w:val="32"/>
          <w:szCs w:val="32"/>
        </w:rPr>
        <w:t>ТЕХНИЧЕСКОЕ ЗАДАНИЕ</w:t>
      </w:r>
    </w:p>
    <w:p w14:paraId="08EF5BA8" w14:textId="77777777" w:rsidR="0058771D" w:rsidRPr="00870E55" w:rsidRDefault="0058771D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</w:p>
    <w:p w14:paraId="377C51AC" w14:textId="77777777" w:rsidR="0058771D" w:rsidRDefault="0058771D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BA797C">
        <w:rPr>
          <w:b/>
          <w:bCs/>
          <w:sz w:val="28"/>
          <w:szCs w:val="28"/>
        </w:rPr>
        <w:t>поставк</w:t>
      </w:r>
      <w:r>
        <w:rPr>
          <w:b/>
          <w:bCs/>
          <w:sz w:val="28"/>
          <w:szCs w:val="28"/>
        </w:rPr>
        <w:t>у</w:t>
      </w:r>
      <w:r w:rsidR="004F3055" w:rsidRPr="00870E55">
        <w:rPr>
          <w:b/>
          <w:bCs/>
          <w:sz w:val="28"/>
          <w:szCs w:val="28"/>
        </w:rPr>
        <w:t xml:space="preserve"> средств ин</w:t>
      </w:r>
      <w:r w:rsidR="00B26C53">
        <w:rPr>
          <w:b/>
          <w:bCs/>
          <w:sz w:val="28"/>
          <w:szCs w:val="28"/>
        </w:rPr>
        <w:t>дивидуальной защиты</w:t>
      </w:r>
      <w:r w:rsidR="005B5A52">
        <w:rPr>
          <w:b/>
          <w:bCs/>
          <w:sz w:val="28"/>
          <w:szCs w:val="28"/>
        </w:rPr>
        <w:t>-комплектов</w:t>
      </w:r>
      <w:r w:rsidR="004F3055" w:rsidRPr="00870E55">
        <w:rPr>
          <w:b/>
          <w:bCs/>
          <w:sz w:val="28"/>
          <w:szCs w:val="28"/>
        </w:rPr>
        <w:t xml:space="preserve"> </w:t>
      </w:r>
    </w:p>
    <w:p w14:paraId="48A9ECA7" w14:textId="619BF7BF"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 w:rsidRPr="00870E55">
        <w:rPr>
          <w:b/>
          <w:bCs/>
          <w:sz w:val="28"/>
          <w:szCs w:val="28"/>
        </w:rPr>
        <w:t>для защиты от воздействия электрической дуги</w:t>
      </w:r>
    </w:p>
    <w:p w14:paraId="39E88E6C" w14:textId="77777777"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14:paraId="29AC9137" w14:textId="77777777"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5" w:name="_Toc302998547"/>
      <w:bookmarkEnd w:id="0"/>
      <w:r w:rsidRPr="00870E55">
        <w:rPr>
          <w:b/>
          <w:bCs/>
          <w:sz w:val="28"/>
          <w:szCs w:val="28"/>
        </w:rPr>
        <w:t>Общие требования</w:t>
      </w:r>
      <w:bookmarkEnd w:id="15"/>
    </w:p>
    <w:p w14:paraId="5C4BA580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Поставляемые комплекты должны быть но</w:t>
      </w:r>
      <w:r w:rsidR="00601CAF">
        <w:rPr>
          <w:sz w:val="28"/>
          <w:szCs w:val="28"/>
        </w:rPr>
        <w:t>выми и ранее не использованными, изготовле</w:t>
      </w:r>
      <w:r w:rsidR="00006CF4">
        <w:rPr>
          <w:sz w:val="28"/>
          <w:szCs w:val="28"/>
        </w:rPr>
        <w:t>н</w:t>
      </w:r>
      <w:r w:rsidR="00601CAF">
        <w:rPr>
          <w:sz w:val="28"/>
          <w:szCs w:val="28"/>
        </w:rPr>
        <w:t>ны</w:t>
      </w:r>
      <w:r w:rsidR="00006CF4">
        <w:rPr>
          <w:sz w:val="28"/>
          <w:szCs w:val="28"/>
        </w:rPr>
        <w:t>ми</w:t>
      </w:r>
      <w:r w:rsidR="00601CAF">
        <w:rPr>
          <w:sz w:val="28"/>
          <w:szCs w:val="28"/>
        </w:rPr>
        <w:t xml:space="preserve"> из материалов </w:t>
      </w:r>
      <w:r w:rsidR="00340562">
        <w:rPr>
          <w:sz w:val="28"/>
          <w:szCs w:val="28"/>
        </w:rPr>
        <w:t>с постоянными защитными свойствами</w:t>
      </w:r>
      <w:r w:rsidR="00BA0EB2">
        <w:rPr>
          <w:sz w:val="28"/>
          <w:szCs w:val="28"/>
        </w:rPr>
        <w:t>.</w:t>
      </w:r>
    </w:p>
    <w:p w14:paraId="5D18F405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14:paraId="21563976" w14:textId="375613EB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58771D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ляющие комплекта должны соответствовать требованиям нормативных документов, распространяющихся на данную </w:t>
      </w:r>
      <w:r w:rsidR="00340562" w:rsidRPr="00870E55">
        <w:rPr>
          <w:sz w:val="28"/>
          <w:szCs w:val="28"/>
        </w:rPr>
        <w:t>продукцию</w:t>
      </w:r>
      <w:r w:rsidR="00340562">
        <w:rPr>
          <w:sz w:val="28"/>
          <w:szCs w:val="28"/>
        </w:rPr>
        <w:t xml:space="preserve">: </w:t>
      </w:r>
      <w:r w:rsidR="00340562" w:rsidRPr="00870E55">
        <w:rPr>
          <w:sz w:val="28"/>
          <w:szCs w:val="28"/>
        </w:rPr>
        <w:t>ТР</w:t>
      </w:r>
      <w:r w:rsidR="004F3055" w:rsidRPr="00870E55">
        <w:rPr>
          <w:color w:val="000000"/>
          <w:sz w:val="28"/>
          <w:szCs w:val="28"/>
        </w:rPr>
        <w:t xml:space="preserve"> ТС 019/2011, </w:t>
      </w:r>
      <w:r w:rsidR="00BA0EB2" w:rsidRPr="00870E55">
        <w:rPr>
          <w:color w:val="000000"/>
          <w:sz w:val="28"/>
          <w:szCs w:val="28"/>
        </w:rPr>
        <w:t xml:space="preserve">ГОСТ Р 12.4.234 </w:t>
      </w:r>
      <w:r w:rsidR="00085B28">
        <w:rPr>
          <w:color w:val="000000"/>
          <w:sz w:val="28"/>
          <w:szCs w:val="28"/>
        </w:rPr>
        <w:t xml:space="preserve">-2012, ГОСТ </w:t>
      </w:r>
      <w:r w:rsidR="00085B28">
        <w:rPr>
          <w:color w:val="000000"/>
          <w:sz w:val="28"/>
          <w:szCs w:val="28"/>
          <w:lang w:val="en-US"/>
        </w:rPr>
        <w:t>ISO</w:t>
      </w:r>
      <w:r w:rsidR="00666DF4">
        <w:rPr>
          <w:color w:val="000000"/>
          <w:sz w:val="28"/>
          <w:szCs w:val="28"/>
        </w:rPr>
        <w:t xml:space="preserve"> 11612</w:t>
      </w:r>
      <w:r w:rsidR="00085B28">
        <w:rPr>
          <w:color w:val="000000"/>
          <w:sz w:val="28"/>
          <w:szCs w:val="28"/>
        </w:rPr>
        <w:t>-2014</w:t>
      </w:r>
      <w:r w:rsidR="00BA0EB2">
        <w:rPr>
          <w:color w:val="000000"/>
          <w:sz w:val="28"/>
          <w:szCs w:val="28"/>
        </w:rPr>
        <w:t xml:space="preserve">. </w:t>
      </w:r>
    </w:p>
    <w:p w14:paraId="03E72EF3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012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14:paraId="5700D3E7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012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 комплекта определяется </w:t>
      </w:r>
      <w:r w:rsidR="00923B4F">
        <w:rPr>
          <w:sz w:val="28"/>
          <w:szCs w:val="28"/>
        </w:rPr>
        <w:t xml:space="preserve">типовыми </w:t>
      </w:r>
      <w:r w:rsidR="004F3055" w:rsidRPr="00870E55">
        <w:rPr>
          <w:sz w:val="28"/>
          <w:szCs w:val="28"/>
        </w:rPr>
        <w:t>нормами</w:t>
      </w:r>
      <w:r w:rsidR="00923B4F">
        <w:rPr>
          <w:sz w:val="28"/>
          <w:szCs w:val="28"/>
        </w:rPr>
        <w:t xml:space="preserve"> бесплатной выдачи</w:t>
      </w:r>
      <w:r w:rsidR="004F3055"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281884" w:rsidRPr="00870E55">
        <w:rPr>
          <w:sz w:val="28"/>
          <w:szCs w:val="28"/>
        </w:rPr>
        <w:t>условиями, другими</w:t>
      </w:r>
      <w:r w:rsidR="004F3055" w:rsidRPr="00870E55">
        <w:rPr>
          <w:sz w:val="28"/>
          <w:szCs w:val="28"/>
        </w:rPr>
        <w:t xml:space="preserve"> факторами и включает:</w:t>
      </w:r>
    </w:p>
    <w:p w14:paraId="55CE2487" w14:textId="77777777" w:rsidR="00732281" w:rsidRPr="00870E55" w:rsidRDefault="00EE7340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 xml:space="preserve">остюм </w:t>
      </w:r>
      <w:r w:rsidR="00732281" w:rsidRPr="00732281">
        <w:rPr>
          <w:sz w:val="28"/>
          <w:szCs w:val="28"/>
        </w:rPr>
        <w:t>летний</w:t>
      </w:r>
      <w:r w:rsidR="00666DF4">
        <w:rPr>
          <w:sz w:val="28"/>
          <w:szCs w:val="28"/>
        </w:rPr>
        <w:t xml:space="preserve"> </w:t>
      </w:r>
      <w:r w:rsidR="00666DF4" w:rsidRPr="00870E55">
        <w:rPr>
          <w:sz w:val="28"/>
          <w:szCs w:val="28"/>
        </w:rPr>
        <w:t>(мужской/</w:t>
      </w:r>
      <w:r w:rsidR="00F13E5D" w:rsidRPr="00870E55">
        <w:rPr>
          <w:sz w:val="28"/>
          <w:szCs w:val="28"/>
        </w:rPr>
        <w:t xml:space="preserve">женский) </w:t>
      </w:r>
      <w:r w:rsidR="00F13E5D" w:rsidRPr="00732281">
        <w:rPr>
          <w:sz w:val="28"/>
          <w:szCs w:val="28"/>
        </w:rPr>
        <w:t>термостойкий</w:t>
      </w:r>
      <w:r w:rsidR="00732281" w:rsidRPr="00732281">
        <w:rPr>
          <w:sz w:val="28"/>
          <w:szCs w:val="28"/>
        </w:rPr>
        <w:t xml:space="preserve"> из ткани с постоянными термостойкими свойствами </w:t>
      </w:r>
      <w:r w:rsidR="00C755A2">
        <w:rPr>
          <w:sz w:val="28"/>
          <w:szCs w:val="28"/>
        </w:rPr>
        <w:t xml:space="preserve">с поверхностной </w:t>
      </w:r>
      <w:r w:rsidR="00732281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</w:t>
      </w:r>
      <w:r w:rsidR="00AF3A07">
        <w:rPr>
          <w:sz w:val="28"/>
          <w:szCs w:val="28"/>
        </w:rPr>
        <w:t>190</w:t>
      </w:r>
      <w:r w:rsidR="00926F64">
        <w:rPr>
          <w:sz w:val="28"/>
          <w:szCs w:val="28"/>
        </w:rPr>
        <w:t>±5%</w:t>
      </w:r>
      <w:r w:rsidR="00732281" w:rsidRPr="00732281">
        <w:rPr>
          <w:sz w:val="28"/>
          <w:szCs w:val="28"/>
        </w:rPr>
        <w:t xml:space="preserve"> г/м</w:t>
      </w:r>
      <w:r w:rsidR="00732281" w:rsidRPr="00AF2090">
        <w:rPr>
          <w:sz w:val="28"/>
          <w:szCs w:val="28"/>
          <w:vertAlign w:val="superscript"/>
        </w:rPr>
        <w:t>2</w:t>
      </w:r>
      <w:r w:rsidR="00C5569E">
        <w:rPr>
          <w:sz w:val="28"/>
          <w:szCs w:val="28"/>
        </w:rPr>
        <w:t xml:space="preserve"> </w:t>
      </w:r>
      <w:r w:rsidR="00732281"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 w:rsidR="00422093">
        <w:rPr>
          <w:sz w:val="28"/>
          <w:szCs w:val="28"/>
        </w:rPr>
        <w:t>;</w:t>
      </w:r>
    </w:p>
    <w:p w14:paraId="605C2030" w14:textId="77777777"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="00D1362D" w:rsidRPr="00D1362D">
        <w:rPr>
          <w:sz w:val="28"/>
          <w:szCs w:val="28"/>
        </w:rPr>
        <w:t xml:space="preserve"> </w:t>
      </w:r>
      <w:r w:rsidR="00D1362D">
        <w:rPr>
          <w:sz w:val="28"/>
          <w:szCs w:val="28"/>
        </w:rPr>
        <w:t xml:space="preserve">с поверхностной </w:t>
      </w:r>
      <w:r w:rsidR="00D1362D" w:rsidRPr="00732281">
        <w:rPr>
          <w:sz w:val="28"/>
          <w:szCs w:val="28"/>
        </w:rPr>
        <w:t xml:space="preserve">плотностью </w:t>
      </w:r>
      <w:r w:rsidR="00686802">
        <w:rPr>
          <w:sz w:val="28"/>
          <w:szCs w:val="28"/>
        </w:rPr>
        <w:t xml:space="preserve">ткани верха </w:t>
      </w:r>
      <w:r w:rsidR="00FD182E" w:rsidRPr="00FD182E">
        <w:rPr>
          <w:sz w:val="28"/>
          <w:szCs w:val="28"/>
        </w:rPr>
        <w:t>190</w:t>
      </w:r>
      <w:r w:rsidR="00D1362D">
        <w:rPr>
          <w:sz w:val="28"/>
          <w:szCs w:val="28"/>
        </w:rPr>
        <w:t>±5%</w:t>
      </w:r>
      <w:r w:rsidR="00D1362D" w:rsidRPr="00732281">
        <w:rPr>
          <w:sz w:val="28"/>
          <w:szCs w:val="28"/>
        </w:rPr>
        <w:t xml:space="preserve"> г/м</w:t>
      </w:r>
      <w:r w:rsidR="00D1362D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494BC6C6" w14:textId="77777777"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фуфайка-свитер </w:t>
      </w:r>
      <w:r w:rsidR="0036246D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Pr="00191B0F">
        <w:rPr>
          <w:sz w:val="28"/>
          <w:szCs w:val="28"/>
        </w:rPr>
        <w:t xml:space="preserve">из термостойкого трикотажа с постоянными защитными </w:t>
      </w:r>
      <w:r w:rsidRPr="00870E55">
        <w:rPr>
          <w:sz w:val="28"/>
          <w:szCs w:val="28"/>
        </w:rPr>
        <w:t>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рикотажа </w:t>
      </w:r>
      <w:r w:rsidR="00FD182E" w:rsidRPr="00FD182E">
        <w:rPr>
          <w:sz w:val="28"/>
          <w:szCs w:val="28"/>
        </w:rPr>
        <w:t>3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7B158500" w14:textId="77777777" w:rsidR="007C5DEF" w:rsidRPr="007C5DEF" w:rsidRDefault="007C5DEF" w:rsidP="007C5DEF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732281">
        <w:rPr>
          <w:sz w:val="28"/>
          <w:szCs w:val="28"/>
        </w:rPr>
        <w:t>22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870E55">
        <w:rPr>
          <w:sz w:val="28"/>
          <w:szCs w:val="28"/>
        </w:rPr>
        <w:t>состоит из ку</w:t>
      </w:r>
      <w:r>
        <w:rPr>
          <w:sz w:val="28"/>
          <w:szCs w:val="28"/>
        </w:rPr>
        <w:t xml:space="preserve">ртки, </w:t>
      </w:r>
      <w:r w:rsidRPr="009936CE">
        <w:rPr>
          <w:sz w:val="28"/>
          <w:szCs w:val="28"/>
        </w:rPr>
        <w:t>брюк</w:t>
      </w:r>
      <w:r w:rsidR="009936CE">
        <w:rPr>
          <w:sz w:val="28"/>
          <w:szCs w:val="28"/>
        </w:rPr>
        <w:t xml:space="preserve"> или </w:t>
      </w:r>
      <w:r w:rsidR="009936CE" w:rsidRPr="009936CE">
        <w:rPr>
          <w:sz w:val="28"/>
          <w:szCs w:val="28"/>
        </w:rPr>
        <w:t>(куртка, полукомбинезон)</w:t>
      </w:r>
      <w:r w:rsidRPr="009936CE">
        <w:rPr>
          <w:sz w:val="28"/>
          <w:szCs w:val="28"/>
        </w:rPr>
        <w:t>;</w:t>
      </w:r>
    </w:p>
    <w:p w14:paraId="039C407F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1C630668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щ термостойкий </w:t>
      </w:r>
      <w:r w:rsidRPr="00870E55">
        <w:rPr>
          <w:sz w:val="28"/>
          <w:szCs w:val="28"/>
        </w:rPr>
        <w:t xml:space="preserve">для защиты от термических рисков электрической дуги </w:t>
      </w:r>
      <w:r>
        <w:rPr>
          <w:sz w:val="28"/>
          <w:szCs w:val="28"/>
        </w:rPr>
        <w:t xml:space="preserve">и воды </w:t>
      </w:r>
      <w:r w:rsidRPr="00870E55">
        <w:rPr>
          <w:sz w:val="28"/>
          <w:szCs w:val="28"/>
        </w:rPr>
        <w:t xml:space="preserve">из термостойких материалов с постоянными </w:t>
      </w:r>
      <w:r>
        <w:rPr>
          <w:sz w:val="28"/>
          <w:szCs w:val="28"/>
        </w:rPr>
        <w:t>огнестойкими</w:t>
      </w:r>
      <w:r w:rsidRPr="00870E55">
        <w:rPr>
          <w:sz w:val="28"/>
          <w:szCs w:val="28"/>
        </w:rPr>
        <w:t xml:space="preserve"> свойствами</w:t>
      </w:r>
      <w:r>
        <w:rPr>
          <w:sz w:val="28"/>
          <w:szCs w:val="28"/>
        </w:rPr>
        <w:t xml:space="preserve"> с масло водоотталкивающей отделкой;</w:t>
      </w:r>
    </w:p>
    <w:p w14:paraId="1DF97516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ска термостойкая с защитным щитком для лица с термостойкой окантовкой;</w:t>
      </w:r>
    </w:p>
    <w:p w14:paraId="060D9467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 xml:space="preserve">обувь специальную (летнюю/зимнюю)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191B0F">
        <w:rPr>
          <w:sz w:val="28"/>
          <w:szCs w:val="28"/>
        </w:rPr>
        <w:t xml:space="preserve">термических рисков электрической дуги, </w:t>
      </w:r>
      <w:r w:rsidRPr="00A31CCE">
        <w:rPr>
          <w:color w:val="000000"/>
          <w:sz w:val="28"/>
          <w:szCs w:val="28"/>
        </w:rPr>
        <w:t>повышенных температур на</w:t>
      </w:r>
      <w:r w:rsidRPr="00870E55">
        <w:rPr>
          <w:color w:val="000000"/>
          <w:sz w:val="28"/>
          <w:szCs w:val="28"/>
        </w:rPr>
        <w:t xml:space="preserve"> маслобензостойкой термостойкой подошве;</w:t>
      </w:r>
    </w:p>
    <w:p w14:paraId="5202EADD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ги резиновые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24784B">
        <w:rPr>
          <w:sz w:val="28"/>
          <w:szCs w:val="28"/>
        </w:rPr>
        <w:t>термических рисков электрической дуги, повышенных температур на маслобе</w:t>
      </w:r>
      <w:r>
        <w:rPr>
          <w:sz w:val="28"/>
          <w:szCs w:val="28"/>
        </w:rPr>
        <w:t>нзостойкой термостойкой подошве;</w:t>
      </w:r>
    </w:p>
    <w:p w14:paraId="54F90A02" w14:textId="77777777" w:rsidR="00151815" w:rsidRP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191B0F">
        <w:rPr>
          <w:sz w:val="28"/>
          <w:szCs w:val="28"/>
        </w:rPr>
        <w:t xml:space="preserve">подшлемник термостойкий (летний/утепленный) для защиты от термических рисков электрической дуги, из термостойких материалов </w:t>
      </w:r>
      <w:r w:rsidRPr="00870E55">
        <w:rPr>
          <w:sz w:val="28"/>
          <w:szCs w:val="28"/>
        </w:rPr>
        <w:t>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14:paraId="7101D3E1" w14:textId="77777777" w:rsidR="00732281" w:rsidRPr="00870E55" w:rsidRDefault="00732281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FD182E">
        <w:rPr>
          <w:sz w:val="28"/>
          <w:szCs w:val="28"/>
          <w:lang w:val="en-US"/>
        </w:rPr>
        <w:t>4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6E2A40D1" w14:textId="77777777" w:rsidR="00236DAC" w:rsidRPr="00236DAC" w:rsidRDefault="00236DAC" w:rsidP="00236DAC">
      <w:pPr>
        <w:tabs>
          <w:tab w:val="left" w:pos="1134"/>
        </w:tabs>
        <w:ind w:left="568"/>
        <w:jc w:val="both"/>
        <w:rPr>
          <w:sz w:val="28"/>
          <w:szCs w:val="28"/>
        </w:rPr>
      </w:pPr>
    </w:p>
    <w:p w14:paraId="66058949" w14:textId="77777777" w:rsidR="004F3055" w:rsidRDefault="004F3055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</w:t>
      </w:r>
      <w:r w:rsidR="00842E7F" w:rsidRPr="00870E55">
        <w:rPr>
          <w:sz w:val="28"/>
          <w:szCs w:val="28"/>
        </w:rPr>
        <w:t xml:space="preserve">для обеспечения расчётного уровня защиты </w:t>
      </w:r>
      <w:r w:rsidR="00666DF4">
        <w:rPr>
          <w:sz w:val="28"/>
          <w:szCs w:val="28"/>
        </w:rPr>
        <w:t xml:space="preserve">может дополняться </w:t>
      </w:r>
      <w:r w:rsidR="00FD182E">
        <w:rPr>
          <w:sz w:val="28"/>
          <w:szCs w:val="28"/>
        </w:rPr>
        <w:t>курткой-накидкой</w:t>
      </w:r>
      <w:r w:rsidR="00666DF4">
        <w:rPr>
          <w:sz w:val="28"/>
          <w:szCs w:val="28"/>
        </w:rPr>
        <w:t>, термостойким бельём</w:t>
      </w:r>
      <w:r w:rsidR="00FD182E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14:paraId="7D709CFE" w14:textId="77777777" w:rsidR="00FD182E" w:rsidRDefault="00FD182E" w:rsidP="001009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уровень защиты комплекта должен быть </w:t>
      </w:r>
      <w:r w:rsidR="001009D2">
        <w:rPr>
          <w:sz w:val="28"/>
          <w:szCs w:val="28"/>
        </w:rPr>
        <w:t>не ниже результатов, полученных при проведении оценки риска на каждом рабочем месте:</w:t>
      </w:r>
    </w:p>
    <w:p w14:paraId="6443B68E" w14:textId="77777777" w:rsidR="007C1357" w:rsidRDefault="007C1357" w:rsidP="001009D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134"/>
        <w:gridCol w:w="992"/>
        <w:gridCol w:w="992"/>
      </w:tblGrid>
      <w:tr w:rsidR="0031678B" w:rsidRPr="00AC293C" w14:paraId="42C079F7" w14:textId="77777777" w:rsidTr="009A1205">
        <w:tc>
          <w:tcPr>
            <w:tcW w:w="3964" w:type="dxa"/>
            <w:vMerge w:val="restart"/>
            <w:vAlign w:val="center"/>
          </w:tcPr>
          <w:p w14:paraId="14BF5036" w14:textId="77777777" w:rsidR="0031678B" w:rsidRPr="00AC293C" w:rsidRDefault="0031678B" w:rsidP="009A1205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  <w:gridSpan w:val="4"/>
            <w:vAlign w:val="center"/>
          </w:tcPr>
          <w:p w14:paraId="0A74ED4E" w14:textId="77777777" w:rsidR="0031678B" w:rsidRDefault="0031678B" w:rsidP="009A1205">
            <w:pPr>
              <w:jc w:val="center"/>
            </w:pPr>
            <w:r>
              <w:t>Варианты работы (установки)</w:t>
            </w:r>
          </w:p>
        </w:tc>
      </w:tr>
      <w:tr w:rsidR="0031678B" w:rsidRPr="00AC293C" w14:paraId="6C5002E4" w14:textId="77777777" w:rsidTr="007C1357">
        <w:tc>
          <w:tcPr>
            <w:tcW w:w="3964" w:type="dxa"/>
            <w:vMerge/>
            <w:vAlign w:val="center"/>
          </w:tcPr>
          <w:p w14:paraId="6D13CE25" w14:textId="77777777" w:rsidR="0031678B" w:rsidRDefault="0031678B" w:rsidP="009A12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D86458" w14:textId="77777777" w:rsidR="0031678B" w:rsidRDefault="0031678B" w:rsidP="009A120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78E4409" w14:textId="77777777" w:rsidR="0031678B" w:rsidRDefault="0031678B" w:rsidP="009A120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D4CC5D" w14:textId="77777777" w:rsidR="0031678B" w:rsidRDefault="0031678B" w:rsidP="009A120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9B0BD03" w14:textId="77777777" w:rsidR="0031678B" w:rsidRDefault="0031678B" w:rsidP="009A1205">
            <w:pPr>
              <w:jc w:val="center"/>
            </w:pPr>
            <w:r>
              <w:t>4</w:t>
            </w:r>
          </w:p>
        </w:tc>
      </w:tr>
      <w:tr w:rsidR="007C1357" w:rsidRPr="00AC293C" w14:paraId="57C02A14" w14:textId="77777777" w:rsidTr="007C1357">
        <w:tc>
          <w:tcPr>
            <w:tcW w:w="3964" w:type="dxa"/>
            <w:vAlign w:val="center"/>
          </w:tcPr>
          <w:p w14:paraId="548BC6C2" w14:textId="77777777" w:rsidR="007C1357" w:rsidRPr="00AC293C" w:rsidRDefault="007C1357" w:rsidP="009A1205">
            <w:r w:rsidRPr="00AC293C">
              <w:t>Сила тока короткого замыкания, кА</w:t>
            </w:r>
          </w:p>
        </w:tc>
        <w:tc>
          <w:tcPr>
            <w:tcW w:w="1276" w:type="dxa"/>
            <w:vAlign w:val="center"/>
          </w:tcPr>
          <w:p w14:paraId="1154E9E7" w14:textId="77777777" w:rsidR="007C1357" w:rsidRPr="00AC293C" w:rsidRDefault="0031678B" w:rsidP="009A1205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14:paraId="019E0C34" w14:textId="77777777" w:rsidR="007C1357" w:rsidRPr="00AC293C" w:rsidRDefault="0031678B" w:rsidP="009A1205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14:paraId="2746CCBB" w14:textId="77777777" w:rsidR="007C1357" w:rsidRPr="00AC293C" w:rsidRDefault="0031678B" w:rsidP="009A1205">
            <w:pPr>
              <w:jc w:val="center"/>
            </w:pPr>
            <w:r>
              <w:t>63,98</w:t>
            </w:r>
          </w:p>
        </w:tc>
        <w:tc>
          <w:tcPr>
            <w:tcW w:w="992" w:type="dxa"/>
          </w:tcPr>
          <w:p w14:paraId="6228F15B" w14:textId="77777777" w:rsidR="007C1357" w:rsidRDefault="0031678B" w:rsidP="009A1205">
            <w:pPr>
              <w:jc w:val="center"/>
            </w:pPr>
            <w:r>
              <w:t>18,2</w:t>
            </w:r>
          </w:p>
        </w:tc>
      </w:tr>
      <w:tr w:rsidR="007C1357" w:rsidRPr="00AC293C" w14:paraId="14115FF0" w14:textId="77777777" w:rsidTr="007C1357">
        <w:tc>
          <w:tcPr>
            <w:tcW w:w="3964" w:type="dxa"/>
            <w:vAlign w:val="center"/>
          </w:tcPr>
          <w:p w14:paraId="021B26B9" w14:textId="77777777" w:rsidR="007C1357" w:rsidRPr="00AC293C" w:rsidRDefault="007C1357" w:rsidP="009A1205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14:paraId="66A9386F" w14:textId="77777777" w:rsidR="007C1357" w:rsidRPr="00AC293C" w:rsidRDefault="0031678B" w:rsidP="009A120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14:paraId="04E6E122" w14:textId="77777777" w:rsidR="007C1357" w:rsidRPr="00AC293C" w:rsidRDefault="007C1357" w:rsidP="009A1205">
            <w:pPr>
              <w:jc w:val="center"/>
            </w:pPr>
            <w:r>
              <w:t>1</w:t>
            </w:r>
            <w:r w:rsidR="0031678B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28578190" w14:textId="77777777" w:rsidR="007C1357" w:rsidRPr="00AC293C" w:rsidRDefault="0031678B" w:rsidP="009A120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40122B3B" w14:textId="77777777" w:rsidR="007C1357" w:rsidRDefault="0031678B" w:rsidP="009A1205">
            <w:pPr>
              <w:jc w:val="center"/>
            </w:pPr>
            <w:r>
              <w:t>10</w:t>
            </w:r>
          </w:p>
        </w:tc>
      </w:tr>
      <w:tr w:rsidR="007C1357" w:rsidRPr="00AC293C" w14:paraId="31A43FC5" w14:textId="77777777" w:rsidTr="007C1357">
        <w:tc>
          <w:tcPr>
            <w:tcW w:w="3964" w:type="dxa"/>
            <w:vAlign w:val="center"/>
          </w:tcPr>
          <w:p w14:paraId="799A2412" w14:textId="77777777" w:rsidR="007C1357" w:rsidRPr="00AC293C" w:rsidRDefault="007C1357" w:rsidP="009A1205">
            <w:r w:rsidRPr="00AC293C">
              <w:t>Время воздействия дуги, с</w:t>
            </w:r>
          </w:p>
        </w:tc>
        <w:tc>
          <w:tcPr>
            <w:tcW w:w="1276" w:type="dxa"/>
            <w:vAlign w:val="center"/>
          </w:tcPr>
          <w:p w14:paraId="2966B4FC" w14:textId="77777777" w:rsidR="007C1357" w:rsidRPr="00AC293C" w:rsidRDefault="007C1357" w:rsidP="0031678B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1134" w:type="dxa"/>
            <w:vAlign w:val="center"/>
          </w:tcPr>
          <w:p w14:paraId="6439F77E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  <w:vAlign w:val="center"/>
          </w:tcPr>
          <w:p w14:paraId="1ED895B6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</w:tcPr>
          <w:p w14:paraId="75F42109" w14:textId="77777777" w:rsidR="007C1357" w:rsidRDefault="0031678B" w:rsidP="009A1205">
            <w:pPr>
              <w:jc w:val="center"/>
            </w:pPr>
            <w:r>
              <w:t>1,9</w:t>
            </w:r>
          </w:p>
        </w:tc>
      </w:tr>
      <w:tr w:rsidR="007C1357" w:rsidRPr="00AC293C" w14:paraId="24B5C527" w14:textId="77777777" w:rsidTr="007C1357">
        <w:tc>
          <w:tcPr>
            <w:tcW w:w="3964" w:type="dxa"/>
            <w:vAlign w:val="center"/>
          </w:tcPr>
          <w:p w14:paraId="052F38D2" w14:textId="77777777" w:rsidR="007C1357" w:rsidRPr="00AC293C" w:rsidRDefault="007C1357" w:rsidP="009A1205">
            <w:r w:rsidRPr="00AC293C">
              <w:t>Расстояние до источника дуги, м</w:t>
            </w:r>
          </w:p>
        </w:tc>
        <w:tc>
          <w:tcPr>
            <w:tcW w:w="1276" w:type="dxa"/>
            <w:vAlign w:val="center"/>
          </w:tcPr>
          <w:p w14:paraId="7FA37201" w14:textId="77777777" w:rsidR="007C1357" w:rsidRPr="00AC293C" w:rsidRDefault="007C1357" w:rsidP="009A1205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C598687" w14:textId="77777777" w:rsidR="007C1357" w:rsidRPr="00AC293C" w:rsidRDefault="007C1357" w:rsidP="009A120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18AADC0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6</w:t>
            </w:r>
          </w:p>
        </w:tc>
        <w:tc>
          <w:tcPr>
            <w:tcW w:w="992" w:type="dxa"/>
          </w:tcPr>
          <w:p w14:paraId="50388E3E" w14:textId="77777777" w:rsidR="007C1357" w:rsidRDefault="0031678B" w:rsidP="009A1205">
            <w:pPr>
              <w:jc w:val="center"/>
            </w:pPr>
            <w:r>
              <w:t>0,6</w:t>
            </w:r>
          </w:p>
        </w:tc>
      </w:tr>
      <w:tr w:rsidR="007C1357" w:rsidRPr="00DA582A" w14:paraId="164731C6" w14:textId="77777777" w:rsidTr="007C1357">
        <w:tc>
          <w:tcPr>
            <w:tcW w:w="3964" w:type="dxa"/>
            <w:vAlign w:val="center"/>
          </w:tcPr>
          <w:p w14:paraId="6C5940D5" w14:textId="77777777" w:rsidR="007C1357" w:rsidRPr="00AC293C" w:rsidRDefault="007C1357" w:rsidP="009A1205">
            <w:r w:rsidRPr="00AC293C">
              <w:t>Расстояние между электродами, см</w:t>
            </w:r>
          </w:p>
        </w:tc>
        <w:tc>
          <w:tcPr>
            <w:tcW w:w="1276" w:type="dxa"/>
            <w:vAlign w:val="center"/>
          </w:tcPr>
          <w:p w14:paraId="37191926" w14:textId="77777777" w:rsidR="007C1357" w:rsidRPr="00AF3A07" w:rsidRDefault="0031678B" w:rsidP="009A1205">
            <w:pPr>
              <w:jc w:val="center"/>
            </w:pPr>
            <w:r>
              <w:t>36</w:t>
            </w:r>
            <w:r w:rsidR="007C1357" w:rsidRPr="00AF3A07">
              <w:t>0</w:t>
            </w:r>
          </w:p>
        </w:tc>
        <w:tc>
          <w:tcPr>
            <w:tcW w:w="1134" w:type="dxa"/>
            <w:vAlign w:val="center"/>
          </w:tcPr>
          <w:p w14:paraId="58E6A4B0" w14:textId="77777777" w:rsidR="007C1357" w:rsidRPr="00AF3A07" w:rsidRDefault="0031678B" w:rsidP="009A1205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14:paraId="2348E4A2" w14:textId="77777777" w:rsidR="007C1357" w:rsidRPr="00AF3A07" w:rsidRDefault="007C1357" w:rsidP="009A1205">
            <w:pPr>
              <w:jc w:val="center"/>
            </w:pPr>
            <w:r w:rsidRPr="00AF3A07">
              <w:t>20</w:t>
            </w:r>
          </w:p>
        </w:tc>
        <w:tc>
          <w:tcPr>
            <w:tcW w:w="992" w:type="dxa"/>
          </w:tcPr>
          <w:p w14:paraId="3E77D585" w14:textId="77777777" w:rsidR="007C1357" w:rsidRPr="00AF3A07" w:rsidRDefault="0031678B" w:rsidP="009A1205">
            <w:pPr>
              <w:jc w:val="center"/>
            </w:pPr>
            <w:r>
              <w:t>20</w:t>
            </w:r>
          </w:p>
        </w:tc>
      </w:tr>
      <w:tr w:rsidR="007C1357" w:rsidRPr="00AC293C" w14:paraId="3650DEEA" w14:textId="77777777" w:rsidTr="0036246D">
        <w:tc>
          <w:tcPr>
            <w:tcW w:w="3964" w:type="dxa"/>
            <w:vAlign w:val="center"/>
          </w:tcPr>
          <w:p w14:paraId="444D4655" w14:textId="77777777" w:rsidR="007C1357" w:rsidRPr="00AC293C" w:rsidRDefault="007C1357" w:rsidP="009A1205">
            <w:r w:rsidRPr="00AC293C">
              <w:t>Вид распределительного устройства (ОРУ)</w:t>
            </w:r>
          </w:p>
        </w:tc>
        <w:tc>
          <w:tcPr>
            <w:tcW w:w="1276" w:type="dxa"/>
            <w:vAlign w:val="center"/>
          </w:tcPr>
          <w:p w14:paraId="638FF6B4" w14:textId="77777777" w:rsidR="007C1357" w:rsidRPr="00AC293C" w:rsidRDefault="007C1357" w:rsidP="009A1205">
            <w:pPr>
              <w:jc w:val="center"/>
            </w:pPr>
            <w:r>
              <w:t>ОРУ</w:t>
            </w:r>
          </w:p>
        </w:tc>
        <w:tc>
          <w:tcPr>
            <w:tcW w:w="1134" w:type="dxa"/>
            <w:vAlign w:val="center"/>
          </w:tcPr>
          <w:p w14:paraId="24F850B4" w14:textId="77777777" w:rsidR="007C1357" w:rsidRPr="00AC293C" w:rsidRDefault="0031678B" w:rsidP="009A1205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14:paraId="653CBFC9" w14:textId="77777777" w:rsidR="007C1357" w:rsidRPr="00AC293C" w:rsidRDefault="0031678B" w:rsidP="009A1205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14:paraId="66967D46" w14:textId="77777777" w:rsidR="007C1357" w:rsidRDefault="0031678B" w:rsidP="0036246D">
            <w:pPr>
              <w:jc w:val="center"/>
            </w:pPr>
            <w:r>
              <w:t>ОРУ</w:t>
            </w:r>
          </w:p>
        </w:tc>
      </w:tr>
      <w:tr w:rsidR="007C1357" w:rsidRPr="00AC293C" w14:paraId="5570839D" w14:textId="77777777" w:rsidTr="007C1357">
        <w:tc>
          <w:tcPr>
            <w:tcW w:w="3964" w:type="dxa"/>
            <w:vAlign w:val="center"/>
          </w:tcPr>
          <w:p w14:paraId="578493D8" w14:textId="77777777" w:rsidR="007C1357" w:rsidRDefault="007C1357" w:rsidP="009A1205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14:paraId="1428A155" w14:textId="77777777" w:rsidR="007C1357" w:rsidRPr="00AC293C" w:rsidRDefault="007C1357" w:rsidP="009A1205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14:paraId="75C207E0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1134" w:type="dxa"/>
          </w:tcPr>
          <w:p w14:paraId="2FB51FF3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992" w:type="dxa"/>
          </w:tcPr>
          <w:p w14:paraId="5297859E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</w:tcPr>
          <w:p w14:paraId="19EDDE29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</w:tbl>
    <w:p w14:paraId="58760B21" w14:textId="77777777" w:rsidR="001009D2" w:rsidRDefault="001009D2" w:rsidP="001009D2">
      <w:pPr>
        <w:tabs>
          <w:tab w:val="left" w:pos="1134"/>
        </w:tabs>
        <w:jc w:val="both"/>
        <w:rPr>
          <w:sz w:val="28"/>
          <w:szCs w:val="28"/>
        </w:rPr>
      </w:pPr>
    </w:p>
    <w:p w14:paraId="4395DCCF" w14:textId="77777777" w:rsidR="001A7994" w:rsidRPr="00870E55" w:rsidRDefault="001A7994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 w:rsidR="00CB1521"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 w:rsidR="00085B28">
        <w:rPr>
          <w:sz w:val="28"/>
          <w:szCs w:val="28"/>
        </w:rPr>
        <w:t xml:space="preserve"> по ГОСТ Р</w:t>
      </w:r>
      <w:r w:rsidR="00CB1521">
        <w:rPr>
          <w:sz w:val="28"/>
          <w:szCs w:val="28"/>
        </w:rPr>
        <w:t>12.4.234</w:t>
      </w:r>
      <w:r w:rsidR="00085B28">
        <w:rPr>
          <w:sz w:val="28"/>
          <w:szCs w:val="28"/>
        </w:rPr>
        <w:t>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14:paraId="6744D9A6" w14:textId="77777777" w:rsidR="004F3055" w:rsidRPr="00870E55" w:rsidRDefault="00337AB2" w:rsidP="00F54BDF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28F">
        <w:rPr>
          <w:sz w:val="28"/>
          <w:szCs w:val="28"/>
        </w:rPr>
        <w:t>1.6</w:t>
      </w:r>
      <w:r w:rsidR="00F54BDF"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</w:t>
      </w:r>
      <w:r w:rsidR="00EF7204">
        <w:rPr>
          <w:sz w:val="28"/>
          <w:szCs w:val="28"/>
        </w:rPr>
        <w:t>верждающую их защитные свойства, заключение Минпромторга РФ.</w:t>
      </w:r>
    </w:p>
    <w:p w14:paraId="575E9716" w14:textId="77777777" w:rsidR="004F3055" w:rsidRPr="00F54BDF" w:rsidRDefault="00337AB2" w:rsidP="00F54BDF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128F">
        <w:rPr>
          <w:color w:val="000000"/>
          <w:sz w:val="28"/>
          <w:szCs w:val="28"/>
        </w:rPr>
        <w:t>1.7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Обязательными являются:</w:t>
      </w:r>
    </w:p>
    <w:p w14:paraId="62D70267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14:paraId="6D841A55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</w:t>
      </w:r>
      <w:r w:rsidRPr="00870E55">
        <w:rPr>
          <w:color w:val="000000"/>
          <w:sz w:val="28"/>
          <w:szCs w:val="28"/>
        </w:rPr>
        <w:lastRenderedPageBreak/>
        <w:t>рисков электрической дуги на протяжении срока эксплуатации, определенного типовыми отраслевыми нормами;</w:t>
      </w:r>
    </w:p>
    <w:p w14:paraId="7FF324D0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14:paraId="2DD83C2B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14:paraId="5B891A28" w14:textId="77777777" w:rsidR="004F30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14:paraId="35BD56E2" w14:textId="77777777" w:rsidR="0015112F" w:rsidRPr="0015112F" w:rsidRDefault="0015112F" w:rsidP="0015112F">
      <w:pPr>
        <w:tabs>
          <w:tab w:val="left" w:pos="142"/>
        </w:tabs>
        <w:ind w:left="4112"/>
        <w:jc w:val="both"/>
        <w:rPr>
          <w:color w:val="000000"/>
          <w:sz w:val="28"/>
          <w:szCs w:val="28"/>
        </w:rPr>
      </w:pPr>
    </w:p>
    <w:p w14:paraId="3BBAFA96" w14:textId="77777777"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6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16"/>
    </w:p>
    <w:p w14:paraId="0F2C2835" w14:textId="77777777"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 w:rsidR="009E4025">
        <w:rPr>
          <w:sz w:val="28"/>
          <w:szCs w:val="28"/>
        </w:rPr>
        <w:t>мостойкий</w:t>
      </w:r>
      <w:r w:rsidR="004F3055" w:rsidRPr="00870E55">
        <w:rPr>
          <w:sz w:val="28"/>
          <w:szCs w:val="28"/>
        </w:rPr>
        <w:t xml:space="preserve"> должны соответствовать</w:t>
      </w:r>
      <w:r w:rsidR="004F3055"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 w:rsidR="00085B28">
        <w:rPr>
          <w:color w:val="000000"/>
          <w:sz w:val="28"/>
          <w:szCs w:val="28"/>
        </w:rPr>
        <w:t xml:space="preserve">-2012, </w:t>
      </w:r>
      <w:r w:rsidR="00EE5FA3">
        <w:rPr>
          <w:color w:val="000000"/>
          <w:sz w:val="28"/>
          <w:szCs w:val="28"/>
        </w:rPr>
        <w:t xml:space="preserve">ГОСТ </w:t>
      </w:r>
      <w:r w:rsidR="00EE5FA3" w:rsidRPr="00870E55">
        <w:rPr>
          <w:color w:val="000000"/>
          <w:sz w:val="28"/>
          <w:szCs w:val="28"/>
        </w:rPr>
        <w:t>ISO</w:t>
      </w:r>
      <w:r w:rsidR="004F3055"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="0076486A">
        <w:rPr>
          <w:color w:val="000000"/>
          <w:sz w:val="28"/>
          <w:szCs w:val="28"/>
        </w:rPr>
        <w:t xml:space="preserve"> </w:t>
      </w:r>
      <w:r w:rsidR="0076486A"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="004F3055" w:rsidRPr="00870E55">
        <w:rPr>
          <w:color w:val="000000"/>
          <w:sz w:val="28"/>
          <w:szCs w:val="28"/>
        </w:rPr>
        <w:t xml:space="preserve">и </w:t>
      </w:r>
      <w:r w:rsidR="00340562" w:rsidRPr="00870E55">
        <w:rPr>
          <w:color w:val="000000"/>
          <w:sz w:val="28"/>
          <w:szCs w:val="28"/>
        </w:rPr>
        <w:t>подтверждаться протоколами</w:t>
      </w:r>
      <w:r w:rsidR="004F3055" w:rsidRPr="00870E55">
        <w:rPr>
          <w:color w:val="000000"/>
          <w:sz w:val="28"/>
          <w:szCs w:val="28"/>
        </w:rPr>
        <w:t xml:space="preserve"> испытаний </w:t>
      </w:r>
    </w:p>
    <w:p w14:paraId="2C0F3952" w14:textId="77777777"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="00085B28" w:rsidRPr="00085B28">
        <w:rPr>
          <w:color w:val="000000"/>
          <w:sz w:val="28"/>
          <w:szCs w:val="28"/>
        </w:rPr>
        <w:t>-2012</w:t>
      </w:r>
      <w:r w:rsidR="004F3055" w:rsidRPr="00870E55">
        <w:rPr>
          <w:color w:val="000000"/>
          <w:sz w:val="28"/>
          <w:szCs w:val="28"/>
        </w:rPr>
        <w:t>.</w:t>
      </w:r>
    </w:p>
    <w:p w14:paraId="5F16BDE1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14:paraId="067F3855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="004F3055" w:rsidRPr="00870E55">
        <w:rPr>
          <w:color w:val="000000"/>
          <w:sz w:val="28"/>
          <w:szCs w:val="28"/>
          <w:highlight w:val="lightGray"/>
        </w:rPr>
        <w:t xml:space="preserve"> </w:t>
      </w:r>
    </w:p>
    <w:p w14:paraId="59A0D551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14:paraId="0A24665C" w14:textId="77777777"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14:paraId="31779A69" w14:textId="77777777"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14:paraId="546B7075" w14:textId="77777777"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</w:t>
      </w:r>
      <w:r w:rsidR="00EE5FA3" w:rsidRPr="00870E55">
        <w:rPr>
          <w:color w:val="000000"/>
          <w:sz w:val="28"/>
          <w:szCs w:val="28"/>
        </w:rPr>
        <w:t xml:space="preserve">утку </w:t>
      </w:r>
      <w:r w:rsidR="00EE5FA3"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>не менее</w:t>
      </w:r>
      <w:r w:rsidRPr="00870E55">
        <w:rPr>
          <w:color w:val="000000"/>
          <w:sz w:val="28"/>
          <w:szCs w:val="28"/>
        </w:rPr>
        <w:tab/>
      </w:r>
      <w:r w:rsidR="00B96987">
        <w:rPr>
          <w:color w:val="000000"/>
          <w:sz w:val="28"/>
          <w:szCs w:val="28"/>
        </w:rPr>
        <w:t>8</w:t>
      </w:r>
      <w:r w:rsidR="00B96987" w:rsidRPr="00870E55">
        <w:rPr>
          <w:color w:val="000000"/>
          <w:sz w:val="28"/>
          <w:szCs w:val="28"/>
        </w:rPr>
        <w:t xml:space="preserve">00 </w:t>
      </w:r>
      <w:r w:rsidRPr="00870E55">
        <w:rPr>
          <w:color w:val="000000"/>
          <w:sz w:val="28"/>
          <w:szCs w:val="28"/>
        </w:rPr>
        <w:t>Н;</w:t>
      </w:r>
    </w:p>
    <w:p w14:paraId="38C608D4" w14:textId="77777777" w:rsidR="004F3055" w:rsidRPr="00870E55" w:rsidRDefault="004F3055" w:rsidP="00870E55">
      <w:pPr>
        <w:pStyle w:val="a9"/>
        <w:numPr>
          <w:ilvl w:val="0"/>
          <w:numId w:val="3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14:paraId="204D7C11" w14:textId="77777777"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14:paraId="579D63DA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14:paraId="4C0C8D91" w14:textId="77777777" w:rsidR="004F3055" w:rsidRPr="00191B0F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 w:rsidR="00D239F1">
        <w:rPr>
          <w:color w:val="000000"/>
          <w:sz w:val="28"/>
          <w:szCs w:val="28"/>
        </w:rPr>
        <w:t xml:space="preserve">костюма должна быть не более </w:t>
      </w:r>
      <w:r w:rsidR="00AF3A07">
        <w:rPr>
          <w:color w:val="000000"/>
          <w:sz w:val="28"/>
          <w:szCs w:val="28"/>
        </w:rPr>
        <w:t>22</w:t>
      </w:r>
      <w:r w:rsidR="00D239F1">
        <w:rPr>
          <w:color w:val="000000"/>
          <w:sz w:val="28"/>
          <w:szCs w:val="28"/>
        </w:rPr>
        <w:t>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 w:rsidR="00B96987"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 w:rsidR="00B96987">
        <w:rPr>
          <w:color w:val="000000"/>
          <w:sz w:val="28"/>
          <w:szCs w:val="28"/>
        </w:rPr>
        <w:t xml:space="preserve">, </w:t>
      </w:r>
      <w:r w:rsidR="00B96987" w:rsidRPr="00870E55">
        <w:rPr>
          <w:color w:val="000000"/>
          <w:sz w:val="28"/>
          <w:szCs w:val="28"/>
        </w:rPr>
        <w:t>воздухопроницаемость</w:t>
      </w:r>
      <w:r w:rsidR="00B96987"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="00B96987" w:rsidRPr="00870E55">
        <w:rPr>
          <w:color w:val="000000"/>
          <w:sz w:val="28"/>
          <w:szCs w:val="28"/>
        </w:rPr>
        <w:t xml:space="preserve"> не </w:t>
      </w:r>
      <w:r w:rsidR="00191B0F" w:rsidRPr="00191B0F">
        <w:rPr>
          <w:sz w:val="28"/>
          <w:szCs w:val="28"/>
        </w:rPr>
        <w:t>более 40</w:t>
      </w:r>
      <w:r w:rsidR="0036246D" w:rsidRPr="00191B0F">
        <w:rPr>
          <w:sz w:val="28"/>
          <w:szCs w:val="28"/>
        </w:rPr>
        <w:t xml:space="preserve"> </w:t>
      </w:r>
      <w:r w:rsidR="00666DF4" w:rsidRPr="00191B0F">
        <w:rPr>
          <w:sz w:val="28"/>
          <w:szCs w:val="28"/>
        </w:rPr>
        <w:t>дм³/м²</w:t>
      </w:r>
      <w:r w:rsidR="008D7066" w:rsidRPr="00191B0F">
        <w:rPr>
          <w:sz w:val="28"/>
          <w:szCs w:val="28"/>
        </w:rPr>
        <w:t xml:space="preserve"> </w:t>
      </w:r>
      <w:r w:rsidR="00B96987" w:rsidRPr="00191B0F">
        <w:rPr>
          <w:sz w:val="28"/>
          <w:szCs w:val="28"/>
        </w:rPr>
        <w:t>с</w:t>
      </w:r>
      <w:r w:rsidR="00337E2F" w:rsidRPr="00191B0F">
        <w:rPr>
          <w:sz w:val="28"/>
          <w:szCs w:val="28"/>
        </w:rPr>
        <w:t>;</w:t>
      </w:r>
      <w:r w:rsidRPr="00191B0F">
        <w:rPr>
          <w:sz w:val="28"/>
          <w:szCs w:val="28"/>
        </w:rPr>
        <w:t xml:space="preserve"> </w:t>
      </w:r>
    </w:p>
    <w:p w14:paraId="189FD8AF" w14:textId="77777777" w:rsidR="00B83C82" w:rsidRPr="00870E55" w:rsidRDefault="00B83C82" w:rsidP="00B83C82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 xml:space="preserve">удельное поверхностное электрическое сопротивление ткани верха после 50 циклов </w:t>
      </w:r>
      <w:r w:rsidR="00EE5FA3" w:rsidRPr="00B83C82">
        <w:rPr>
          <w:color w:val="000000"/>
          <w:sz w:val="28"/>
          <w:szCs w:val="28"/>
        </w:rPr>
        <w:t>стирок –</w:t>
      </w:r>
      <w:r w:rsidRPr="00B83C82">
        <w:rPr>
          <w:color w:val="000000"/>
          <w:sz w:val="28"/>
          <w:szCs w:val="28"/>
        </w:rPr>
        <w:t xml:space="preserve">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 w:rsidR="00893933">
        <w:rPr>
          <w:color w:val="000000"/>
          <w:sz w:val="28"/>
          <w:szCs w:val="28"/>
        </w:rPr>
        <w:t>.</w:t>
      </w:r>
    </w:p>
    <w:p w14:paraId="47485F5B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 w:rsidR="003F28C2"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14:paraId="3E7EFF39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Физико-механические показатели, полученные в результате сравнительных испытаний ткани верха после 50 стирок, не должны быть ниже </w:t>
      </w:r>
      <w:r w:rsidR="004F3055" w:rsidRPr="00870E55">
        <w:rPr>
          <w:color w:val="000000"/>
          <w:sz w:val="28"/>
          <w:szCs w:val="28"/>
        </w:rPr>
        <w:lastRenderedPageBreak/>
        <w:t>нормативных показателей более чем на 20%, что должно подтверждаться протоколами испытаний.</w:t>
      </w:r>
    </w:p>
    <w:p w14:paraId="29120D64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14:paraId="34988D72" w14:textId="77777777" w:rsidR="0076486A" w:rsidRPr="0076486A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="00085B28" w:rsidRPr="00085B28">
        <w:rPr>
          <w:sz w:val="28"/>
          <w:szCs w:val="28"/>
        </w:rPr>
        <w:t>-2014</w:t>
      </w:r>
    </w:p>
    <w:p w14:paraId="5B771944" w14:textId="77777777" w:rsidR="00D239F1" w:rsidRPr="0076486A" w:rsidRDefault="0076486A" w:rsidP="0076486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="004F3055" w:rsidRPr="0076486A">
        <w:rPr>
          <w:strike/>
          <w:color w:val="FF0000"/>
          <w:sz w:val="28"/>
          <w:szCs w:val="28"/>
        </w:rPr>
        <w:t xml:space="preserve"> </w:t>
      </w:r>
    </w:p>
    <w:p w14:paraId="03113128" w14:textId="77777777" w:rsidR="004F3055" w:rsidRPr="00D239F1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14:paraId="45976AC7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5CE82451" w14:textId="77777777" w:rsidR="008C44C2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="00085B28"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14:paraId="50C627F8" w14:textId="77777777"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14:paraId="5CF82830" w14:textId="77777777" w:rsidR="004F3055" w:rsidRPr="00870E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14:paraId="372AA423" w14:textId="77777777" w:rsidR="004F3055" w:rsidRPr="00DD3542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DD3542">
        <w:rPr>
          <w:color w:val="000000"/>
          <w:sz w:val="28"/>
          <w:szCs w:val="28"/>
        </w:rPr>
        <w:t xml:space="preserve"> </w:t>
      </w:r>
      <w:r w:rsidR="004F3055" w:rsidRPr="00DD3542">
        <w:rPr>
          <w:color w:val="000000"/>
          <w:sz w:val="28"/>
          <w:szCs w:val="28"/>
        </w:rPr>
        <w:t>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14:paraId="79E79F5D" w14:textId="77777777" w:rsidR="004F3055" w:rsidRPr="00D239F1" w:rsidRDefault="00D239F1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</w:t>
      </w:r>
      <w:r w:rsidR="00A53C90">
        <w:rPr>
          <w:color w:val="000000"/>
          <w:sz w:val="28"/>
          <w:szCs w:val="28"/>
        </w:rPr>
        <w:t xml:space="preserve"> ТР ТС 019/2011, ГОСТ Р 12.4.303-2016</w:t>
      </w:r>
      <w:r w:rsidR="004F3055" w:rsidRPr="00D239F1">
        <w:rPr>
          <w:color w:val="000000"/>
          <w:sz w:val="28"/>
          <w:szCs w:val="28"/>
        </w:rPr>
        <w:t>.</w:t>
      </w:r>
    </w:p>
    <w:p w14:paraId="45D9AC05" w14:textId="77777777"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5C4FA8">
        <w:rPr>
          <w:color w:val="000000"/>
          <w:sz w:val="28"/>
          <w:szCs w:val="28"/>
        </w:rPr>
        <w:t xml:space="preserve"> </w:t>
      </w:r>
      <w:r w:rsidR="005C4FA8" w:rsidRPr="005C4FA8">
        <w:rPr>
          <w:color w:val="000000"/>
          <w:sz w:val="28"/>
          <w:szCs w:val="28"/>
        </w:rPr>
        <w:t>или закрыты термостойкой тканью</w:t>
      </w:r>
      <w:r w:rsidRPr="005C4FA8">
        <w:rPr>
          <w:color w:val="000000"/>
          <w:sz w:val="28"/>
          <w:szCs w:val="28"/>
        </w:rPr>
        <w:t>.</w:t>
      </w:r>
    </w:p>
    <w:p w14:paraId="4AA911C2" w14:textId="77777777" w:rsidR="00037CAB" w:rsidRPr="00FD31CD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CAB" w:rsidRPr="00AF2090">
        <w:rPr>
          <w:color w:val="000000"/>
          <w:sz w:val="28"/>
          <w:szCs w:val="28"/>
        </w:rPr>
        <w:t xml:space="preserve">Ткань верха и материал </w:t>
      </w:r>
      <w:r w:rsidR="003646F2">
        <w:rPr>
          <w:color w:val="000000"/>
          <w:sz w:val="28"/>
          <w:szCs w:val="28"/>
        </w:rPr>
        <w:t>костюмов, курток-накидок</w:t>
      </w:r>
      <w:r w:rsidR="002E605A">
        <w:rPr>
          <w:color w:val="000000"/>
          <w:sz w:val="28"/>
          <w:szCs w:val="28"/>
        </w:rPr>
        <w:t xml:space="preserve">, </w:t>
      </w:r>
      <w:r w:rsidR="00037CAB"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D577F5" w:rsidRPr="00AF2090">
        <w:rPr>
          <w:color w:val="000000"/>
          <w:sz w:val="28"/>
          <w:szCs w:val="28"/>
        </w:rPr>
        <w:t>например,</w:t>
      </w:r>
      <w:r w:rsidR="00037CAB"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14:paraId="531B266D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14:paraId="539E1377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14:paraId="725D9D56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 должна быть </w:t>
      </w:r>
      <w:r w:rsidR="00352251">
        <w:rPr>
          <w:color w:val="000000"/>
          <w:sz w:val="28"/>
          <w:szCs w:val="28"/>
        </w:rPr>
        <w:t>ремонта</w:t>
      </w:r>
      <w:r w:rsidR="00D577F5">
        <w:rPr>
          <w:color w:val="000000"/>
          <w:sz w:val="28"/>
          <w:szCs w:val="28"/>
        </w:rPr>
        <w:t xml:space="preserve"> </w:t>
      </w:r>
      <w:r w:rsidR="00D577F5" w:rsidRPr="00870E55">
        <w:rPr>
          <w:color w:val="000000"/>
          <w:sz w:val="28"/>
          <w:szCs w:val="28"/>
        </w:rPr>
        <w:t>пригодной</w:t>
      </w:r>
      <w:r w:rsidR="004F3055"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 w:rsidR="00FD31CD">
        <w:rPr>
          <w:color w:val="000000"/>
          <w:sz w:val="28"/>
          <w:szCs w:val="28"/>
        </w:rPr>
        <w:t>, пуговицы (при наличии)</w:t>
      </w:r>
      <w:r w:rsidR="004F3055" w:rsidRPr="00870E55">
        <w:rPr>
          <w:color w:val="000000"/>
          <w:sz w:val="28"/>
          <w:szCs w:val="28"/>
        </w:rPr>
        <w:t>.</w:t>
      </w:r>
    </w:p>
    <w:p w14:paraId="0C69D5AB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 w:rsidR="00D239F1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14:paraId="5336CA7A" w14:textId="77777777"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 w:rsidR="002D1744">
        <w:rPr>
          <w:color w:val="000000"/>
          <w:sz w:val="28"/>
          <w:szCs w:val="28"/>
        </w:rPr>
        <w:t>утепленном</w:t>
      </w:r>
      <w:r w:rsidR="002D1744" w:rsidRPr="00870E55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сполнении по технической документации производителя. </w:t>
      </w:r>
    </w:p>
    <w:p w14:paraId="78027D7D" w14:textId="77777777"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14:paraId="12951614" w14:textId="77777777" w:rsidR="004F30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7C7CC5DE" w14:textId="77777777" w:rsidR="00D34FFB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3AEB"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="001B5048" w:rsidRPr="001B5048">
        <w:rPr>
          <w:color w:val="000000"/>
          <w:sz w:val="28"/>
          <w:szCs w:val="28"/>
        </w:rPr>
        <w:br/>
      </w:r>
      <w:r w:rsidR="00243AEB" w:rsidRPr="001B5048">
        <w:rPr>
          <w:color w:val="000000"/>
          <w:sz w:val="28"/>
          <w:szCs w:val="28"/>
        </w:rPr>
        <w:t xml:space="preserve">- </w:t>
      </w:r>
      <w:r w:rsidR="00243AEB" w:rsidRPr="00D239F1">
        <w:rPr>
          <w:sz w:val="28"/>
          <w:szCs w:val="28"/>
        </w:rPr>
        <w:t xml:space="preserve">термостойкие костюмы – 12 месяцев с даты </w:t>
      </w:r>
      <w:r w:rsidR="00A977F7" w:rsidRPr="00D239F1">
        <w:rPr>
          <w:sz w:val="28"/>
          <w:szCs w:val="28"/>
        </w:rPr>
        <w:t>поставки</w:t>
      </w:r>
      <w:r w:rsidR="00243AEB" w:rsidRPr="00D239F1">
        <w:rPr>
          <w:sz w:val="28"/>
          <w:szCs w:val="28"/>
        </w:rPr>
        <w:t>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 xml:space="preserve">- термостойкие трикотажные изделия – </w:t>
      </w:r>
      <w:r w:rsidR="00417BCF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417BCF">
        <w:rPr>
          <w:sz w:val="28"/>
          <w:szCs w:val="28"/>
        </w:rPr>
        <w:t>месяца</w:t>
      </w:r>
      <w:r w:rsidR="00243AEB" w:rsidRPr="00D239F1">
        <w:rPr>
          <w:sz w:val="28"/>
          <w:szCs w:val="28"/>
        </w:rPr>
        <w:t xml:space="preserve"> с даты поставки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>- хлопчатобумажное б</w:t>
      </w:r>
      <w:bookmarkStart w:id="17" w:name="_Toc302998550"/>
      <w:r w:rsidR="005B5A52" w:rsidRPr="00D239F1">
        <w:rPr>
          <w:sz w:val="28"/>
          <w:szCs w:val="28"/>
        </w:rPr>
        <w:t xml:space="preserve">ельё – </w:t>
      </w:r>
      <w:proofErr w:type="gramStart"/>
      <w:r w:rsidR="005B5A52" w:rsidRPr="00D239F1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D239F1" w:rsidRPr="00D239F1">
        <w:rPr>
          <w:sz w:val="28"/>
          <w:szCs w:val="28"/>
        </w:rPr>
        <w:t xml:space="preserve"> месяца</w:t>
      </w:r>
      <w:proofErr w:type="gramEnd"/>
      <w:r w:rsidR="005B5A52" w:rsidRPr="00D239F1">
        <w:rPr>
          <w:sz w:val="28"/>
          <w:szCs w:val="28"/>
        </w:rPr>
        <w:t xml:space="preserve"> с даты </w:t>
      </w:r>
      <w:r w:rsidR="00A977F7" w:rsidRPr="00D239F1">
        <w:rPr>
          <w:sz w:val="28"/>
          <w:szCs w:val="28"/>
        </w:rPr>
        <w:t>поставки</w:t>
      </w:r>
      <w:r w:rsidR="005B5A52" w:rsidRPr="00D239F1">
        <w:rPr>
          <w:sz w:val="28"/>
          <w:szCs w:val="28"/>
        </w:rPr>
        <w:t>.</w:t>
      </w:r>
    </w:p>
    <w:p w14:paraId="59BFD639" w14:textId="77777777" w:rsidR="00DE6AB1" w:rsidRDefault="00243AEB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</w:t>
      </w:r>
      <w:r w:rsidR="004F3055" w:rsidRPr="00D34FFB">
        <w:rPr>
          <w:b/>
          <w:bCs/>
          <w:sz w:val="28"/>
          <w:szCs w:val="28"/>
        </w:rPr>
        <w:t>Требования к обув</w:t>
      </w:r>
      <w:bookmarkEnd w:id="17"/>
      <w:r w:rsidR="00D34FFB" w:rsidRPr="00D34FFB">
        <w:rPr>
          <w:b/>
          <w:bCs/>
          <w:sz w:val="28"/>
          <w:szCs w:val="28"/>
        </w:rPr>
        <w:t>и</w:t>
      </w:r>
    </w:p>
    <w:p w14:paraId="2F8A3D39" w14:textId="77777777" w:rsidR="00337AB2" w:rsidRDefault="00D515DA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4BDF" w:rsidRPr="00243AEB">
        <w:rPr>
          <w:color w:val="000000"/>
          <w:sz w:val="28"/>
          <w:szCs w:val="28"/>
        </w:rPr>
        <w:t>3.1.</w:t>
      </w:r>
      <w:r w:rsidR="00075A24">
        <w:rPr>
          <w:color w:val="000000"/>
          <w:sz w:val="28"/>
          <w:szCs w:val="28"/>
        </w:rPr>
        <w:t xml:space="preserve"> </w:t>
      </w:r>
      <w:r w:rsidR="004F3055" w:rsidRPr="00191B0F">
        <w:rPr>
          <w:sz w:val="28"/>
          <w:szCs w:val="28"/>
        </w:rPr>
        <w:t xml:space="preserve">Обувь специальная кожаная должна защищать </w:t>
      </w:r>
      <w:r w:rsidR="00A31CCE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="004F3055" w:rsidRPr="00191B0F">
        <w:rPr>
          <w:sz w:val="28"/>
          <w:szCs w:val="28"/>
        </w:rPr>
        <w:t xml:space="preserve">от повышенных температур, </w:t>
      </w:r>
      <w:r w:rsidR="004F3055" w:rsidRPr="00243AEB">
        <w:rPr>
          <w:color w:val="000000"/>
          <w:sz w:val="28"/>
          <w:szCs w:val="28"/>
        </w:rPr>
        <w:t>масел</w:t>
      </w:r>
      <w:r w:rsidR="0090128F">
        <w:rPr>
          <w:color w:val="000000"/>
          <w:sz w:val="28"/>
          <w:szCs w:val="28"/>
        </w:rPr>
        <w:t xml:space="preserve">, </w:t>
      </w:r>
      <w:r w:rsidR="004F3055" w:rsidRPr="00243AEB">
        <w:rPr>
          <w:color w:val="000000"/>
          <w:sz w:val="28"/>
          <w:szCs w:val="28"/>
        </w:rPr>
        <w:t xml:space="preserve"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</w:t>
      </w:r>
      <w:r w:rsidR="00D26964" w:rsidRPr="00243AEB">
        <w:rPr>
          <w:color w:val="000000"/>
          <w:sz w:val="28"/>
          <w:szCs w:val="28"/>
        </w:rPr>
        <w:t>кожаная должна</w:t>
      </w:r>
      <w:r w:rsidR="004F3055" w:rsidRPr="00243AEB">
        <w:rPr>
          <w:color w:val="000000"/>
          <w:sz w:val="28"/>
          <w:szCs w:val="28"/>
        </w:rPr>
        <w:t xml:space="preserve"> соответствовать ТР ТС 019/2011, ГОСТ 12.4.032</w:t>
      </w:r>
      <w:r w:rsidR="00085B28" w:rsidRPr="00EE5FA3">
        <w:rPr>
          <w:color w:val="000000"/>
          <w:sz w:val="28"/>
          <w:szCs w:val="28"/>
        </w:rPr>
        <w:t>-95</w:t>
      </w:r>
      <w:r w:rsidR="004F3055" w:rsidRPr="00243AEB">
        <w:rPr>
          <w:color w:val="000000"/>
          <w:sz w:val="28"/>
          <w:szCs w:val="28"/>
        </w:rPr>
        <w:t>, ГОСТ 12.4.137</w:t>
      </w:r>
      <w:r w:rsidR="00085B28" w:rsidRPr="00EE5FA3">
        <w:rPr>
          <w:color w:val="000000"/>
          <w:sz w:val="28"/>
          <w:szCs w:val="28"/>
        </w:rPr>
        <w:t>-2001</w:t>
      </w:r>
      <w:r w:rsidR="004F3055"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14:paraId="655B787D" w14:textId="77777777" w:rsidR="00236DAC" w:rsidRPr="00236DAC" w:rsidRDefault="00236DAC" w:rsidP="00236DAC">
      <w:pPr>
        <w:tabs>
          <w:tab w:val="left" w:pos="1134"/>
          <w:tab w:val="left" w:pos="1701"/>
        </w:tabs>
        <w:spacing w:before="120" w:after="12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43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24784B">
        <w:rPr>
          <w:sz w:val="28"/>
          <w:szCs w:val="28"/>
        </w:rPr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</w:t>
      </w:r>
      <w:r>
        <w:rPr>
          <w:sz w:val="28"/>
          <w:szCs w:val="28"/>
        </w:rPr>
        <w:t>й (ударов в носочной части 200 Д</w:t>
      </w:r>
      <w:r w:rsidRPr="0024784B">
        <w:rPr>
          <w:sz w:val="28"/>
          <w:szCs w:val="28"/>
        </w:rPr>
        <w:t>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14:paraId="012A49E0" w14:textId="77777777" w:rsidR="004F3055" w:rsidRPr="00337AB2" w:rsidRDefault="00A47209" w:rsidP="00A47209">
      <w:pPr>
        <w:keepNext/>
        <w:tabs>
          <w:tab w:val="num" w:pos="1134"/>
        </w:tabs>
        <w:suppressAutoHyphens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6DAC">
        <w:rPr>
          <w:color w:val="000000"/>
          <w:sz w:val="28"/>
          <w:szCs w:val="28"/>
        </w:rPr>
        <w:t>3.3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D239F1">
        <w:rPr>
          <w:color w:val="000000"/>
          <w:sz w:val="28"/>
          <w:szCs w:val="28"/>
        </w:rPr>
        <w:t>Р</w:t>
      </w:r>
      <w:r w:rsidR="004F3055" w:rsidRPr="00F54BDF">
        <w:rPr>
          <w:color w:val="000000"/>
          <w:sz w:val="28"/>
          <w:szCs w:val="28"/>
        </w:rPr>
        <w:t xml:space="preserve">азмерный ряд от 36 до </w:t>
      </w:r>
      <w:r w:rsidR="00470242">
        <w:rPr>
          <w:color w:val="000000"/>
          <w:sz w:val="28"/>
          <w:szCs w:val="28"/>
        </w:rPr>
        <w:t>47</w:t>
      </w:r>
      <w:r w:rsidR="004F3055" w:rsidRPr="00F54BDF">
        <w:rPr>
          <w:color w:val="000000"/>
          <w:sz w:val="28"/>
          <w:szCs w:val="28"/>
        </w:rPr>
        <w:t>.</w:t>
      </w:r>
    </w:p>
    <w:p w14:paraId="4E60D085" w14:textId="77777777" w:rsidR="004F3055" w:rsidRPr="00F54BDF" w:rsidRDefault="00A47209" w:rsidP="00A47209">
      <w:pPr>
        <w:tabs>
          <w:tab w:val="left" w:pos="1134"/>
          <w:tab w:val="left" w:pos="1560"/>
        </w:tabs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6DAC">
        <w:rPr>
          <w:color w:val="000000"/>
          <w:sz w:val="28"/>
          <w:szCs w:val="28"/>
        </w:rPr>
        <w:t>3.4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14:paraId="732C565B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14:paraId="06F9D6C6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14:paraId="39B12B31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14:paraId="5CD2D8A8" w14:textId="77777777" w:rsidR="00DE6AB1" w:rsidRDefault="00A47209" w:rsidP="00A47209">
      <w:pPr>
        <w:tabs>
          <w:tab w:val="left" w:pos="1134"/>
          <w:tab w:val="left" w:pos="1560"/>
        </w:tabs>
        <w:contextualSpacing/>
        <w:outlineLvl w:val="1"/>
        <w:rPr>
          <w:color w:val="000000"/>
          <w:sz w:val="28"/>
          <w:szCs w:val="28"/>
        </w:rPr>
      </w:pPr>
      <w:bookmarkStart w:id="18" w:name="_Toc302998551"/>
      <w:r>
        <w:rPr>
          <w:color w:val="000000"/>
          <w:sz w:val="28"/>
          <w:szCs w:val="28"/>
        </w:rPr>
        <w:t xml:space="preserve">      </w:t>
      </w:r>
      <w:r w:rsidR="0015112F">
        <w:rPr>
          <w:color w:val="000000"/>
          <w:sz w:val="28"/>
          <w:szCs w:val="28"/>
        </w:rPr>
        <w:t>3.5</w:t>
      </w:r>
      <w:r w:rsidR="006B2A96">
        <w:rPr>
          <w:color w:val="000000"/>
          <w:sz w:val="28"/>
          <w:szCs w:val="28"/>
        </w:rPr>
        <w:t>.</w:t>
      </w:r>
      <w:r w:rsidR="00C87E0D" w:rsidRPr="00C87E0D">
        <w:rPr>
          <w:color w:val="000000"/>
          <w:sz w:val="28"/>
          <w:szCs w:val="28"/>
        </w:rPr>
        <w:t xml:space="preserve"> </w:t>
      </w:r>
      <w:r w:rsidR="00D34FFB">
        <w:rPr>
          <w:color w:val="000000"/>
          <w:sz w:val="28"/>
          <w:szCs w:val="28"/>
        </w:rPr>
        <w:t xml:space="preserve">Гарантийный </w:t>
      </w:r>
      <w:r w:rsidR="00C87E0D" w:rsidRPr="001B5048">
        <w:rPr>
          <w:color w:val="000000"/>
          <w:sz w:val="28"/>
          <w:szCs w:val="28"/>
        </w:rPr>
        <w:t xml:space="preserve">срок по качеству изготовления </w:t>
      </w:r>
      <w:r w:rsidR="00C87E0D">
        <w:rPr>
          <w:color w:val="000000"/>
          <w:sz w:val="28"/>
          <w:szCs w:val="28"/>
        </w:rPr>
        <w:t>обуви</w:t>
      </w:r>
      <w:r w:rsidR="00C87E0D" w:rsidRPr="001B5048">
        <w:rPr>
          <w:color w:val="000000"/>
          <w:sz w:val="28"/>
          <w:szCs w:val="28"/>
        </w:rPr>
        <w:t>:</w:t>
      </w:r>
      <w:r w:rsidR="00D34FFB">
        <w:rPr>
          <w:color w:val="000000"/>
          <w:sz w:val="28"/>
          <w:szCs w:val="28"/>
        </w:rPr>
        <w:t xml:space="preserve"> </w:t>
      </w:r>
      <w:r w:rsidR="00D34FFB" w:rsidRPr="00DF3AF5">
        <w:rPr>
          <w:color w:val="000000"/>
          <w:sz w:val="28"/>
          <w:szCs w:val="28"/>
        </w:rPr>
        <w:t>7</w:t>
      </w:r>
      <w:r w:rsidR="0033305B">
        <w:rPr>
          <w:color w:val="000000"/>
          <w:sz w:val="28"/>
          <w:szCs w:val="28"/>
        </w:rPr>
        <w:t>0</w:t>
      </w:r>
      <w:r w:rsidR="00D34FFB" w:rsidRPr="00DF3AF5">
        <w:rPr>
          <w:color w:val="000000"/>
          <w:sz w:val="28"/>
          <w:szCs w:val="28"/>
        </w:rPr>
        <w:t xml:space="preserve"> дней </w:t>
      </w:r>
      <w:r w:rsidR="005B5A52" w:rsidRPr="00DF3AF5">
        <w:rPr>
          <w:color w:val="000000"/>
          <w:sz w:val="28"/>
          <w:szCs w:val="28"/>
        </w:rPr>
        <w:t>с даты поставки.</w:t>
      </w:r>
    </w:p>
    <w:p w14:paraId="1FCE876A" w14:textId="77777777" w:rsidR="009D3A87" w:rsidRDefault="009D3A87" w:rsidP="00A47209">
      <w:pPr>
        <w:tabs>
          <w:tab w:val="left" w:pos="1134"/>
          <w:tab w:val="left" w:pos="1560"/>
        </w:tabs>
        <w:contextualSpacing/>
        <w:outlineLvl w:val="1"/>
        <w:rPr>
          <w:color w:val="000000"/>
          <w:sz w:val="28"/>
          <w:szCs w:val="28"/>
        </w:rPr>
      </w:pPr>
    </w:p>
    <w:p w14:paraId="512DB3F1" w14:textId="77777777" w:rsidR="004F3055" w:rsidRDefault="00337AB2" w:rsidP="00B44FDF">
      <w:pPr>
        <w:tabs>
          <w:tab w:val="left" w:pos="1134"/>
          <w:tab w:val="left" w:pos="1560"/>
        </w:tabs>
        <w:contextualSpacing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F3055" w:rsidRPr="00F54BDF">
        <w:rPr>
          <w:b/>
          <w:bCs/>
          <w:sz w:val="28"/>
          <w:szCs w:val="28"/>
        </w:rPr>
        <w:t>Требования к маркиров</w:t>
      </w:r>
      <w:bookmarkEnd w:id="18"/>
      <w:r w:rsidR="004F3055" w:rsidRPr="00F54BDF">
        <w:rPr>
          <w:b/>
          <w:bCs/>
          <w:sz w:val="28"/>
          <w:szCs w:val="28"/>
        </w:rPr>
        <w:t>ке</w:t>
      </w:r>
    </w:p>
    <w:p w14:paraId="615CF47F" w14:textId="77777777" w:rsidR="009D3A87" w:rsidRPr="00C87E0D" w:rsidRDefault="009D3A87" w:rsidP="00B44FDF">
      <w:pPr>
        <w:tabs>
          <w:tab w:val="left" w:pos="1134"/>
          <w:tab w:val="left" w:pos="1560"/>
        </w:tabs>
        <w:contextualSpacing/>
        <w:outlineLvl w:val="1"/>
        <w:rPr>
          <w:color w:val="000000"/>
          <w:sz w:val="28"/>
          <w:szCs w:val="28"/>
        </w:rPr>
      </w:pPr>
    </w:p>
    <w:p w14:paraId="461CA512" w14:textId="77777777" w:rsidR="004F3055" w:rsidRPr="00F54BDF" w:rsidRDefault="00A47209" w:rsidP="00A47209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4.1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D239F1">
        <w:rPr>
          <w:color w:val="000000"/>
          <w:sz w:val="28"/>
          <w:szCs w:val="28"/>
        </w:rPr>
        <w:t>019/2011</w:t>
      </w:r>
      <w:r w:rsidR="004F3055" w:rsidRPr="00F54BDF">
        <w:rPr>
          <w:color w:val="000000"/>
          <w:sz w:val="28"/>
          <w:szCs w:val="28"/>
        </w:rPr>
        <w:t>.</w:t>
      </w:r>
    </w:p>
    <w:p w14:paraId="53F583D2" w14:textId="77777777" w:rsidR="004F3055" w:rsidRPr="00F54BDF" w:rsidRDefault="00A47209" w:rsidP="00A47209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4.2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085B28" w:rsidRPr="00EE5FA3">
        <w:rPr>
          <w:color w:val="000000"/>
          <w:sz w:val="28"/>
          <w:szCs w:val="28"/>
        </w:rPr>
        <w:t>-83</w:t>
      </w:r>
      <w:r w:rsidR="004F3055" w:rsidRPr="00F54BDF">
        <w:rPr>
          <w:color w:val="000000"/>
          <w:sz w:val="28"/>
          <w:szCs w:val="28"/>
        </w:rPr>
        <w:t xml:space="preserve">. </w:t>
      </w:r>
    </w:p>
    <w:p w14:paraId="0CCEF8CB" w14:textId="77777777" w:rsidR="004F3055" w:rsidRDefault="00A47209" w:rsidP="00D515DA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2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F54BDF">
        <w:rPr>
          <w:color w:val="000000"/>
          <w:sz w:val="28"/>
          <w:szCs w:val="28"/>
        </w:rPr>
        <w:t>4.3</w:t>
      </w:r>
      <w:r w:rsidR="00337AB2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должна содержать:</w:t>
      </w:r>
    </w:p>
    <w:p w14:paraId="7B2B2DA1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64">
        <w:rPr>
          <w:sz w:val="28"/>
          <w:szCs w:val="28"/>
        </w:rPr>
        <w:t xml:space="preserve"> </w:t>
      </w:r>
      <w:r w:rsidR="004F3055" w:rsidRPr="00D515DA">
        <w:rPr>
          <w:sz w:val="28"/>
          <w:szCs w:val="28"/>
        </w:rPr>
        <w:t>наименование, товарный знак изготовителя;</w:t>
      </w:r>
    </w:p>
    <w:p w14:paraId="428267EF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14:paraId="1FDA0BC6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55" w:rsidRPr="00D515DA">
        <w:rPr>
          <w:sz w:val="28"/>
          <w:szCs w:val="28"/>
        </w:rPr>
        <w:t>буквенное обозначение защитных свойств;</w:t>
      </w:r>
    </w:p>
    <w:p w14:paraId="0B027D81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знак соответствия по </w:t>
      </w:r>
      <w:r w:rsidR="004F3055" w:rsidRPr="00D515DA">
        <w:rPr>
          <w:color w:val="000000"/>
          <w:sz w:val="28"/>
          <w:szCs w:val="28"/>
        </w:rPr>
        <w:t>ТР ТС 019/2011</w:t>
      </w:r>
      <w:r w:rsidR="004F3055" w:rsidRPr="00D515DA">
        <w:rPr>
          <w:sz w:val="28"/>
          <w:szCs w:val="28"/>
        </w:rPr>
        <w:t>;</w:t>
      </w:r>
    </w:p>
    <w:p w14:paraId="799577C8" w14:textId="77777777" w:rsidR="00DD254D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сведения об уходе за изделием. </w:t>
      </w:r>
      <w:bookmarkStart w:id="19" w:name="_Ref93088313"/>
      <w:bookmarkStart w:id="20" w:name="_Toc234645818"/>
      <w:bookmarkStart w:id="21" w:name="_Toc302998553"/>
    </w:p>
    <w:p w14:paraId="76211D27" w14:textId="77777777" w:rsidR="009D3A87" w:rsidRDefault="009D3A87" w:rsidP="00D515DA">
      <w:pPr>
        <w:tabs>
          <w:tab w:val="left" w:pos="851"/>
        </w:tabs>
        <w:jc w:val="both"/>
        <w:rPr>
          <w:sz w:val="28"/>
          <w:szCs w:val="28"/>
        </w:rPr>
      </w:pPr>
    </w:p>
    <w:p w14:paraId="6F6857C7" w14:textId="77777777" w:rsidR="004F3055" w:rsidRDefault="00D515DA" w:rsidP="00D515DA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F305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19"/>
      <w:bookmarkEnd w:id="20"/>
      <w:bookmarkEnd w:id="21"/>
    </w:p>
    <w:p w14:paraId="10FC5BD1" w14:textId="77777777" w:rsidR="009D3A87" w:rsidRPr="00D515DA" w:rsidRDefault="009D3A87" w:rsidP="00D515DA">
      <w:pPr>
        <w:tabs>
          <w:tab w:val="left" w:pos="851"/>
        </w:tabs>
        <w:jc w:val="both"/>
        <w:rPr>
          <w:sz w:val="28"/>
          <w:szCs w:val="28"/>
        </w:rPr>
      </w:pPr>
    </w:p>
    <w:p w14:paraId="3C5B1168" w14:textId="77777777" w:rsidR="004F3055" w:rsidRPr="00F54BDF" w:rsidRDefault="00D515DA" w:rsidP="00D515DA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5.1.</w:t>
      </w:r>
      <w:r w:rsidR="00AB4AB6">
        <w:rPr>
          <w:color w:val="000000"/>
          <w:sz w:val="28"/>
          <w:szCs w:val="28"/>
        </w:rPr>
        <w:t xml:space="preserve"> </w:t>
      </w:r>
      <w:r w:rsidR="0031543B">
        <w:rPr>
          <w:color w:val="000000"/>
          <w:sz w:val="28"/>
          <w:szCs w:val="28"/>
        </w:rPr>
        <w:t>Поставщик предоставляет Покупателю</w:t>
      </w:r>
      <w:r w:rsidR="00886C78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14:paraId="0CB78A44" w14:textId="77777777" w:rsidR="004F3055" w:rsidRPr="00F54BDF" w:rsidRDefault="00F54BDF" w:rsidP="00D34FFB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</w:t>
      </w:r>
      <w:r w:rsidR="00AB4AB6">
        <w:rPr>
          <w:color w:val="000000"/>
          <w:sz w:val="28"/>
          <w:szCs w:val="28"/>
        </w:rPr>
        <w:t xml:space="preserve"> С</w:t>
      </w:r>
      <w:r w:rsidR="004F3055"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14:paraId="7840111E" w14:textId="77777777" w:rsidR="004F3055" w:rsidRPr="00F54BDF" w:rsidRDefault="00D239F1" w:rsidP="00ED16BB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П</w:t>
      </w:r>
      <w:r w:rsidR="004F3055" w:rsidRPr="00F54BDF">
        <w:rPr>
          <w:color w:val="000000"/>
          <w:sz w:val="28"/>
          <w:szCs w:val="28"/>
        </w:rPr>
        <w:t>ротоколы испытаний изделий и</w:t>
      </w:r>
      <w:r w:rsidR="0094666C">
        <w:rPr>
          <w:color w:val="000000"/>
          <w:sz w:val="28"/>
          <w:szCs w:val="28"/>
        </w:rPr>
        <w:t>/или</w:t>
      </w:r>
      <w:r w:rsidR="004F3055"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14:paraId="4CDD9180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14:paraId="6B23C107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 w:rsidR="00085B28"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14:paraId="55B1081A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0390B048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14:paraId="60C75DAC" w14:textId="77777777" w:rsidR="004F3055" w:rsidRPr="00C200D9" w:rsidRDefault="004F3055" w:rsidP="00ED16BB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14:paraId="5B616D12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14:paraId="43A2205C" w14:textId="77777777" w:rsidR="00800E2A" w:rsidRPr="00C200D9" w:rsidRDefault="0040477B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lastRenderedPageBreak/>
        <w:t>протоколы испытаний</w:t>
      </w:r>
      <w:r w:rsidR="00800E2A" w:rsidRPr="00C200D9">
        <w:rPr>
          <w:color w:val="000000"/>
          <w:sz w:val="28"/>
          <w:szCs w:val="28"/>
        </w:rPr>
        <w:t xml:space="preserve"> на удельное поверхностное электрическое сопротивление ткани верха</w:t>
      </w:r>
      <w:r w:rsidR="00E95937" w:rsidRPr="00C200D9">
        <w:rPr>
          <w:color w:val="000000"/>
          <w:sz w:val="28"/>
          <w:szCs w:val="28"/>
        </w:rPr>
        <w:t xml:space="preserve"> костюмов, курток-накидок</w:t>
      </w:r>
      <w:r w:rsidR="00800E2A" w:rsidRPr="00C200D9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 w:rsidR="00937D7F" w:rsidRPr="00C200D9">
        <w:rPr>
          <w:color w:val="000000"/>
          <w:sz w:val="28"/>
          <w:szCs w:val="28"/>
        </w:rPr>
        <w:t>;</w:t>
      </w:r>
    </w:p>
    <w:p w14:paraId="3DC03493" w14:textId="77777777" w:rsidR="00D32DC1" w:rsidRPr="00C200D9" w:rsidRDefault="00D32DC1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 xml:space="preserve"> после 5 тестовых стирок.</w:t>
      </w:r>
    </w:p>
    <w:p w14:paraId="11ADCC5D" w14:textId="77777777" w:rsidR="008666F9" w:rsidRPr="00C200D9" w:rsidRDefault="001A770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</w:t>
      </w:r>
      <w:r w:rsidR="008666F9" w:rsidRPr="00C200D9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14:paraId="5385C0E9" w14:textId="77777777" w:rsidR="008666F9" w:rsidRPr="00C200D9" w:rsidRDefault="008666F9" w:rsidP="00DD254D">
      <w:pPr>
        <w:pStyle w:val="3"/>
        <w:numPr>
          <w:ilvl w:val="0"/>
          <w:numId w:val="0"/>
        </w:numPr>
        <w:ind w:left="926" w:hanging="360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>;</w:t>
      </w:r>
    </w:p>
    <w:p w14:paraId="4D467C2B" w14:textId="77777777" w:rsidR="008666F9" w:rsidRPr="00C200D9" w:rsidRDefault="008666F9" w:rsidP="00DD254D">
      <w:pPr>
        <w:pStyle w:val="3"/>
        <w:numPr>
          <w:ilvl w:val="0"/>
          <w:numId w:val="0"/>
        </w:numPr>
        <w:ind w:left="566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 xml:space="preserve"> после 5 тестовых стирок.</w:t>
      </w:r>
    </w:p>
    <w:p w14:paraId="24164913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протоколы испытаний подошвы обуви по </w:t>
      </w:r>
      <w:r w:rsidR="00DF071A">
        <w:rPr>
          <w:color w:val="000000"/>
          <w:sz w:val="28"/>
          <w:szCs w:val="28"/>
        </w:rPr>
        <w:t>ГОСТ Р ЕН ИСО 20345 – 2011, (</w:t>
      </w:r>
      <w:r w:rsidRPr="00C200D9">
        <w:rPr>
          <w:color w:val="000000"/>
          <w:sz w:val="28"/>
          <w:szCs w:val="28"/>
        </w:rPr>
        <w:t>EN ISO 20345(EN 345)</w:t>
      </w:r>
      <w:r w:rsidR="00DF071A">
        <w:rPr>
          <w:color w:val="000000"/>
          <w:sz w:val="28"/>
          <w:szCs w:val="28"/>
        </w:rPr>
        <w:t>)</w:t>
      </w:r>
      <w:r w:rsidRPr="00C200D9">
        <w:rPr>
          <w:color w:val="000000"/>
          <w:sz w:val="28"/>
          <w:szCs w:val="28"/>
        </w:rPr>
        <w:t>;</w:t>
      </w:r>
    </w:p>
    <w:p w14:paraId="05FE3460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 испытаний материала верха обуви по ОСТ 17-317-</w:t>
      </w:r>
      <w:r w:rsidR="00D04B51" w:rsidRPr="00C200D9">
        <w:rPr>
          <w:color w:val="000000"/>
          <w:sz w:val="28"/>
          <w:szCs w:val="28"/>
        </w:rPr>
        <w:t>74;</w:t>
      </w:r>
    </w:p>
    <w:p w14:paraId="042BEB85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14:paraId="23F6F9FA" w14:textId="77777777" w:rsidR="004F3055" w:rsidRDefault="001F2274" w:rsidP="001F227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        5.1.5</w:t>
      </w:r>
      <w:r w:rsidR="00F54BDF" w:rsidRPr="00C200D9">
        <w:rPr>
          <w:color w:val="000000"/>
          <w:sz w:val="28"/>
          <w:szCs w:val="28"/>
        </w:rPr>
        <w:t>.</w:t>
      </w:r>
      <w:r w:rsidR="00075A24" w:rsidRPr="00C200D9">
        <w:rPr>
          <w:color w:val="000000"/>
          <w:sz w:val="28"/>
          <w:szCs w:val="28"/>
        </w:rPr>
        <w:t xml:space="preserve"> И</w:t>
      </w:r>
      <w:r w:rsidR="004F3055" w:rsidRPr="00C200D9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14:paraId="54E0A930" w14:textId="77777777" w:rsidR="00A40620" w:rsidRDefault="00B44FDF" w:rsidP="00DD2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6. </w:t>
      </w:r>
      <w:r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>
        <w:rPr>
          <w:sz w:val="28"/>
          <w:szCs w:val="28"/>
        </w:rPr>
        <w:t>иком в срок не позднее 28 (двадцати восьми) календарных дней с даты заключения Договора</w:t>
      </w:r>
      <w:r w:rsidRPr="00F62605">
        <w:rPr>
          <w:sz w:val="28"/>
          <w:szCs w:val="28"/>
        </w:rPr>
        <w:t>.</w:t>
      </w:r>
      <w:bookmarkStart w:id="22" w:name="_Toc249767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9C76736" w14:textId="77777777" w:rsidR="009D3A87" w:rsidRDefault="009D3A87" w:rsidP="00DD25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F551E" w14:textId="77777777" w:rsidR="00A40620" w:rsidRDefault="00DD254D" w:rsidP="00DD25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</w:t>
      </w:r>
      <w:r w:rsidR="00A40620">
        <w:rPr>
          <w:sz w:val="28"/>
          <w:szCs w:val="28"/>
        </w:rPr>
        <w:t xml:space="preserve"> </w:t>
      </w:r>
      <w:r w:rsidR="004F3055" w:rsidRPr="00DD254D">
        <w:rPr>
          <w:b/>
          <w:bCs/>
          <w:sz w:val="28"/>
          <w:szCs w:val="28"/>
        </w:rPr>
        <w:t>Перечень закупаемой продукции</w:t>
      </w:r>
      <w:bookmarkEnd w:id="22"/>
      <w:r w:rsidR="00A40620">
        <w:rPr>
          <w:b/>
          <w:bCs/>
          <w:sz w:val="28"/>
          <w:szCs w:val="28"/>
        </w:rPr>
        <w:t>:</w:t>
      </w:r>
    </w:p>
    <w:p w14:paraId="0A0112DA" w14:textId="77777777" w:rsidR="009D3A87" w:rsidRPr="00A40620" w:rsidRDefault="009D3A87" w:rsidP="00DD25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1291"/>
        <w:gridCol w:w="927"/>
        <w:gridCol w:w="709"/>
        <w:gridCol w:w="1888"/>
      </w:tblGrid>
      <w:tr w:rsidR="004F3055" w:rsidRPr="00870E55" w14:paraId="22430965" w14:textId="77777777" w:rsidTr="009936CE">
        <w:trPr>
          <w:trHeight w:val="2078"/>
        </w:trPr>
        <w:tc>
          <w:tcPr>
            <w:tcW w:w="586" w:type="dxa"/>
            <w:vAlign w:val="center"/>
          </w:tcPr>
          <w:p w14:paraId="663CFC74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14:paraId="4CADD502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14:paraId="43D18757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291" w:type="dxa"/>
            <w:vAlign w:val="center"/>
          </w:tcPr>
          <w:p w14:paraId="5841F7BC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927" w:type="dxa"/>
            <w:vAlign w:val="center"/>
          </w:tcPr>
          <w:p w14:paraId="75C9CD0C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59CC38D3" w14:textId="77777777" w:rsidR="004F3055" w:rsidRPr="00870E55" w:rsidRDefault="004F3055" w:rsidP="00870E55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1888" w:type="dxa"/>
            <w:vAlign w:val="center"/>
          </w:tcPr>
          <w:p w14:paraId="0AACCD0C" w14:textId="77777777" w:rsidR="004F3055" w:rsidRPr="00870E55" w:rsidRDefault="004F3055" w:rsidP="00870E5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</w:tr>
      <w:tr w:rsidR="008156F9" w:rsidRPr="00D67EFD" w14:paraId="2DA563DF" w14:textId="77777777" w:rsidTr="009936CE">
        <w:trPr>
          <w:trHeight w:val="839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00CC3ED6" w14:textId="77777777" w:rsidR="008156F9" w:rsidRPr="00D67EFD" w:rsidRDefault="008156F9" w:rsidP="00870E55">
            <w:pPr>
              <w:jc w:val="center"/>
            </w:pPr>
            <w:r>
              <w:t>1</w:t>
            </w:r>
            <w:r w:rsidRPr="00D67EFD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9354BC" w14:textId="77777777" w:rsidR="008156F9" w:rsidRPr="00D67EFD" w:rsidRDefault="008156F9" w:rsidP="00732281">
            <w:r w:rsidRPr="00D67EFD">
              <w:t>Костюм летний термостойкий из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(куртка, брюки)</w:t>
            </w:r>
          </w:p>
          <w:p w14:paraId="4D268498" w14:textId="77777777" w:rsidR="008156F9" w:rsidRPr="00D67EFD" w:rsidRDefault="008156F9" w:rsidP="00732281"/>
          <w:p w14:paraId="59B9876B" w14:textId="77777777" w:rsidR="008156F9" w:rsidRPr="00D67EFD" w:rsidRDefault="008156F9">
            <w:r w:rsidRPr="00D67EFD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14:paraId="3D8D09A9" w14:textId="77777777" w:rsidR="008156F9" w:rsidRPr="00D67EFD" w:rsidRDefault="008156F9" w:rsidP="00732281">
            <w:pPr>
              <w:jc w:val="center"/>
            </w:pPr>
            <w:r w:rsidRPr="00D67EFD">
              <w:t>ТР ТС 019/2011 /</w:t>
            </w:r>
          </w:p>
          <w:p w14:paraId="66B8608C" w14:textId="77777777" w:rsidR="008156F9" w:rsidRPr="00D67EFD" w:rsidRDefault="008156F9" w:rsidP="00732281">
            <w:pPr>
              <w:jc w:val="center"/>
            </w:pPr>
            <w:r w:rsidRPr="00D67EFD">
              <w:t>ГОСТ Р 12.4.234-2012</w:t>
            </w:r>
          </w:p>
          <w:p w14:paraId="4A5CD7FD" w14:textId="77777777" w:rsidR="008156F9" w:rsidRPr="00D67EFD" w:rsidRDefault="008156F9" w:rsidP="00732281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66D6EBC9" w14:textId="77777777" w:rsidR="008156F9" w:rsidRPr="00D67EFD" w:rsidRDefault="008156F9" w:rsidP="00732281">
            <w:pPr>
              <w:jc w:val="center"/>
            </w:pPr>
          </w:p>
          <w:p w14:paraId="5E2066EB" w14:textId="77777777" w:rsidR="008156F9" w:rsidRPr="00D67EFD" w:rsidRDefault="008156F9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14:paraId="1C192A9A" w14:textId="77777777" w:rsidR="008156F9" w:rsidRPr="00D67EFD" w:rsidRDefault="008156F9" w:rsidP="0026206F">
            <w:r w:rsidRPr="00D67EFD">
              <w:t xml:space="preserve">Уровень защиты комплекта совместно с </w:t>
            </w:r>
            <w:proofErr w:type="spellStart"/>
            <w:r w:rsidRPr="00D67EFD">
              <w:t>дополн</w:t>
            </w:r>
            <w:proofErr w:type="spellEnd"/>
            <w:r w:rsidRPr="00D67EFD">
              <w:t>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418A3" w14:textId="77777777" w:rsidR="008156F9" w:rsidRPr="00D67EFD" w:rsidRDefault="008156F9" w:rsidP="00870E55">
            <w:pPr>
              <w:jc w:val="center"/>
            </w:pPr>
            <w:proofErr w:type="spellStart"/>
            <w:r w:rsidRPr="00D67EFD">
              <w:t>компл</w:t>
            </w:r>
            <w:proofErr w:type="spellEnd"/>
            <w:r w:rsidRPr="00D67EF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B1CBA7" w14:textId="77777777" w:rsidR="008156F9" w:rsidRPr="00D67EFD" w:rsidRDefault="008156F9" w:rsidP="009A120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14:paraId="39DEA67A" w14:textId="77777777" w:rsidR="008156F9" w:rsidRPr="00D67EFD" w:rsidRDefault="00A47209" w:rsidP="00A47209">
            <w:pPr>
              <w:jc w:val="center"/>
            </w:pPr>
            <w:r>
              <w:t>муж. 48-50</w:t>
            </w:r>
            <w:r w:rsidRPr="00D67EFD">
              <w:t>/170 - 176</w:t>
            </w:r>
          </w:p>
        </w:tc>
      </w:tr>
      <w:tr w:rsidR="008156F9" w:rsidRPr="00D67EFD" w14:paraId="1376AF5E" w14:textId="77777777" w:rsidTr="009936CE">
        <w:trPr>
          <w:trHeight w:val="1120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CF53BC7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7030C00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3AF01326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271B66A8" w14:textId="77777777" w:rsidR="008156F9" w:rsidRPr="00D67EFD" w:rsidRDefault="008156F9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13E0A4E" w14:textId="77777777" w:rsidR="008156F9" w:rsidRPr="00D67EFD" w:rsidRDefault="008156F9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1E32EC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5944062" w14:textId="77777777" w:rsidR="008156F9" w:rsidRPr="00D67EFD" w:rsidRDefault="00A47209" w:rsidP="00D02FE7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</w:tr>
      <w:tr w:rsidR="008156F9" w:rsidRPr="00D67EFD" w14:paraId="7EB76AD8" w14:textId="77777777" w:rsidTr="009936CE">
        <w:trPr>
          <w:trHeight w:val="849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B3272BA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96831A5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5D456C3E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B56768A" w14:textId="77777777" w:rsidR="008156F9" w:rsidRPr="00D67EFD" w:rsidRDefault="008156F9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F0E7B2D" w14:textId="77777777" w:rsidR="008156F9" w:rsidRPr="00D67EFD" w:rsidRDefault="008156F9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984E87" w14:textId="77777777" w:rsidR="008156F9" w:rsidRPr="00D67EFD" w:rsidRDefault="008156F9" w:rsidP="009A120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14:paraId="6309816F" w14:textId="77777777" w:rsidR="008156F9" w:rsidRPr="00D67EFD" w:rsidRDefault="00A47209" w:rsidP="00D02FE7">
            <w:pPr>
              <w:jc w:val="center"/>
            </w:pPr>
            <w:r>
              <w:t>муж. 60-62/182-188</w:t>
            </w:r>
          </w:p>
        </w:tc>
      </w:tr>
      <w:tr w:rsidR="009A1205" w:rsidRPr="00D67EFD" w14:paraId="5C232565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5D8AD368" w14:textId="77777777" w:rsidR="009A1205" w:rsidRPr="00D67EFD" w:rsidRDefault="009A1205" w:rsidP="00870E55">
            <w:pPr>
              <w:jc w:val="center"/>
            </w:pPr>
            <w:r>
              <w:t>2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31DD2F33" w14:textId="77777777" w:rsidR="009A1205" w:rsidRPr="00D67EFD" w:rsidRDefault="009A1205" w:rsidP="009A1205">
            <w:r w:rsidRPr="00D67EFD">
              <w:t xml:space="preserve">Куртка-накидка из термостойкой ткани с постоянными </w:t>
            </w:r>
            <w:r w:rsidRPr="00D67EFD">
              <w:lastRenderedPageBreak/>
              <w:t>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</w:t>
            </w:r>
          </w:p>
          <w:p w14:paraId="0D687905" w14:textId="77777777" w:rsidR="009A1205" w:rsidRPr="00D67EFD" w:rsidRDefault="009A1205" w:rsidP="00732281"/>
        </w:tc>
        <w:tc>
          <w:tcPr>
            <w:tcW w:w="2280" w:type="dxa"/>
            <w:vMerge w:val="restart"/>
            <w:vAlign w:val="center"/>
          </w:tcPr>
          <w:p w14:paraId="7BF75ED9" w14:textId="77777777" w:rsidR="009A1205" w:rsidRPr="00D67EFD" w:rsidRDefault="009A1205" w:rsidP="009A1205">
            <w:pPr>
              <w:jc w:val="center"/>
            </w:pPr>
            <w:r w:rsidRPr="00D67EFD">
              <w:lastRenderedPageBreak/>
              <w:t>ТР ТС 019/2011/</w:t>
            </w:r>
          </w:p>
          <w:p w14:paraId="5BFEA736" w14:textId="77777777" w:rsidR="009A1205" w:rsidRPr="00D67EFD" w:rsidRDefault="009A1205" w:rsidP="009A1205">
            <w:pPr>
              <w:jc w:val="center"/>
            </w:pPr>
            <w:r w:rsidRPr="00D67EFD">
              <w:t>ГОСТ Р 12.4.234-2012</w:t>
            </w:r>
          </w:p>
          <w:p w14:paraId="5361B089" w14:textId="77777777" w:rsidR="009A1205" w:rsidRPr="00D67EFD" w:rsidRDefault="009A1205" w:rsidP="009A1205">
            <w:pPr>
              <w:jc w:val="center"/>
            </w:pPr>
            <w:r w:rsidRPr="00D67EFD">
              <w:lastRenderedPageBreak/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65BE6384" w14:textId="77777777" w:rsidR="009A1205" w:rsidRPr="00D67EFD" w:rsidRDefault="009A1205" w:rsidP="00732281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53FCA06F" w14:textId="77777777" w:rsidR="009A1205" w:rsidRPr="00D67EFD" w:rsidRDefault="009A1205" w:rsidP="00870E55">
            <w:r w:rsidRPr="00D67EFD">
              <w:lastRenderedPageBreak/>
              <w:t xml:space="preserve">Уровень защиты </w:t>
            </w:r>
            <w:r w:rsidRPr="00D67EFD">
              <w:lastRenderedPageBreak/>
              <w:t>не менее 81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1DA3A83B" w14:textId="77777777" w:rsidR="009A1205" w:rsidRPr="00D67EFD" w:rsidRDefault="009A1205" w:rsidP="00870E55">
            <w:pPr>
              <w:jc w:val="center"/>
            </w:pPr>
            <w:r w:rsidRPr="00D67EFD"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79941C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1533C440" w14:textId="77777777" w:rsidR="009A1205" w:rsidRPr="00D67EFD" w:rsidRDefault="009936CE" w:rsidP="009A1205">
            <w:pPr>
              <w:jc w:val="center"/>
            </w:pPr>
            <w:r>
              <w:t>муж</w:t>
            </w:r>
            <w:r w:rsidR="009A1205">
              <w:t>. 44-46/158-164</w:t>
            </w:r>
          </w:p>
          <w:p w14:paraId="7DFC8910" w14:textId="77777777" w:rsidR="009A1205" w:rsidRDefault="009A1205" w:rsidP="00D02FE7">
            <w:pPr>
              <w:jc w:val="center"/>
            </w:pPr>
          </w:p>
        </w:tc>
      </w:tr>
      <w:tr w:rsidR="009A1205" w:rsidRPr="00D67EFD" w14:paraId="523CCE20" w14:textId="77777777" w:rsidTr="009936CE">
        <w:trPr>
          <w:trHeight w:val="778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B5E73D3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18E4138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4968B378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0B9F04A" w14:textId="77777777" w:rsidR="009A1205" w:rsidRPr="00D67EFD" w:rsidRDefault="009A1205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08442931" w14:textId="77777777" w:rsidR="009A1205" w:rsidRPr="00D67EFD" w:rsidRDefault="009A1205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ECFC44" w14:textId="77777777" w:rsidR="009A1205" w:rsidRDefault="009936CE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39690C6" w14:textId="77777777" w:rsidR="009A1205" w:rsidRDefault="009936CE" w:rsidP="00D02FE7">
            <w:pPr>
              <w:jc w:val="center"/>
            </w:pPr>
            <w:r>
              <w:t>муж. 48-50/170-176</w:t>
            </w:r>
          </w:p>
        </w:tc>
      </w:tr>
      <w:tr w:rsidR="009A1205" w:rsidRPr="00D67EFD" w14:paraId="65072438" w14:textId="77777777" w:rsidTr="009936CE">
        <w:trPr>
          <w:trHeight w:val="771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1BC856F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857A4B4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15565BC5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2D0B5EE6" w14:textId="77777777" w:rsidR="009A1205" w:rsidRPr="00D67EFD" w:rsidRDefault="009A1205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844583A" w14:textId="77777777" w:rsidR="009A1205" w:rsidRPr="00D67EFD" w:rsidRDefault="009A1205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F96529" w14:textId="77777777" w:rsidR="009A1205" w:rsidRDefault="009A120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AAAC9A8" w14:textId="77777777" w:rsidR="009A1205" w:rsidRDefault="009A1205" w:rsidP="00D02FE7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</w:tr>
      <w:tr w:rsidR="009A1205" w:rsidRPr="00D67EFD" w14:paraId="4EAD1449" w14:textId="77777777" w:rsidTr="009936CE">
        <w:trPr>
          <w:trHeight w:val="1181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5E0571A7" w14:textId="77777777" w:rsidR="009A1205" w:rsidRDefault="009A1205" w:rsidP="00870E55">
            <w:pPr>
              <w:jc w:val="center"/>
            </w:pPr>
            <w:r>
              <w:t>3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11E5F06F" w14:textId="77777777" w:rsidR="009A1205" w:rsidRPr="00D67EFD" w:rsidRDefault="009A1205" w:rsidP="009A1205">
            <w:r w:rsidRPr="00D67EFD"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  <w:p w14:paraId="3D4580DB" w14:textId="77777777" w:rsidR="009A1205" w:rsidRPr="00D67EFD" w:rsidRDefault="009A1205" w:rsidP="009A1205"/>
        </w:tc>
        <w:tc>
          <w:tcPr>
            <w:tcW w:w="2280" w:type="dxa"/>
            <w:vMerge w:val="restart"/>
            <w:vAlign w:val="center"/>
          </w:tcPr>
          <w:p w14:paraId="2E6D23AE" w14:textId="77777777" w:rsidR="009A1205" w:rsidRPr="00D67EFD" w:rsidRDefault="009A1205" w:rsidP="009A1205">
            <w:pPr>
              <w:jc w:val="center"/>
            </w:pPr>
            <w:r w:rsidRPr="00D67EFD">
              <w:t>ТР ТС 019/2011/</w:t>
            </w:r>
          </w:p>
          <w:p w14:paraId="2BFEA70C" w14:textId="77777777" w:rsidR="009A1205" w:rsidRPr="00D67EFD" w:rsidRDefault="009A1205" w:rsidP="009A1205">
            <w:pPr>
              <w:jc w:val="center"/>
            </w:pPr>
            <w:r w:rsidRPr="00D67EFD">
              <w:t>ГОСТ Р 12.4.234-2012</w:t>
            </w:r>
          </w:p>
          <w:p w14:paraId="635B5338" w14:textId="77777777" w:rsidR="009A1205" w:rsidRPr="00D67EFD" w:rsidRDefault="009A1205" w:rsidP="009A1205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41947FB5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78F41FF6" w14:textId="77777777" w:rsidR="009A1205" w:rsidRPr="00D67EFD" w:rsidRDefault="009A1205" w:rsidP="00870E55">
            <w:r w:rsidRPr="00191B0F">
              <w:t>Уровень защиты не менее 17 кал/см</w:t>
            </w:r>
            <w:r w:rsidRPr="00191B0F">
              <w:rPr>
                <w:vertAlign w:val="superscript"/>
              </w:rPr>
              <w:t>2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487B1F12" w14:textId="77777777" w:rsidR="009A1205" w:rsidRPr="00D67EFD" w:rsidRDefault="009A1205" w:rsidP="00870E55">
            <w:pPr>
              <w:jc w:val="center"/>
            </w:pPr>
            <w:r w:rsidRPr="00191B0F"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63D560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EFD8391" w14:textId="77777777" w:rsidR="009A1205" w:rsidRDefault="009936CE" w:rsidP="009936CE">
            <w:pPr>
              <w:jc w:val="center"/>
            </w:pPr>
            <w:r>
              <w:t>муж. 52-54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</w:tr>
      <w:tr w:rsidR="009A1205" w:rsidRPr="00D67EFD" w14:paraId="2F51EBDA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0F020B7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723F168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38F11652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3F2253A" w14:textId="77777777" w:rsidR="009A1205" w:rsidRPr="00191B0F" w:rsidRDefault="009A1205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B8AE8F4" w14:textId="77777777" w:rsidR="009A1205" w:rsidRPr="00191B0F" w:rsidRDefault="009A1205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17AC0A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62FB57A" w14:textId="77777777" w:rsidR="009A1205" w:rsidRDefault="009936CE" w:rsidP="00D02FE7">
            <w:pPr>
              <w:jc w:val="center"/>
            </w:pPr>
            <w:r>
              <w:t>муж. 60-62/182-188</w:t>
            </w:r>
          </w:p>
        </w:tc>
      </w:tr>
      <w:tr w:rsidR="00180DE4" w:rsidRPr="00D67EFD" w14:paraId="413EE1E1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74D1DE90" w14:textId="77777777" w:rsidR="00180DE4" w:rsidRDefault="00180DE4" w:rsidP="00870E55">
            <w:pPr>
              <w:jc w:val="center"/>
            </w:pPr>
            <w:r>
              <w:t>4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32542862" w14:textId="77777777" w:rsidR="00180DE4" w:rsidRPr="009936CE" w:rsidRDefault="00180DE4" w:rsidP="009A1205">
            <w:r w:rsidRPr="009936CE">
              <w:t>Костюм зимний термостойкий из ткани с постоянными термостойкими свойствами плотностью 220 г/м</w:t>
            </w:r>
            <w:r w:rsidRPr="009936CE">
              <w:rPr>
                <w:vertAlign w:val="superscript"/>
              </w:rPr>
              <w:t>2</w:t>
            </w:r>
            <w:r w:rsidRPr="009936CE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2280" w:type="dxa"/>
            <w:vMerge w:val="restart"/>
            <w:vAlign w:val="center"/>
          </w:tcPr>
          <w:p w14:paraId="619E0AFF" w14:textId="77777777" w:rsidR="00180DE4" w:rsidRPr="009936CE" w:rsidRDefault="00180DE4" w:rsidP="009936CE">
            <w:r w:rsidRPr="009936CE">
              <w:t xml:space="preserve">     ТР ТС 019/2011 /</w:t>
            </w:r>
          </w:p>
          <w:p w14:paraId="0718B8D9" w14:textId="77777777" w:rsidR="00180DE4" w:rsidRPr="009936CE" w:rsidRDefault="00180DE4" w:rsidP="009936CE">
            <w:pPr>
              <w:jc w:val="center"/>
            </w:pPr>
            <w:r w:rsidRPr="009936CE">
              <w:t>ГОСТ Р 12.4.234-2012</w:t>
            </w:r>
          </w:p>
          <w:p w14:paraId="5A781900" w14:textId="77777777" w:rsidR="00180DE4" w:rsidRPr="009936CE" w:rsidRDefault="00180DE4" w:rsidP="009936CE">
            <w:pPr>
              <w:jc w:val="center"/>
            </w:pPr>
            <w:r w:rsidRPr="009936CE">
              <w:t xml:space="preserve">ГОСТ </w:t>
            </w:r>
            <w:r w:rsidRPr="009936CE">
              <w:rPr>
                <w:lang w:val="en-US"/>
              </w:rPr>
              <w:t>ISO</w:t>
            </w:r>
            <w:r w:rsidRPr="009936CE">
              <w:t xml:space="preserve"> 11612-2014</w:t>
            </w:r>
          </w:p>
          <w:p w14:paraId="4C63E95E" w14:textId="77777777" w:rsidR="00180DE4" w:rsidRPr="009936CE" w:rsidRDefault="00180DE4" w:rsidP="009936CE">
            <w:pPr>
              <w:jc w:val="center"/>
            </w:pPr>
            <w:r w:rsidRPr="009936CE">
              <w:t xml:space="preserve"> ГОСТ 12.4.303-2016</w:t>
            </w:r>
          </w:p>
        </w:tc>
        <w:tc>
          <w:tcPr>
            <w:tcW w:w="1291" w:type="dxa"/>
            <w:vMerge w:val="restart"/>
            <w:vAlign w:val="center"/>
          </w:tcPr>
          <w:p w14:paraId="2FFCA938" w14:textId="77777777" w:rsidR="00180DE4" w:rsidRPr="009936CE" w:rsidRDefault="00180DE4" w:rsidP="00870E55">
            <w:r w:rsidRPr="009936CE">
              <w:t xml:space="preserve">Уровень защиты комплекта совместно с </w:t>
            </w:r>
            <w:proofErr w:type="spellStart"/>
            <w:r w:rsidRPr="009936CE">
              <w:t>дополн</w:t>
            </w:r>
            <w:proofErr w:type="spellEnd"/>
            <w:r w:rsidRPr="009936CE">
              <w:t>. средств. защиты не менее 82 кал/см</w:t>
            </w:r>
            <w:r w:rsidRPr="009936CE">
              <w:rPr>
                <w:vertAlign w:val="superscript"/>
              </w:rPr>
              <w:t>2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0AF49CAB" w14:textId="77777777" w:rsidR="00180DE4" w:rsidRPr="009936CE" w:rsidRDefault="00180DE4" w:rsidP="00870E55">
            <w:pPr>
              <w:jc w:val="center"/>
            </w:pPr>
            <w:proofErr w:type="spellStart"/>
            <w:r w:rsidRPr="009936CE">
              <w:t>компл</w:t>
            </w:r>
            <w:proofErr w:type="spellEnd"/>
            <w:r w:rsidRPr="009936CE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2AFEFF" w14:textId="77777777" w:rsidR="00180DE4" w:rsidRPr="009936CE" w:rsidRDefault="00180DE4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D85634A" w14:textId="77777777" w:rsidR="00180DE4" w:rsidRPr="009936CE" w:rsidRDefault="00180DE4" w:rsidP="00D02FE7">
            <w:pPr>
              <w:jc w:val="center"/>
            </w:pPr>
            <w:r>
              <w:t>жен. 44-46/158-164</w:t>
            </w:r>
          </w:p>
        </w:tc>
      </w:tr>
      <w:tr w:rsidR="00180DE4" w:rsidRPr="00D67EFD" w14:paraId="672BC4AA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46C3FF8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7DECEA7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69AADA65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5A894CF3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059F492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086D43" w14:textId="77777777" w:rsidR="00180DE4" w:rsidRDefault="00180DE4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C549695" w14:textId="77777777" w:rsidR="00180DE4" w:rsidRPr="00D67EFD" w:rsidRDefault="00180DE4" w:rsidP="00180DE4">
            <w:pPr>
              <w:jc w:val="center"/>
            </w:pPr>
            <w:r>
              <w:t>муж. 44-46/182-188</w:t>
            </w:r>
          </w:p>
          <w:p w14:paraId="142193B2" w14:textId="77777777" w:rsidR="00180DE4" w:rsidRDefault="00180DE4" w:rsidP="00D02FE7">
            <w:pPr>
              <w:jc w:val="center"/>
            </w:pPr>
          </w:p>
        </w:tc>
      </w:tr>
      <w:tr w:rsidR="00180DE4" w:rsidRPr="00D67EFD" w14:paraId="2902CD09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524A605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A01D5C0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7371E89C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73F59BE9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306B2192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F3B57C" w14:textId="77777777" w:rsidR="00180DE4" w:rsidRDefault="00180DE4" w:rsidP="009A1205">
            <w:pPr>
              <w:jc w:val="center"/>
            </w:pPr>
            <w:r>
              <w:t>5</w:t>
            </w:r>
          </w:p>
        </w:tc>
        <w:tc>
          <w:tcPr>
            <w:tcW w:w="1888" w:type="dxa"/>
          </w:tcPr>
          <w:p w14:paraId="5886088C" w14:textId="77777777" w:rsidR="00180DE4" w:rsidRDefault="00180DE4" w:rsidP="00D02FE7">
            <w:pPr>
              <w:jc w:val="center"/>
            </w:pPr>
            <w:r>
              <w:t>муж. 48-50/170-176</w:t>
            </w:r>
          </w:p>
        </w:tc>
      </w:tr>
      <w:tr w:rsidR="00180DE4" w:rsidRPr="00D67EFD" w14:paraId="75EFEA15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B809481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ECE0895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012C0F61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1256A826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17D7E38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5FE31A" w14:textId="77777777" w:rsidR="00180DE4" w:rsidRDefault="00180DE4" w:rsidP="009A1205">
            <w:pPr>
              <w:jc w:val="center"/>
            </w:pPr>
            <w:r>
              <w:t>3</w:t>
            </w:r>
          </w:p>
        </w:tc>
        <w:tc>
          <w:tcPr>
            <w:tcW w:w="1888" w:type="dxa"/>
          </w:tcPr>
          <w:p w14:paraId="079839D9" w14:textId="77777777" w:rsidR="00180DE4" w:rsidRDefault="00180DE4" w:rsidP="00D02FE7">
            <w:pPr>
              <w:jc w:val="center"/>
            </w:pPr>
            <w:r>
              <w:t>муж. 52-54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</w:tr>
      <w:tr w:rsidR="00180DE4" w:rsidRPr="00D67EFD" w14:paraId="313BDA9F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FF426EF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48669AE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5390FD4B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7C521237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7391BE5D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40F5B0" w14:textId="77777777" w:rsidR="00180DE4" w:rsidRDefault="00180DE4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0C1E3D2D" w14:textId="77777777" w:rsidR="00180DE4" w:rsidRPr="00D67EFD" w:rsidRDefault="00180DE4" w:rsidP="00180DE4">
            <w:pPr>
              <w:jc w:val="center"/>
            </w:pPr>
            <w:r>
              <w:t>муж. 52-54/182-188</w:t>
            </w:r>
          </w:p>
          <w:p w14:paraId="7F1DB1D3" w14:textId="77777777" w:rsidR="00180DE4" w:rsidRDefault="00180DE4" w:rsidP="00D02FE7">
            <w:pPr>
              <w:jc w:val="center"/>
            </w:pPr>
          </w:p>
        </w:tc>
      </w:tr>
      <w:tr w:rsidR="00180DE4" w:rsidRPr="00D67EFD" w14:paraId="7A430756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03EE00C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72627D7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3DD34A22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6DCFCAD2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57A4DDA3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D7A016" w14:textId="77777777" w:rsidR="00180DE4" w:rsidRDefault="00180DE4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6D255F14" w14:textId="77777777" w:rsidR="00180DE4" w:rsidRPr="00D67EFD" w:rsidRDefault="00180DE4" w:rsidP="00180DE4">
            <w:pPr>
              <w:jc w:val="center"/>
            </w:pPr>
            <w:r>
              <w:t>муж. 52-54/194-200</w:t>
            </w:r>
          </w:p>
          <w:p w14:paraId="4DBD8278" w14:textId="77777777" w:rsidR="00180DE4" w:rsidRDefault="00180DE4" w:rsidP="00D02FE7">
            <w:pPr>
              <w:jc w:val="center"/>
            </w:pPr>
          </w:p>
        </w:tc>
      </w:tr>
      <w:tr w:rsidR="00180DE4" w:rsidRPr="00D67EFD" w14:paraId="5EEBDF70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87D74F6" w14:textId="77777777" w:rsidR="00180DE4" w:rsidRDefault="00180DE4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FFCF1FB" w14:textId="77777777" w:rsidR="00180DE4" w:rsidRPr="009936CE" w:rsidRDefault="00180DE4" w:rsidP="009A1205"/>
        </w:tc>
        <w:tc>
          <w:tcPr>
            <w:tcW w:w="2280" w:type="dxa"/>
            <w:vMerge/>
            <w:vAlign w:val="center"/>
          </w:tcPr>
          <w:p w14:paraId="25DC2AB0" w14:textId="77777777" w:rsidR="00180DE4" w:rsidRPr="009936CE" w:rsidRDefault="00180DE4" w:rsidP="009936CE"/>
        </w:tc>
        <w:tc>
          <w:tcPr>
            <w:tcW w:w="1291" w:type="dxa"/>
            <w:vMerge/>
            <w:vAlign w:val="center"/>
          </w:tcPr>
          <w:p w14:paraId="0A5E6933" w14:textId="77777777" w:rsidR="00180DE4" w:rsidRPr="009936CE" w:rsidRDefault="00180DE4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2F67309" w14:textId="77777777" w:rsidR="00180DE4" w:rsidRPr="009936CE" w:rsidRDefault="00180DE4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3A8123D" w14:textId="77777777" w:rsidR="00180DE4" w:rsidRDefault="00180DE4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01D06C34" w14:textId="77777777" w:rsidR="00180DE4" w:rsidRPr="00D67EFD" w:rsidRDefault="00180DE4" w:rsidP="00180DE4">
            <w:pPr>
              <w:jc w:val="center"/>
            </w:pPr>
            <w:r>
              <w:t>муж. 56-58/182-188</w:t>
            </w:r>
          </w:p>
          <w:p w14:paraId="33D3C9A7" w14:textId="77777777" w:rsidR="00180DE4" w:rsidRDefault="00180DE4" w:rsidP="00D02FE7">
            <w:pPr>
              <w:jc w:val="center"/>
            </w:pPr>
          </w:p>
        </w:tc>
      </w:tr>
      <w:tr w:rsidR="009510E5" w:rsidRPr="00D67EFD" w14:paraId="7735077A" w14:textId="77777777" w:rsidTr="00180DE4">
        <w:trPr>
          <w:trHeight w:val="879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19E7BF61" w14:textId="77777777" w:rsidR="009510E5" w:rsidRDefault="009936CE" w:rsidP="00870E55">
            <w:pPr>
              <w:jc w:val="center"/>
            </w:pPr>
            <w:r>
              <w:t>5</w:t>
            </w:r>
            <w:r w:rsidR="009510E5">
              <w:t>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6AA5B118" w14:textId="77777777" w:rsidR="009510E5" w:rsidRPr="00D67EFD" w:rsidRDefault="009510E5" w:rsidP="009510E5">
            <w:r w:rsidRPr="00D67EFD">
              <w:t>Бельё хлопчатобумажное: фуфайка, кальсоны/длинные панталоны</w:t>
            </w:r>
          </w:p>
          <w:p w14:paraId="7187E325" w14:textId="77777777" w:rsidR="009510E5" w:rsidRPr="00D67EFD" w:rsidRDefault="009510E5" w:rsidP="009510E5">
            <w:r w:rsidRPr="00D67EFD">
              <w:t>Состав: 100% хлопок</w:t>
            </w:r>
          </w:p>
          <w:p w14:paraId="05220532" w14:textId="77777777" w:rsidR="009510E5" w:rsidRPr="00D67EFD" w:rsidRDefault="009510E5" w:rsidP="009A1205"/>
        </w:tc>
        <w:tc>
          <w:tcPr>
            <w:tcW w:w="2280" w:type="dxa"/>
            <w:vMerge w:val="restart"/>
            <w:vAlign w:val="center"/>
          </w:tcPr>
          <w:p w14:paraId="052E014C" w14:textId="77777777" w:rsidR="009510E5" w:rsidRPr="00191B0F" w:rsidRDefault="009510E5" w:rsidP="009510E5">
            <w:r w:rsidRPr="00191B0F">
              <w:t>ТР ТС 017</w:t>
            </w:r>
            <w:r w:rsidRPr="00191B0F">
              <w:rPr>
                <w:strike/>
              </w:rPr>
              <w:t xml:space="preserve"> </w:t>
            </w:r>
            <w:r w:rsidRPr="00191B0F">
              <w:t>/2011/</w:t>
            </w:r>
          </w:p>
          <w:p w14:paraId="50F46194" w14:textId="77777777" w:rsidR="009510E5" w:rsidRPr="00D67EFD" w:rsidRDefault="009510E5" w:rsidP="009A120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4A50419B" w14:textId="77777777" w:rsidR="009510E5" w:rsidRPr="00191B0F" w:rsidRDefault="009510E5" w:rsidP="00870E55">
            <w:r w:rsidRPr="00D67EFD">
              <w:t>Без уровня защиты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03F1C528" w14:textId="77777777" w:rsidR="009510E5" w:rsidRPr="00191B0F" w:rsidRDefault="009510E5" w:rsidP="00870E55">
            <w:pPr>
              <w:jc w:val="center"/>
            </w:pPr>
            <w:proofErr w:type="spellStart"/>
            <w:r w:rsidRPr="00D67EFD">
              <w:t>компл</w:t>
            </w:r>
            <w:proofErr w:type="spellEnd"/>
            <w:r w:rsidRPr="00D67EF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254DF2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B2C2284" w14:textId="77777777" w:rsidR="009510E5" w:rsidRDefault="00180DE4" w:rsidP="00D02FE7">
            <w:pPr>
              <w:jc w:val="center"/>
            </w:pPr>
            <w:r>
              <w:t>муж. 48-50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</w:tr>
      <w:tr w:rsidR="009510E5" w:rsidRPr="00D67EFD" w14:paraId="13D00C92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86CD83E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2B0A55B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1DC45DF1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11549DC7" w14:textId="77777777" w:rsidR="009510E5" w:rsidRPr="00D67EFD" w:rsidRDefault="009510E5" w:rsidP="00870E55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763589BF" w14:textId="77777777" w:rsidR="009510E5" w:rsidRPr="00D67EFD" w:rsidRDefault="009510E5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F255E6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1D65FF4" w14:textId="77777777" w:rsidR="00180DE4" w:rsidRPr="00D67EFD" w:rsidRDefault="00180DE4" w:rsidP="00180DE4">
            <w:pPr>
              <w:jc w:val="center"/>
            </w:pPr>
            <w:r>
              <w:t>муж. 52-54/182-188</w:t>
            </w:r>
          </w:p>
          <w:p w14:paraId="082BCFD0" w14:textId="77777777" w:rsidR="009510E5" w:rsidRDefault="009510E5" w:rsidP="00D02FE7">
            <w:pPr>
              <w:jc w:val="center"/>
            </w:pPr>
          </w:p>
        </w:tc>
      </w:tr>
      <w:tr w:rsidR="00A40620" w:rsidRPr="00D67EFD" w14:paraId="62998126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F7F04BF" w14:textId="77777777" w:rsidR="00A40620" w:rsidRDefault="00A40620" w:rsidP="00870E55">
            <w:pPr>
              <w:jc w:val="center"/>
            </w:pPr>
            <w:r>
              <w:t>6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36E5E6B5" w14:textId="77777777" w:rsidR="00A40620" w:rsidRPr="00D67EFD" w:rsidRDefault="00A40620" w:rsidP="009510E5">
            <w:r w:rsidRPr="00D67EFD">
              <w:t>Плащ термостойкий для защиты от воды</w:t>
            </w:r>
          </w:p>
        </w:tc>
        <w:tc>
          <w:tcPr>
            <w:tcW w:w="2280" w:type="dxa"/>
            <w:vMerge w:val="restart"/>
            <w:vAlign w:val="center"/>
          </w:tcPr>
          <w:p w14:paraId="2CD086FF" w14:textId="77777777" w:rsidR="00A40620" w:rsidRPr="00D67EFD" w:rsidRDefault="00A40620" w:rsidP="00C200D9">
            <w:pPr>
              <w:jc w:val="center"/>
            </w:pPr>
            <w:r w:rsidRPr="00D67EFD">
              <w:t>ТР ТС 019/2011/</w:t>
            </w:r>
          </w:p>
          <w:p w14:paraId="56D7A4ED" w14:textId="77777777" w:rsidR="00A40620" w:rsidRPr="00D67EFD" w:rsidRDefault="00A40620" w:rsidP="00C200D9">
            <w:pPr>
              <w:jc w:val="center"/>
            </w:pPr>
            <w:r w:rsidRPr="00D67EFD">
              <w:t>ГОСТ Р 12.4.234-2012</w:t>
            </w:r>
          </w:p>
          <w:p w14:paraId="29DEEC18" w14:textId="77777777" w:rsidR="00A40620" w:rsidRPr="00D67EFD" w:rsidRDefault="00A40620" w:rsidP="00C200D9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68141FF2" w14:textId="77777777" w:rsidR="00A40620" w:rsidRPr="00191B0F" w:rsidRDefault="00A40620" w:rsidP="009510E5"/>
        </w:tc>
        <w:tc>
          <w:tcPr>
            <w:tcW w:w="1291" w:type="dxa"/>
            <w:vMerge w:val="restart"/>
            <w:vAlign w:val="center"/>
          </w:tcPr>
          <w:p w14:paraId="671A6ED6" w14:textId="77777777" w:rsidR="00A40620" w:rsidRPr="00D67EFD" w:rsidRDefault="00A40620" w:rsidP="00C200D9">
            <w:r w:rsidRPr="00D67EFD">
              <w:t xml:space="preserve">Уровень защиты не менее </w:t>
            </w:r>
          </w:p>
          <w:p w14:paraId="7C1B0578" w14:textId="77777777" w:rsidR="00A40620" w:rsidRPr="00D67EFD" w:rsidRDefault="00A40620" w:rsidP="00C200D9">
            <w:r w:rsidRPr="00D67EFD">
              <w:t>9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33ADC4DB" w14:textId="77777777" w:rsidR="00A40620" w:rsidRPr="00D67EFD" w:rsidRDefault="00A40620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65CD91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88BFC81" w14:textId="77777777" w:rsidR="00A40620" w:rsidRDefault="00A40620" w:rsidP="001556E9">
            <w:pPr>
              <w:jc w:val="center"/>
            </w:pPr>
          </w:p>
          <w:p w14:paraId="0D62CFFC" w14:textId="77777777" w:rsidR="00A40620" w:rsidRDefault="00A40620" w:rsidP="001556E9">
            <w:pPr>
              <w:jc w:val="center"/>
            </w:pPr>
            <w:r>
              <w:t>жен. 44-46/158-164</w:t>
            </w:r>
          </w:p>
          <w:p w14:paraId="22D1B856" w14:textId="77777777" w:rsidR="00A40620" w:rsidRDefault="00A40620" w:rsidP="001556E9">
            <w:pPr>
              <w:jc w:val="center"/>
            </w:pPr>
          </w:p>
        </w:tc>
      </w:tr>
      <w:tr w:rsidR="00A40620" w:rsidRPr="00D67EFD" w14:paraId="25E52179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5FC7AB4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1FC1472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2EA93713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2CB2AFB1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5E0AE055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4CFE36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EC13595" w14:textId="77777777" w:rsidR="00A40620" w:rsidRDefault="00A40620" w:rsidP="00C200D9">
            <w:pPr>
              <w:jc w:val="center"/>
            </w:pPr>
          </w:p>
          <w:p w14:paraId="15317869" w14:textId="77777777" w:rsidR="00A40620" w:rsidRDefault="00A40620" w:rsidP="001556E9">
            <w:r>
              <w:t>муж. 48-50/158-164</w:t>
            </w:r>
          </w:p>
        </w:tc>
      </w:tr>
      <w:tr w:rsidR="00A40620" w:rsidRPr="00D67EFD" w14:paraId="3DFB67BF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241E3D0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4CD9FFF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2F7FAFA9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082BECF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2DEF1ED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DF3EC0F" w14:textId="77777777" w:rsidR="00A40620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11B3E8EC" w14:textId="77777777" w:rsidR="00A40620" w:rsidRDefault="00A40620" w:rsidP="001556E9">
            <w:pPr>
              <w:jc w:val="center"/>
            </w:pPr>
            <w:r>
              <w:t>муж. 48-50/170-176</w:t>
            </w:r>
          </w:p>
        </w:tc>
      </w:tr>
      <w:tr w:rsidR="00A40620" w:rsidRPr="00D67EFD" w14:paraId="07D76A52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0C7E532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FB0B510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791EF110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3312F33E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790A51E2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F44C6E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0624DF39" w14:textId="77777777" w:rsidR="00A40620" w:rsidRDefault="00A40620" w:rsidP="001556E9">
            <w:pPr>
              <w:jc w:val="center"/>
            </w:pPr>
          </w:p>
          <w:p w14:paraId="4F943737" w14:textId="77777777" w:rsidR="00A40620" w:rsidRDefault="00A40620" w:rsidP="001556E9">
            <w:pPr>
              <w:jc w:val="center"/>
            </w:pPr>
            <w:r>
              <w:t>жен. 52-54/158-164</w:t>
            </w:r>
          </w:p>
          <w:p w14:paraId="04172AF3" w14:textId="77777777" w:rsidR="00A40620" w:rsidRDefault="00A40620" w:rsidP="001556E9">
            <w:pPr>
              <w:jc w:val="center"/>
            </w:pPr>
          </w:p>
        </w:tc>
      </w:tr>
      <w:tr w:rsidR="00A40620" w:rsidRPr="00D67EFD" w14:paraId="43BF6F80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E168E8C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2678AFD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094C0F1D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5EC811C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1D21E425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3A122B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6D7D457" w14:textId="77777777" w:rsidR="00A40620" w:rsidRDefault="00A40620" w:rsidP="00C200D9">
            <w:pPr>
              <w:jc w:val="center"/>
            </w:pPr>
          </w:p>
          <w:p w14:paraId="40F9C37B" w14:textId="77777777" w:rsidR="00A40620" w:rsidRDefault="00A40620" w:rsidP="00180DE4">
            <w:pPr>
              <w:jc w:val="center"/>
            </w:pPr>
            <w:r>
              <w:t>жен. 52-54/170-176</w:t>
            </w:r>
          </w:p>
          <w:p w14:paraId="48CD1029" w14:textId="77777777" w:rsidR="00A40620" w:rsidRDefault="00A40620" w:rsidP="00C200D9">
            <w:pPr>
              <w:jc w:val="center"/>
            </w:pPr>
          </w:p>
          <w:p w14:paraId="7DF1E3DC" w14:textId="77777777" w:rsidR="00A40620" w:rsidRDefault="00A40620" w:rsidP="00C200D9">
            <w:pPr>
              <w:jc w:val="center"/>
            </w:pPr>
          </w:p>
        </w:tc>
      </w:tr>
      <w:tr w:rsidR="00A40620" w:rsidRPr="00D67EFD" w14:paraId="0B23249E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2254FA7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C6D7E75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5F98F83D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A781CAC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3CF0A42A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D6A324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33D8BA6" w14:textId="77777777" w:rsidR="00A40620" w:rsidRDefault="00A40620" w:rsidP="00C200D9">
            <w:pPr>
              <w:jc w:val="center"/>
            </w:pPr>
            <w:r>
              <w:t>муж. 52-54/170-176</w:t>
            </w:r>
          </w:p>
        </w:tc>
      </w:tr>
      <w:tr w:rsidR="00A40620" w:rsidRPr="00D67EFD" w14:paraId="3455597B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E40758C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9EA65E1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605369C3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B0D55CC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9A16BE5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B50289" w14:textId="77777777" w:rsidR="00A40620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4B2F3383" w14:textId="77777777" w:rsidR="00A40620" w:rsidRPr="00D67EFD" w:rsidRDefault="00A40620" w:rsidP="00A40620">
            <w:pPr>
              <w:jc w:val="center"/>
            </w:pPr>
            <w:r>
              <w:t>муж. 52-54/182-188</w:t>
            </w:r>
          </w:p>
          <w:p w14:paraId="6CD7F816" w14:textId="77777777" w:rsidR="00A40620" w:rsidRDefault="00A40620" w:rsidP="00C200D9">
            <w:pPr>
              <w:jc w:val="center"/>
            </w:pPr>
          </w:p>
        </w:tc>
      </w:tr>
      <w:tr w:rsidR="00A40620" w:rsidRPr="00D67EFD" w14:paraId="7D2CB91A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9569654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9D1FBC5" w14:textId="77777777" w:rsidR="00A40620" w:rsidRPr="00D67EFD" w:rsidRDefault="00A40620" w:rsidP="009510E5"/>
        </w:tc>
        <w:tc>
          <w:tcPr>
            <w:tcW w:w="2280" w:type="dxa"/>
            <w:vMerge/>
            <w:vAlign w:val="center"/>
          </w:tcPr>
          <w:p w14:paraId="27B47395" w14:textId="77777777" w:rsidR="00A40620" w:rsidRPr="00D67EFD" w:rsidRDefault="00A40620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0C2EBC0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0DB0FAC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F51B0A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C1B3B81" w14:textId="77777777" w:rsidR="00A40620" w:rsidRPr="00D67EFD" w:rsidRDefault="00A40620" w:rsidP="00A40620">
            <w:pPr>
              <w:jc w:val="center"/>
            </w:pPr>
            <w:r>
              <w:t>муж. 56-58/182-188</w:t>
            </w:r>
          </w:p>
          <w:p w14:paraId="2BC69AC8" w14:textId="77777777" w:rsidR="00A40620" w:rsidRDefault="00A40620" w:rsidP="00C200D9">
            <w:pPr>
              <w:jc w:val="center"/>
            </w:pPr>
          </w:p>
        </w:tc>
      </w:tr>
      <w:tr w:rsidR="00C200D9" w:rsidRPr="00D67EFD" w14:paraId="1475B2CB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37C62178" w14:textId="77777777" w:rsidR="00C200D9" w:rsidRDefault="00A40620" w:rsidP="00870E55">
            <w:pPr>
              <w:jc w:val="center"/>
            </w:pPr>
            <w:r>
              <w:t>7</w:t>
            </w:r>
            <w:r w:rsidR="00C200D9">
              <w:t>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6FEB85C" w14:textId="77777777" w:rsidR="00C200D9" w:rsidRPr="00D67EFD" w:rsidRDefault="00C200D9" w:rsidP="009510E5">
            <w:r w:rsidRPr="00D67EFD">
              <w:t>Каска термостойкая с защитным щитком для лица с термостойкой окантовкой и ремешком</w:t>
            </w:r>
          </w:p>
        </w:tc>
        <w:tc>
          <w:tcPr>
            <w:tcW w:w="2280" w:type="dxa"/>
            <w:vMerge w:val="restart"/>
            <w:vAlign w:val="center"/>
          </w:tcPr>
          <w:p w14:paraId="34F36B01" w14:textId="77777777" w:rsidR="00C200D9" w:rsidRPr="00D67EFD" w:rsidRDefault="00C200D9" w:rsidP="00C200D9">
            <w:pPr>
              <w:jc w:val="center"/>
            </w:pPr>
            <w:r w:rsidRPr="00D67EFD">
              <w:t xml:space="preserve">ГОСТ Р </w:t>
            </w:r>
            <w:r w:rsidR="00EB686C">
              <w:rPr>
                <w:lang w:val="en-US"/>
              </w:rPr>
              <w:t>EN</w:t>
            </w:r>
          </w:p>
          <w:p w14:paraId="795CC712" w14:textId="77777777" w:rsidR="00C200D9" w:rsidRPr="00D67EFD" w:rsidRDefault="00C200D9" w:rsidP="00C200D9">
            <w:pPr>
              <w:jc w:val="center"/>
            </w:pPr>
            <w:r>
              <w:t>397 - 2012</w:t>
            </w:r>
          </w:p>
          <w:p w14:paraId="774E0934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07C3FFEA" w14:textId="77777777" w:rsidR="00C200D9" w:rsidRPr="00D67EFD" w:rsidRDefault="00C200D9" w:rsidP="00C200D9">
            <w:r w:rsidRPr="00D67EFD">
              <w:t>Защита от тока до 2200 В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053D5667" w14:textId="77777777" w:rsidR="00C200D9" w:rsidRPr="00D67EFD" w:rsidRDefault="00C200D9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286F35" w14:textId="77777777" w:rsidR="00C200D9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333F0A2A" w14:textId="77777777" w:rsidR="00C200D9" w:rsidRDefault="00C200D9" w:rsidP="00C200D9">
            <w:pPr>
              <w:jc w:val="center"/>
            </w:pPr>
            <w:r>
              <w:t>Белая</w:t>
            </w:r>
          </w:p>
        </w:tc>
      </w:tr>
      <w:tr w:rsidR="00C200D9" w:rsidRPr="00D67EFD" w14:paraId="6FE2E9FF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258DECE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6683C23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07D7C025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AF3031C" w14:textId="77777777" w:rsidR="00C200D9" w:rsidRPr="00D67EFD" w:rsidRDefault="00C200D9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57CB47CD" w14:textId="77777777" w:rsidR="00C200D9" w:rsidRPr="00D67EFD" w:rsidRDefault="00C200D9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8E5C6A" w14:textId="77777777" w:rsidR="00C200D9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6C7C1949" w14:textId="77777777" w:rsidR="00C200D9" w:rsidRDefault="00C200D9" w:rsidP="00C200D9">
            <w:pPr>
              <w:jc w:val="center"/>
            </w:pPr>
            <w:r>
              <w:t>Красная</w:t>
            </w:r>
          </w:p>
        </w:tc>
      </w:tr>
      <w:tr w:rsidR="00C200D9" w:rsidRPr="00D67EFD" w14:paraId="1EAB3E08" w14:textId="77777777" w:rsidTr="009936CE">
        <w:trPr>
          <w:trHeight w:val="505"/>
        </w:trPr>
        <w:tc>
          <w:tcPr>
            <w:tcW w:w="586" w:type="dxa"/>
            <w:tcBorders>
              <w:right w:val="single" w:sz="4" w:space="0" w:color="auto"/>
            </w:tcBorders>
          </w:tcPr>
          <w:p w14:paraId="6F37CBCD" w14:textId="77777777" w:rsidR="00C200D9" w:rsidRDefault="00A40620" w:rsidP="00870E55">
            <w:pPr>
              <w:jc w:val="center"/>
            </w:pPr>
            <w:r>
              <w:t>8</w:t>
            </w:r>
            <w:r w:rsidR="00C200D9">
              <w:t>.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14:paraId="4A927487" w14:textId="77777777" w:rsidR="00C200D9" w:rsidRPr="00D67EFD" w:rsidRDefault="00C200D9" w:rsidP="00C200D9">
            <w:r w:rsidRPr="00D67EFD">
              <w:t xml:space="preserve">Сапог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14:paraId="6F8D3F06" w14:textId="77777777" w:rsidR="00C200D9" w:rsidRPr="00D67EFD" w:rsidRDefault="00C200D9" w:rsidP="009510E5"/>
        </w:tc>
        <w:tc>
          <w:tcPr>
            <w:tcW w:w="2280" w:type="dxa"/>
            <w:vAlign w:val="center"/>
          </w:tcPr>
          <w:p w14:paraId="18B7BD2C" w14:textId="77777777" w:rsidR="00C200D9" w:rsidRPr="00D67EFD" w:rsidRDefault="00C200D9" w:rsidP="00C200D9">
            <w:pPr>
              <w:jc w:val="center"/>
            </w:pPr>
            <w:r w:rsidRPr="00D67EFD">
              <w:t>ТР ТС 019/2011/</w:t>
            </w:r>
          </w:p>
          <w:p w14:paraId="5BE0FB5A" w14:textId="77777777" w:rsidR="00C200D9" w:rsidRPr="00D67EFD" w:rsidRDefault="00C200D9" w:rsidP="00C200D9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611798A4" w14:textId="77777777" w:rsidR="00C200D9" w:rsidRPr="00D67EFD" w:rsidRDefault="00C200D9" w:rsidP="00C200D9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Align w:val="center"/>
          </w:tcPr>
          <w:p w14:paraId="6147A976" w14:textId="77777777" w:rsidR="00C200D9" w:rsidRPr="00D67EFD" w:rsidRDefault="00C200D9" w:rsidP="00C200D9">
            <w:r w:rsidRPr="00D67EFD">
              <w:t>Без уровня защиты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53D0490" w14:textId="77777777" w:rsidR="00C200D9" w:rsidRPr="00D67EFD" w:rsidRDefault="00C200D9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E4C2FB" w14:textId="77777777" w:rsidR="00C200D9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4318F9A4" w14:textId="77777777" w:rsidR="00C200D9" w:rsidRDefault="00C200D9" w:rsidP="00C200D9">
            <w:pPr>
              <w:jc w:val="center"/>
            </w:pPr>
          </w:p>
          <w:p w14:paraId="302DD5FB" w14:textId="77777777" w:rsidR="00C200D9" w:rsidRDefault="00C200D9" w:rsidP="00C200D9">
            <w:pPr>
              <w:jc w:val="center"/>
            </w:pPr>
          </w:p>
          <w:p w14:paraId="6976CA02" w14:textId="77777777" w:rsidR="00C200D9" w:rsidRDefault="00C200D9" w:rsidP="00C200D9">
            <w:pPr>
              <w:jc w:val="center"/>
            </w:pPr>
          </w:p>
          <w:p w14:paraId="0D30A80A" w14:textId="77777777" w:rsidR="00C200D9" w:rsidRDefault="00C200D9" w:rsidP="00C200D9">
            <w:r>
              <w:t xml:space="preserve">            43</w:t>
            </w:r>
          </w:p>
        </w:tc>
      </w:tr>
      <w:tr w:rsidR="00A40620" w:rsidRPr="00D67EFD" w14:paraId="5724D5C5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A778DCD" w14:textId="77777777" w:rsidR="00A40620" w:rsidRDefault="00A40620" w:rsidP="00870E55">
            <w:pPr>
              <w:jc w:val="center"/>
            </w:pPr>
            <w:r>
              <w:t>9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787C398" w14:textId="77777777" w:rsidR="00A40620" w:rsidRPr="00D67EFD" w:rsidRDefault="00A40620" w:rsidP="004963A2">
            <w:r w:rsidRPr="00D67EFD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14:paraId="3E677B0E" w14:textId="77777777" w:rsidR="00A40620" w:rsidRPr="00D67EFD" w:rsidRDefault="00A40620" w:rsidP="00C200D9"/>
        </w:tc>
        <w:tc>
          <w:tcPr>
            <w:tcW w:w="2280" w:type="dxa"/>
            <w:vMerge w:val="restart"/>
            <w:vAlign w:val="center"/>
          </w:tcPr>
          <w:p w14:paraId="22E8A3F3" w14:textId="77777777" w:rsidR="00A40620" w:rsidRPr="00D67EFD" w:rsidRDefault="00A40620" w:rsidP="004963A2">
            <w:pPr>
              <w:jc w:val="center"/>
            </w:pPr>
            <w:r w:rsidRPr="00D67EFD">
              <w:t>ТР ТС 019/2011/</w:t>
            </w:r>
          </w:p>
          <w:p w14:paraId="51E66F47" w14:textId="77777777" w:rsidR="00A40620" w:rsidRPr="00D67EFD" w:rsidRDefault="00A40620" w:rsidP="004963A2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1047D402" w14:textId="77777777" w:rsidR="00A40620" w:rsidRPr="00D67EFD" w:rsidRDefault="00A40620" w:rsidP="004963A2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14:paraId="2E9D02B5" w14:textId="77777777" w:rsidR="00A40620" w:rsidRPr="00D67EFD" w:rsidRDefault="00A40620" w:rsidP="00C200D9">
            <w:r w:rsidRPr="00D67EFD">
              <w:t>Без уровня защиты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587D9326" w14:textId="77777777" w:rsidR="00A40620" w:rsidRPr="00D67EFD" w:rsidRDefault="00A40620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82F7E3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0F6CAC90" w14:textId="77777777" w:rsidR="00A40620" w:rsidRDefault="00A40620" w:rsidP="00C200D9">
            <w:pPr>
              <w:jc w:val="center"/>
            </w:pPr>
            <w:r>
              <w:t>40</w:t>
            </w:r>
          </w:p>
        </w:tc>
      </w:tr>
      <w:tr w:rsidR="00A40620" w:rsidRPr="00D67EFD" w14:paraId="1FADC5F2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B29CF04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DF7AE3C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31E40F36" w14:textId="77777777" w:rsidR="00A40620" w:rsidRPr="00D67EFD" w:rsidRDefault="00A40620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528552C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758488F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0E46C0B" w14:textId="77777777" w:rsidR="00A40620" w:rsidRDefault="00A40620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7611B085" w14:textId="77777777" w:rsidR="00A40620" w:rsidRDefault="00A40620" w:rsidP="00C200D9">
            <w:pPr>
              <w:jc w:val="center"/>
            </w:pPr>
            <w:r>
              <w:t>41</w:t>
            </w:r>
          </w:p>
        </w:tc>
      </w:tr>
      <w:tr w:rsidR="00A40620" w:rsidRPr="00D67EFD" w14:paraId="1CDCA59B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88F907B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6A6A808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22892395" w14:textId="77777777" w:rsidR="00A40620" w:rsidRPr="00D67EFD" w:rsidRDefault="00A40620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226DB75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7BDC031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82E37B" w14:textId="77777777" w:rsidR="00A40620" w:rsidRDefault="00A40620" w:rsidP="009A1205">
            <w:pPr>
              <w:jc w:val="center"/>
            </w:pPr>
            <w:r>
              <w:t>6</w:t>
            </w:r>
          </w:p>
        </w:tc>
        <w:tc>
          <w:tcPr>
            <w:tcW w:w="1888" w:type="dxa"/>
          </w:tcPr>
          <w:p w14:paraId="795DC1B1" w14:textId="77777777" w:rsidR="00A40620" w:rsidRDefault="00A40620" w:rsidP="00A40620">
            <w:pPr>
              <w:jc w:val="center"/>
            </w:pPr>
            <w:r>
              <w:t>42</w:t>
            </w:r>
          </w:p>
        </w:tc>
      </w:tr>
      <w:tr w:rsidR="00A40620" w:rsidRPr="00D67EFD" w14:paraId="3177F70E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7C9D9FD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5BC9EF7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602B64B0" w14:textId="77777777" w:rsidR="00A40620" w:rsidRPr="00D67EFD" w:rsidRDefault="00A40620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BC2909F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7233180C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2E80F7" w14:textId="77777777" w:rsidR="00A40620" w:rsidRDefault="00A40620" w:rsidP="009A1205">
            <w:pPr>
              <w:jc w:val="center"/>
            </w:pPr>
            <w:r>
              <w:t>4</w:t>
            </w:r>
          </w:p>
        </w:tc>
        <w:tc>
          <w:tcPr>
            <w:tcW w:w="1888" w:type="dxa"/>
          </w:tcPr>
          <w:p w14:paraId="6C166044" w14:textId="77777777" w:rsidR="00A40620" w:rsidRDefault="00A40620" w:rsidP="00C200D9">
            <w:pPr>
              <w:jc w:val="center"/>
            </w:pPr>
            <w:r>
              <w:t>43</w:t>
            </w:r>
          </w:p>
        </w:tc>
      </w:tr>
      <w:tr w:rsidR="00A40620" w:rsidRPr="00D67EFD" w14:paraId="1266CFEE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24DB2B8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9CE267E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54A78DF5" w14:textId="77777777" w:rsidR="00A40620" w:rsidRPr="00D67EFD" w:rsidRDefault="00A40620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3AFDD635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370F7FCD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A6BF6D" w14:textId="77777777" w:rsidR="00A40620" w:rsidRDefault="00A40620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600A9E46" w14:textId="77777777" w:rsidR="00A40620" w:rsidRDefault="00A40620" w:rsidP="00C200D9">
            <w:pPr>
              <w:jc w:val="center"/>
            </w:pPr>
            <w:r>
              <w:t>44</w:t>
            </w:r>
          </w:p>
        </w:tc>
      </w:tr>
      <w:tr w:rsidR="00A40620" w:rsidRPr="00D67EFD" w14:paraId="11563FB9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D43918A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43317D2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6725D86F" w14:textId="77777777" w:rsidR="00A40620" w:rsidRPr="00D67EFD" w:rsidRDefault="00A40620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31ED11FC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ED7CD75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F1E455" w14:textId="77777777" w:rsidR="00A40620" w:rsidRDefault="00A40620" w:rsidP="009A1205">
            <w:pPr>
              <w:jc w:val="center"/>
            </w:pPr>
            <w:r>
              <w:t>3</w:t>
            </w:r>
          </w:p>
        </w:tc>
        <w:tc>
          <w:tcPr>
            <w:tcW w:w="1888" w:type="dxa"/>
          </w:tcPr>
          <w:p w14:paraId="45D18132" w14:textId="77777777" w:rsidR="00A40620" w:rsidRDefault="00A40620" w:rsidP="00C200D9">
            <w:pPr>
              <w:jc w:val="center"/>
            </w:pPr>
            <w:r>
              <w:t>45</w:t>
            </w:r>
          </w:p>
        </w:tc>
      </w:tr>
      <w:tr w:rsidR="00A40620" w:rsidRPr="00D67EFD" w14:paraId="50DEFCE3" w14:textId="77777777" w:rsidTr="009936CE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34D7468B" w14:textId="77777777" w:rsidR="00A40620" w:rsidRDefault="00A40620" w:rsidP="00870E55">
            <w:pPr>
              <w:jc w:val="center"/>
            </w:pPr>
            <w:r>
              <w:t>10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1BA0E06" w14:textId="77777777" w:rsidR="00A40620" w:rsidRPr="00D67EFD" w:rsidRDefault="00A40620" w:rsidP="004963A2">
            <w:r w:rsidRPr="00D67EFD">
              <w:t>Сапоги зимние кожаные на натуральном меху для защиты от повышенных температур, нефти и нефтепродуктов на маслобензостойкой, термостойкой подошве</w:t>
            </w:r>
          </w:p>
        </w:tc>
        <w:tc>
          <w:tcPr>
            <w:tcW w:w="2280" w:type="dxa"/>
            <w:vMerge w:val="restart"/>
            <w:vAlign w:val="center"/>
          </w:tcPr>
          <w:p w14:paraId="19B8D99E" w14:textId="77777777" w:rsidR="00A40620" w:rsidRPr="00D67EFD" w:rsidRDefault="00A40620" w:rsidP="00A40620">
            <w:pPr>
              <w:jc w:val="center"/>
            </w:pPr>
            <w:r w:rsidRPr="00D67EFD">
              <w:t>ТР ТС 019/2011/</w:t>
            </w:r>
          </w:p>
          <w:p w14:paraId="63814947" w14:textId="77777777" w:rsidR="00A40620" w:rsidRPr="00D67EFD" w:rsidRDefault="00A40620" w:rsidP="00A40620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71E5228C" w14:textId="77777777" w:rsidR="00A40620" w:rsidRPr="00D67EFD" w:rsidRDefault="00A40620" w:rsidP="00A40620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14:paraId="7E6B5B6D" w14:textId="77777777" w:rsidR="00A40620" w:rsidRPr="00D67EFD" w:rsidRDefault="00A40620" w:rsidP="00C200D9">
            <w:r w:rsidRPr="00D67EFD">
              <w:t>Без уровня защиты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779F6D7D" w14:textId="77777777" w:rsidR="00A40620" w:rsidRPr="00D67EFD" w:rsidRDefault="00A40620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384F38" w14:textId="77777777" w:rsidR="00A40620" w:rsidRDefault="009D3A87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1D43E619" w14:textId="77777777" w:rsidR="00A40620" w:rsidRDefault="00A40620" w:rsidP="00C200D9">
            <w:pPr>
              <w:jc w:val="center"/>
            </w:pPr>
            <w:r>
              <w:t>38</w:t>
            </w:r>
          </w:p>
        </w:tc>
      </w:tr>
      <w:tr w:rsidR="00A40620" w:rsidRPr="00D67EFD" w14:paraId="4BB1CA57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59865F6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28C4B83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2B399C76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C34135D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54D7AEFA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607EA4" w14:textId="77777777" w:rsidR="00A40620" w:rsidRDefault="009D3A87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1DE740E8" w14:textId="77777777" w:rsidR="00A40620" w:rsidRDefault="00A40620" w:rsidP="00C200D9">
            <w:pPr>
              <w:jc w:val="center"/>
            </w:pPr>
            <w:r>
              <w:t>40</w:t>
            </w:r>
          </w:p>
        </w:tc>
      </w:tr>
      <w:tr w:rsidR="00A40620" w:rsidRPr="00D67EFD" w14:paraId="3EB1E633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EAC3F12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0FCA314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670914C0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26DE576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D08C64C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AC10B3" w14:textId="77777777" w:rsidR="00A40620" w:rsidRDefault="009D3A87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18097A9F" w14:textId="77777777" w:rsidR="00A40620" w:rsidRDefault="00A40620" w:rsidP="00C200D9">
            <w:pPr>
              <w:jc w:val="center"/>
            </w:pPr>
            <w:r>
              <w:t>41</w:t>
            </w:r>
          </w:p>
        </w:tc>
      </w:tr>
      <w:tr w:rsidR="00A40620" w:rsidRPr="00D67EFD" w14:paraId="4B2C26E3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9D91475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7F2B5DB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253754DF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6BFBF55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151C154B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69A9EC" w14:textId="77777777" w:rsidR="00A40620" w:rsidRDefault="009D3A87" w:rsidP="009A1205">
            <w:pPr>
              <w:jc w:val="center"/>
            </w:pPr>
            <w:r>
              <w:t>7</w:t>
            </w:r>
          </w:p>
        </w:tc>
        <w:tc>
          <w:tcPr>
            <w:tcW w:w="1888" w:type="dxa"/>
          </w:tcPr>
          <w:p w14:paraId="7DA8AE1A" w14:textId="77777777" w:rsidR="00A40620" w:rsidRDefault="00A40620" w:rsidP="00C200D9">
            <w:pPr>
              <w:jc w:val="center"/>
            </w:pPr>
            <w:r>
              <w:t>42</w:t>
            </w:r>
          </w:p>
        </w:tc>
      </w:tr>
      <w:tr w:rsidR="00A40620" w:rsidRPr="00D67EFD" w14:paraId="2296F450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7DCADA6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7FEBBAE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3272DE26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BC12CC5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3CDF8105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65759B" w14:textId="77777777" w:rsidR="00A40620" w:rsidRDefault="009D3A87" w:rsidP="009A1205">
            <w:pPr>
              <w:jc w:val="center"/>
            </w:pPr>
            <w:r>
              <w:t>7</w:t>
            </w:r>
          </w:p>
        </w:tc>
        <w:tc>
          <w:tcPr>
            <w:tcW w:w="1888" w:type="dxa"/>
          </w:tcPr>
          <w:p w14:paraId="005D9E85" w14:textId="77777777" w:rsidR="00A40620" w:rsidRDefault="00A40620" w:rsidP="00C200D9">
            <w:pPr>
              <w:jc w:val="center"/>
            </w:pPr>
            <w:r>
              <w:t>43</w:t>
            </w:r>
          </w:p>
        </w:tc>
      </w:tr>
      <w:tr w:rsidR="00A40620" w:rsidRPr="00D67EFD" w14:paraId="7CD6259B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4276A0C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71C0D13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1A2E6D05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2190780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15417333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ED19C4" w14:textId="77777777" w:rsidR="00A40620" w:rsidRDefault="008F0E36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45021B17" w14:textId="77777777" w:rsidR="00A40620" w:rsidRDefault="00A40620" w:rsidP="00C200D9">
            <w:pPr>
              <w:jc w:val="center"/>
            </w:pPr>
            <w:r>
              <w:t>44</w:t>
            </w:r>
          </w:p>
        </w:tc>
      </w:tr>
      <w:tr w:rsidR="00A40620" w:rsidRPr="00D67EFD" w14:paraId="4F8B94EC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E6DACDC" w14:textId="77777777" w:rsidR="00A40620" w:rsidRDefault="00A4062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08D5003" w14:textId="77777777" w:rsidR="00A40620" w:rsidRPr="00D67EFD" w:rsidRDefault="00A40620" w:rsidP="004963A2"/>
        </w:tc>
        <w:tc>
          <w:tcPr>
            <w:tcW w:w="2280" w:type="dxa"/>
            <w:vMerge/>
            <w:vAlign w:val="center"/>
          </w:tcPr>
          <w:p w14:paraId="18433FA2" w14:textId="77777777" w:rsidR="00A40620" w:rsidRPr="00D67EFD" w:rsidRDefault="00A40620" w:rsidP="00A40620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6ECFAB2" w14:textId="77777777" w:rsidR="00A40620" w:rsidRPr="00D67EFD" w:rsidRDefault="00A40620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C5A7E7E" w14:textId="77777777" w:rsidR="00A40620" w:rsidRPr="00D67EFD" w:rsidRDefault="00A40620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6B37CF8" w14:textId="77777777" w:rsidR="00A40620" w:rsidRDefault="009D3A87" w:rsidP="009A1205">
            <w:pPr>
              <w:jc w:val="center"/>
            </w:pPr>
            <w:r>
              <w:t>3</w:t>
            </w:r>
          </w:p>
        </w:tc>
        <w:tc>
          <w:tcPr>
            <w:tcW w:w="1888" w:type="dxa"/>
          </w:tcPr>
          <w:p w14:paraId="4ECDFDBA" w14:textId="77777777" w:rsidR="00A40620" w:rsidRDefault="00A40620" w:rsidP="00C200D9">
            <w:pPr>
              <w:jc w:val="center"/>
            </w:pPr>
            <w:r>
              <w:t>45</w:t>
            </w:r>
          </w:p>
        </w:tc>
      </w:tr>
      <w:tr w:rsidR="004963A2" w:rsidRPr="00D67EFD" w14:paraId="5C435D8D" w14:textId="77777777" w:rsidTr="009D3A87">
        <w:trPr>
          <w:trHeight w:val="636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38DCFF19" w14:textId="77777777" w:rsidR="004963A2" w:rsidRDefault="00A40620" w:rsidP="00870E55">
            <w:pPr>
              <w:jc w:val="center"/>
            </w:pPr>
            <w:r>
              <w:lastRenderedPageBreak/>
              <w:t>11</w:t>
            </w:r>
            <w:r w:rsidR="004963A2">
              <w:t>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11332200" w14:textId="77777777" w:rsidR="004963A2" w:rsidRPr="00D67EFD" w:rsidRDefault="004963A2" w:rsidP="004963A2">
            <w:r w:rsidRPr="00D67EFD">
              <w:t xml:space="preserve">Сапоги резиновые термостойкие с защитных подносок </w:t>
            </w:r>
          </w:p>
          <w:p w14:paraId="71AC0B26" w14:textId="77777777" w:rsidR="004963A2" w:rsidRPr="00D67EFD" w:rsidRDefault="004963A2" w:rsidP="004963A2"/>
        </w:tc>
        <w:tc>
          <w:tcPr>
            <w:tcW w:w="2280" w:type="dxa"/>
            <w:vMerge w:val="restart"/>
            <w:vAlign w:val="center"/>
          </w:tcPr>
          <w:p w14:paraId="7034B700" w14:textId="77777777" w:rsidR="004963A2" w:rsidRPr="00D67EFD" w:rsidRDefault="004963A2" w:rsidP="004963A2">
            <w:pPr>
              <w:jc w:val="center"/>
            </w:pPr>
            <w:r w:rsidRPr="00D67EFD">
              <w:t>ТР ТС 019/2011/</w:t>
            </w:r>
          </w:p>
          <w:p w14:paraId="315D6121" w14:textId="77777777" w:rsidR="004963A2" w:rsidRPr="00D67EFD" w:rsidRDefault="004963A2" w:rsidP="004963A2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6663F8A4" w14:textId="77777777" w:rsidR="004963A2" w:rsidRPr="00D67EFD" w:rsidRDefault="004963A2" w:rsidP="004963A2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14:paraId="24469AA0" w14:textId="77777777" w:rsidR="004963A2" w:rsidRPr="00D67EFD" w:rsidRDefault="004963A2" w:rsidP="00C200D9">
            <w:r w:rsidRPr="00D67EFD">
              <w:t>200 Дж</w:t>
            </w: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43A6A6F2" w14:textId="77777777" w:rsidR="004963A2" w:rsidRPr="00D67EFD" w:rsidRDefault="004963A2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5F5BF1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4571813" w14:textId="77777777" w:rsidR="004963A2" w:rsidRDefault="004963A2" w:rsidP="00C200D9">
            <w:pPr>
              <w:jc w:val="center"/>
            </w:pPr>
            <w:r>
              <w:t>3</w:t>
            </w:r>
            <w:r w:rsidR="009D3A87">
              <w:t>8</w:t>
            </w:r>
          </w:p>
        </w:tc>
      </w:tr>
      <w:tr w:rsidR="004963A2" w:rsidRPr="00D67EFD" w14:paraId="37FD89B4" w14:textId="77777777" w:rsidTr="009936CE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F68E375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5EAD54D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6D059D9F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B7CD4E0" w14:textId="77777777" w:rsidR="004963A2" w:rsidRPr="00D67EFD" w:rsidRDefault="004963A2" w:rsidP="00C200D9"/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EFF4F72" w14:textId="77777777" w:rsidR="004963A2" w:rsidRPr="00D67EFD" w:rsidRDefault="004963A2" w:rsidP="00870E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97997D" w14:textId="77777777" w:rsidR="004963A2" w:rsidRDefault="004963A2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9E8186A" w14:textId="77777777" w:rsidR="004963A2" w:rsidRDefault="004963A2" w:rsidP="00C200D9">
            <w:pPr>
              <w:jc w:val="center"/>
            </w:pPr>
            <w:r>
              <w:t>4</w:t>
            </w:r>
            <w:r w:rsidR="009D3A87">
              <w:t>3</w:t>
            </w:r>
          </w:p>
        </w:tc>
      </w:tr>
      <w:tr w:rsidR="00D67EFD" w:rsidRPr="00D67EFD" w14:paraId="3144E3B2" w14:textId="77777777" w:rsidTr="009936CE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14:paraId="14988726" w14:textId="77777777" w:rsidR="004F3055" w:rsidRPr="00D67EFD" w:rsidRDefault="009D3A87" w:rsidP="00870E55">
            <w:pPr>
              <w:jc w:val="center"/>
            </w:pPr>
            <w:r>
              <w:t>12</w:t>
            </w:r>
            <w:r w:rsidR="004963A2">
              <w:t>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3A857E98" w14:textId="77777777" w:rsidR="0089130E" w:rsidRPr="00D67EFD" w:rsidRDefault="004F3055" w:rsidP="00C2506C">
            <w:r w:rsidRPr="00D67EFD">
              <w:t xml:space="preserve">Подшлемник </w:t>
            </w:r>
            <w:r w:rsidR="00C2506C" w:rsidRPr="00D67EFD">
              <w:t xml:space="preserve">летний </w:t>
            </w:r>
            <w:r w:rsidRPr="00D67EFD">
              <w:t>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2E565321" w14:textId="77777777" w:rsidR="004F3055" w:rsidRPr="00D67EFD" w:rsidRDefault="004F3055" w:rsidP="00870E55">
            <w:pPr>
              <w:jc w:val="center"/>
            </w:pPr>
            <w:r w:rsidRPr="00D67EFD">
              <w:t>ТР ТС 019/2011/</w:t>
            </w:r>
          </w:p>
          <w:p w14:paraId="40BFDE86" w14:textId="77777777" w:rsidR="00EE5FA3" w:rsidRPr="00D67EFD" w:rsidRDefault="00EE5FA3" w:rsidP="00870E55">
            <w:pPr>
              <w:jc w:val="center"/>
            </w:pPr>
            <w:r w:rsidRPr="00D67EFD">
              <w:t>ГОСТ Р 12.4.234-2012</w:t>
            </w:r>
          </w:p>
          <w:p w14:paraId="1BC883BD" w14:textId="77777777" w:rsidR="004F3055" w:rsidRPr="00D67EFD" w:rsidRDefault="004F3055" w:rsidP="00870E55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14:paraId="7672A0F4" w14:textId="77777777" w:rsidR="00E64D41" w:rsidRPr="00D67EFD" w:rsidRDefault="00E64D41" w:rsidP="00870E55">
            <w:pPr>
              <w:jc w:val="center"/>
            </w:pPr>
          </w:p>
          <w:p w14:paraId="2695B2CB" w14:textId="77777777" w:rsidR="004F3055" w:rsidRPr="00D67EFD" w:rsidRDefault="004F3055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57F8DCDA" w14:textId="77777777" w:rsidR="004F3055" w:rsidRPr="00D67EFD" w:rsidRDefault="004F3055" w:rsidP="00870E55">
            <w:r w:rsidRPr="00D67EFD">
              <w:t xml:space="preserve">Уровень защиты не менее </w:t>
            </w:r>
            <w:r w:rsidR="005A3442" w:rsidRPr="00D67EFD">
              <w:t>8</w:t>
            </w:r>
            <w:r w:rsidRPr="00D67EFD">
              <w:t xml:space="preserve">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013D7F80" w14:textId="77777777" w:rsidR="004F3055" w:rsidRPr="00D67EFD" w:rsidRDefault="0026206F" w:rsidP="00870E55">
            <w:pPr>
              <w:jc w:val="center"/>
            </w:pPr>
            <w:r w:rsidRPr="00D67EFD">
              <w:t>ш</w:t>
            </w:r>
            <w:r w:rsidR="004F3055" w:rsidRPr="00D67EFD">
              <w:t>т</w:t>
            </w:r>
            <w:r w:rsidRPr="00D67EFD">
              <w:t>.</w:t>
            </w:r>
          </w:p>
        </w:tc>
        <w:tc>
          <w:tcPr>
            <w:tcW w:w="709" w:type="dxa"/>
            <w:vAlign w:val="center"/>
          </w:tcPr>
          <w:p w14:paraId="2F50FEFC" w14:textId="77777777" w:rsidR="004F3055" w:rsidRPr="00D67EFD" w:rsidRDefault="009D3A87" w:rsidP="00870E5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152C6D7" w14:textId="77777777" w:rsidR="004963A2" w:rsidRDefault="004963A2" w:rsidP="00870E55">
            <w:pPr>
              <w:jc w:val="center"/>
            </w:pPr>
          </w:p>
          <w:p w14:paraId="6FA2FB69" w14:textId="77777777" w:rsidR="004963A2" w:rsidRDefault="004963A2" w:rsidP="00870E55">
            <w:pPr>
              <w:jc w:val="center"/>
            </w:pPr>
          </w:p>
          <w:p w14:paraId="5A93D072" w14:textId="77777777" w:rsidR="004963A2" w:rsidRDefault="004963A2" w:rsidP="00870E55">
            <w:pPr>
              <w:jc w:val="center"/>
            </w:pPr>
          </w:p>
          <w:p w14:paraId="73B0956E" w14:textId="77777777" w:rsidR="004963A2" w:rsidRDefault="004963A2" w:rsidP="00870E55">
            <w:pPr>
              <w:jc w:val="center"/>
            </w:pPr>
          </w:p>
          <w:p w14:paraId="58618C01" w14:textId="77777777" w:rsidR="004F3055" w:rsidRPr="00D67EFD" w:rsidRDefault="004963A2" w:rsidP="00870E55">
            <w:pPr>
              <w:jc w:val="center"/>
            </w:pPr>
            <w:r>
              <w:t>-</w:t>
            </w:r>
          </w:p>
        </w:tc>
      </w:tr>
      <w:tr w:rsidR="009D3A87" w:rsidRPr="00D67EFD" w14:paraId="07B80699" w14:textId="77777777" w:rsidTr="009936CE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14:paraId="3ADFFBA1" w14:textId="77777777" w:rsidR="009D3A87" w:rsidRDefault="009D3A87" w:rsidP="00870E55">
            <w:pPr>
              <w:jc w:val="center"/>
            </w:pPr>
            <w:r>
              <w:t>13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3DC532C5" w14:textId="77777777" w:rsidR="009D3A87" w:rsidRPr="00D67EFD" w:rsidRDefault="009D3A87" w:rsidP="00C2506C"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51397CE4" w14:textId="77777777" w:rsidR="009D3A87" w:rsidRDefault="009D3A87" w:rsidP="009D3A87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14:paraId="2579220D" w14:textId="77777777" w:rsidR="009D3A87" w:rsidRPr="00870E55" w:rsidRDefault="009D3A87" w:rsidP="009D3A87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14:paraId="331C23CA" w14:textId="77777777" w:rsidR="009D3A87" w:rsidRDefault="009D3A87" w:rsidP="009D3A87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14:paraId="5995D8C5" w14:textId="77777777" w:rsidR="009D3A87" w:rsidRPr="00D67EFD" w:rsidRDefault="009D3A87" w:rsidP="00870E55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64A9D5FB" w14:textId="77777777" w:rsidR="009D3A87" w:rsidRPr="00D67EFD" w:rsidRDefault="009D3A87" w:rsidP="00870E55">
            <w:r w:rsidRPr="00870E55">
              <w:t xml:space="preserve">Уровень защиты не менее </w:t>
            </w:r>
            <w:r w:rsidRPr="003D374D">
              <w:rPr>
                <w:color w:val="000000" w:themeColor="text1"/>
              </w:rPr>
              <w:t xml:space="preserve">35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6282E4E9" w14:textId="77777777" w:rsidR="009D3A87" w:rsidRPr="00D67EFD" w:rsidRDefault="009D3A87" w:rsidP="00870E55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5294999B" w14:textId="77777777" w:rsidR="009D3A87" w:rsidRDefault="009D3A87" w:rsidP="00870E55">
            <w:pPr>
              <w:jc w:val="center"/>
            </w:pPr>
            <w:r>
              <w:t>15</w:t>
            </w:r>
          </w:p>
        </w:tc>
        <w:tc>
          <w:tcPr>
            <w:tcW w:w="1888" w:type="dxa"/>
          </w:tcPr>
          <w:p w14:paraId="29D5BCC8" w14:textId="77777777" w:rsidR="009D3A87" w:rsidRDefault="009D3A87" w:rsidP="00870E55">
            <w:pPr>
              <w:jc w:val="center"/>
            </w:pPr>
          </w:p>
        </w:tc>
      </w:tr>
      <w:tr w:rsidR="00D67EFD" w:rsidRPr="00D67EFD" w14:paraId="0C2CEBFF" w14:textId="77777777" w:rsidTr="009936CE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9E1C910" w14:textId="77777777" w:rsidR="002D1B00" w:rsidRPr="00D67EFD" w:rsidRDefault="009D3A87" w:rsidP="00A146E9">
            <w:pPr>
              <w:jc w:val="center"/>
            </w:pPr>
            <w:r>
              <w:t>14</w:t>
            </w:r>
            <w:r w:rsidR="004963A2">
              <w:t>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25EB4E78" w14:textId="77777777" w:rsidR="002D1B00" w:rsidRPr="00D67EFD" w:rsidRDefault="002D1B00" w:rsidP="00732281">
            <w:pPr>
              <w:tabs>
                <w:tab w:val="left" w:pos="1134"/>
              </w:tabs>
              <w:jc w:val="both"/>
            </w:pPr>
            <w:r w:rsidRPr="00D67EFD"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14:paraId="4F2E1B66" w14:textId="77777777" w:rsidR="002D1B00" w:rsidRPr="00D67EFD" w:rsidRDefault="002D1B00" w:rsidP="00732281">
            <w:pPr>
              <w:tabs>
                <w:tab w:val="left" w:pos="1134"/>
              </w:tabs>
              <w:jc w:val="both"/>
            </w:pPr>
          </w:p>
          <w:p w14:paraId="36DDEEAC" w14:textId="77777777" w:rsidR="002D1B00" w:rsidRPr="00D67EFD" w:rsidRDefault="002D1B00" w:rsidP="00AF2090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156C" w14:textId="77777777" w:rsidR="002D1B00" w:rsidRPr="00D67EFD" w:rsidRDefault="002D1B00" w:rsidP="00732281">
            <w:pPr>
              <w:jc w:val="center"/>
            </w:pPr>
            <w:r w:rsidRPr="00D67EFD">
              <w:t>ТР ТС 019/2011/</w:t>
            </w:r>
          </w:p>
          <w:p w14:paraId="32B4C161" w14:textId="77777777" w:rsidR="002D1B00" w:rsidRPr="00D67EFD" w:rsidRDefault="002D1B00" w:rsidP="00732281">
            <w:pPr>
              <w:jc w:val="center"/>
            </w:pPr>
            <w:r w:rsidRPr="00D67EFD">
              <w:t>ГОСТ Р 12.4.234-</w:t>
            </w:r>
            <w:r w:rsidR="00811626" w:rsidRPr="00D67EFD">
              <w:t>2012</w:t>
            </w:r>
          </w:p>
          <w:p w14:paraId="5B6B6481" w14:textId="77777777" w:rsidR="002D1B00" w:rsidRPr="00D67EFD" w:rsidRDefault="002D1B00" w:rsidP="00732281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14:paraId="41FB8088" w14:textId="77777777" w:rsidR="00EE5FA3" w:rsidRPr="00D67EFD" w:rsidRDefault="00EE5FA3" w:rsidP="00732281">
            <w:pPr>
              <w:jc w:val="center"/>
            </w:pPr>
            <w:r w:rsidRPr="00D67EFD">
              <w:t>ГОСТ 12.4.103-83</w:t>
            </w:r>
          </w:p>
          <w:p w14:paraId="687EA8D0" w14:textId="77777777" w:rsidR="002351A3" w:rsidRPr="00D67EFD" w:rsidRDefault="00A53C90" w:rsidP="00732281">
            <w:pPr>
              <w:jc w:val="center"/>
            </w:pPr>
            <w:r>
              <w:t>ГОСТ Р 12.4.252 -2013</w:t>
            </w:r>
          </w:p>
          <w:p w14:paraId="5E1F115F" w14:textId="77777777" w:rsidR="002D1B00" w:rsidRPr="00D67EFD" w:rsidRDefault="002D1B00" w:rsidP="00870E55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A533C" w14:textId="77777777" w:rsidR="002D1B00" w:rsidRPr="00D67EFD" w:rsidRDefault="002D1B00" w:rsidP="00870E55">
            <w:r w:rsidRPr="00D67EFD">
              <w:t>Уровень защиты не менее 1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09F4" w14:textId="77777777" w:rsidR="002D1B00" w:rsidRPr="00D67EFD" w:rsidRDefault="002D1B00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915B" w14:textId="77777777" w:rsidR="002D1B00" w:rsidRPr="00D67EFD" w:rsidRDefault="009D3A87" w:rsidP="00870E55">
            <w:pPr>
              <w:jc w:val="center"/>
            </w:pPr>
            <w:r>
              <w:t>27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5DBF4758" w14:textId="77777777" w:rsidR="002D1B00" w:rsidRPr="00D67EFD" w:rsidRDefault="002D1B00" w:rsidP="00870E55">
            <w:pPr>
              <w:jc w:val="center"/>
            </w:pPr>
          </w:p>
          <w:p w14:paraId="0E20E6F2" w14:textId="77777777" w:rsidR="005A3442" w:rsidRPr="00D67EFD" w:rsidRDefault="005A3442" w:rsidP="00870E55">
            <w:pPr>
              <w:jc w:val="center"/>
            </w:pPr>
          </w:p>
          <w:p w14:paraId="1F487B94" w14:textId="77777777" w:rsidR="005A3442" w:rsidRPr="00D67EFD" w:rsidRDefault="005A3442" w:rsidP="00870E55">
            <w:pPr>
              <w:jc w:val="center"/>
            </w:pPr>
          </w:p>
          <w:p w14:paraId="3AB98FF1" w14:textId="77777777" w:rsidR="005A3442" w:rsidRPr="00D67EFD" w:rsidRDefault="005A3442" w:rsidP="00870E55">
            <w:pPr>
              <w:jc w:val="center"/>
            </w:pPr>
          </w:p>
          <w:p w14:paraId="7BD3ECB6" w14:textId="77777777" w:rsidR="005A3442" w:rsidRPr="00D67EFD" w:rsidRDefault="005A3442" w:rsidP="00870E55">
            <w:pPr>
              <w:jc w:val="center"/>
            </w:pPr>
            <w:r w:rsidRPr="00D67EFD">
              <w:t>11</w:t>
            </w:r>
          </w:p>
        </w:tc>
      </w:tr>
    </w:tbl>
    <w:p w14:paraId="32663C13" w14:textId="77777777" w:rsidR="00601CAF" w:rsidRPr="00D67EFD" w:rsidRDefault="00601CAF" w:rsidP="00870E55">
      <w:pPr>
        <w:rPr>
          <w:sz w:val="28"/>
          <w:szCs w:val="28"/>
        </w:rPr>
      </w:pPr>
    </w:p>
    <w:p w14:paraId="171B85B6" w14:textId="77777777" w:rsidR="001F2274" w:rsidRPr="00D67EFD" w:rsidRDefault="001F2274" w:rsidP="002D62C7">
      <w:pPr>
        <w:rPr>
          <w:b/>
          <w:sz w:val="28"/>
          <w:szCs w:val="28"/>
        </w:rPr>
      </w:pPr>
    </w:p>
    <w:p w14:paraId="15E564AC" w14:textId="77777777" w:rsidR="004F3055" w:rsidRPr="00D67EFD" w:rsidRDefault="004F3055" w:rsidP="00371B07">
      <w:pPr>
        <w:numPr>
          <w:ilvl w:val="0"/>
          <w:numId w:val="48"/>
        </w:numPr>
        <w:rPr>
          <w:b/>
          <w:sz w:val="28"/>
          <w:szCs w:val="28"/>
        </w:rPr>
      </w:pPr>
      <w:r w:rsidRPr="00D67EFD">
        <w:rPr>
          <w:b/>
          <w:sz w:val="28"/>
          <w:szCs w:val="28"/>
        </w:rPr>
        <w:t>Эскизы корпоративных эмблем ОЭЗ ППТ «Липецк»:</w:t>
      </w:r>
    </w:p>
    <w:p w14:paraId="1C53CDE3" w14:textId="77777777" w:rsidR="004F3055" w:rsidRPr="00D67EFD" w:rsidRDefault="004F3055" w:rsidP="00870E55">
      <w:pPr>
        <w:rPr>
          <w:sz w:val="28"/>
          <w:szCs w:val="28"/>
        </w:rPr>
      </w:pPr>
    </w:p>
    <w:p w14:paraId="560E482B" w14:textId="77777777" w:rsidR="0031543B" w:rsidRPr="00D67EFD" w:rsidRDefault="004F3055" w:rsidP="005060A3">
      <w:pPr>
        <w:pStyle w:val="a9"/>
        <w:numPr>
          <w:ilvl w:val="1"/>
          <w:numId w:val="48"/>
        </w:numPr>
        <w:rPr>
          <w:sz w:val="28"/>
          <w:szCs w:val="28"/>
        </w:rPr>
      </w:pPr>
      <w:r w:rsidRPr="00D67EFD">
        <w:rPr>
          <w:sz w:val="28"/>
          <w:szCs w:val="28"/>
        </w:rPr>
        <w:t>Логотип располагается на куртке зимнего костюма,</w:t>
      </w:r>
      <w:r w:rsidR="0065442B" w:rsidRPr="00D67EFD">
        <w:rPr>
          <w:sz w:val="28"/>
          <w:szCs w:val="28"/>
        </w:rPr>
        <w:t xml:space="preserve"> на куртке летнего костюма,</w:t>
      </w:r>
      <w:r w:rsidRPr="00D67EFD">
        <w:rPr>
          <w:sz w:val="28"/>
          <w:szCs w:val="28"/>
        </w:rPr>
        <w:t xml:space="preserve"> </w:t>
      </w:r>
      <w:r w:rsidR="00D67EFD" w:rsidRPr="00D67EFD">
        <w:rPr>
          <w:sz w:val="28"/>
          <w:szCs w:val="28"/>
        </w:rPr>
        <w:t xml:space="preserve">на </w:t>
      </w:r>
      <w:r w:rsidRPr="00D67EFD">
        <w:rPr>
          <w:sz w:val="28"/>
          <w:szCs w:val="28"/>
        </w:rPr>
        <w:t>кур</w:t>
      </w:r>
      <w:r w:rsidR="00D67EFD" w:rsidRPr="00D67EFD">
        <w:rPr>
          <w:sz w:val="28"/>
          <w:szCs w:val="28"/>
        </w:rPr>
        <w:t>тки-накидки, на плаще термостойком</w:t>
      </w:r>
    </w:p>
    <w:p w14:paraId="7CF37721" w14:textId="77777777" w:rsidR="005060A3" w:rsidRPr="00D67EFD" w:rsidRDefault="005060A3" w:rsidP="005060A3">
      <w:pPr>
        <w:rPr>
          <w:sz w:val="28"/>
          <w:szCs w:val="28"/>
        </w:rPr>
      </w:pPr>
    </w:p>
    <w:p w14:paraId="232E2134" w14:textId="77777777" w:rsidR="004F3055" w:rsidRPr="00D67EFD" w:rsidRDefault="004F3055" w:rsidP="00870E55">
      <w:pPr>
        <w:rPr>
          <w:sz w:val="28"/>
          <w:szCs w:val="28"/>
        </w:rPr>
      </w:pPr>
    </w:p>
    <w:p w14:paraId="3BBC973E" w14:textId="77777777" w:rsidR="004F3055" w:rsidRPr="00D67EFD" w:rsidRDefault="009E4025" w:rsidP="00EC2B32">
      <w:pPr>
        <w:jc w:val="center"/>
        <w:rPr>
          <w:sz w:val="28"/>
          <w:szCs w:val="28"/>
        </w:rPr>
      </w:pPr>
      <w:r w:rsidRPr="00D67EFD">
        <w:rPr>
          <w:noProof/>
          <w:sz w:val="28"/>
          <w:szCs w:val="28"/>
        </w:rPr>
        <w:lastRenderedPageBreak/>
        <w:drawing>
          <wp:inline distT="0" distB="0" distL="0" distR="0" wp14:anchorId="2F5261BF" wp14:editId="067CA5BF">
            <wp:extent cx="419100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2E6B6" w14:textId="77777777" w:rsidR="004F3055" w:rsidRPr="00D67EFD" w:rsidRDefault="005060A3" w:rsidP="00870E55">
      <w:pPr>
        <w:rPr>
          <w:sz w:val="28"/>
          <w:szCs w:val="28"/>
        </w:rPr>
      </w:pPr>
      <w:r w:rsidRPr="00D67EFD">
        <w:rPr>
          <w:sz w:val="28"/>
          <w:szCs w:val="28"/>
        </w:rPr>
        <w:t xml:space="preserve"> </w:t>
      </w:r>
    </w:p>
    <w:p w14:paraId="0359AF02" w14:textId="77777777" w:rsidR="005060A3" w:rsidRPr="00D67EFD" w:rsidRDefault="005060A3" w:rsidP="00870E55">
      <w:pPr>
        <w:rPr>
          <w:sz w:val="28"/>
          <w:szCs w:val="28"/>
        </w:rPr>
      </w:pPr>
    </w:p>
    <w:p w14:paraId="229B9FDE" w14:textId="77777777" w:rsidR="005060A3" w:rsidRPr="00D67EFD" w:rsidRDefault="005060A3" w:rsidP="00870E55">
      <w:pPr>
        <w:rPr>
          <w:sz w:val="28"/>
          <w:szCs w:val="28"/>
        </w:rPr>
      </w:pPr>
    </w:p>
    <w:p w14:paraId="4750CDB5" w14:textId="77777777" w:rsidR="005060A3" w:rsidRPr="00D67EFD" w:rsidRDefault="005060A3" w:rsidP="00870E55">
      <w:pPr>
        <w:rPr>
          <w:sz w:val="28"/>
          <w:szCs w:val="28"/>
        </w:rPr>
      </w:pPr>
    </w:p>
    <w:p w14:paraId="01F06C3A" w14:textId="77777777" w:rsidR="005060A3" w:rsidRPr="00D67EFD" w:rsidRDefault="005060A3" w:rsidP="00870E55">
      <w:pPr>
        <w:rPr>
          <w:sz w:val="28"/>
          <w:szCs w:val="28"/>
        </w:rPr>
      </w:pPr>
    </w:p>
    <w:p w14:paraId="7F74ADE1" w14:textId="77777777" w:rsidR="005060A3" w:rsidRDefault="005060A3" w:rsidP="00870E55">
      <w:pPr>
        <w:rPr>
          <w:color w:val="FF0000"/>
          <w:sz w:val="28"/>
          <w:szCs w:val="28"/>
        </w:rPr>
      </w:pPr>
    </w:p>
    <w:p w14:paraId="3A3F9584" w14:textId="77777777" w:rsidR="005060A3" w:rsidRDefault="00F8564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EF3D31" wp14:editId="530B7277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332E32" wp14:editId="3B8034BE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AE6A" w14:textId="77777777" w:rsidR="005060A3" w:rsidRDefault="005060A3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742B2D" wp14:editId="43A9222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ADA99" w14:textId="77777777" w:rsidR="005060A3" w:rsidRDefault="005060A3" w:rsidP="00870E55">
      <w:pPr>
        <w:rPr>
          <w:color w:val="FF0000"/>
          <w:sz w:val="28"/>
          <w:szCs w:val="28"/>
        </w:rPr>
      </w:pPr>
    </w:p>
    <w:p w14:paraId="5B30DB00" w14:textId="77777777" w:rsidR="005060A3" w:rsidRPr="00870E55" w:rsidRDefault="005060A3" w:rsidP="00870E55">
      <w:pPr>
        <w:rPr>
          <w:color w:val="FF0000"/>
          <w:sz w:val="28"/>
          <w:szCs w:val="28"/>
        </w:rPr>
      </w:pPr>
    </w:p>
    <w:p w14:paraId="7C4E6A69" w14:textId="77777777" w:rsidR="001F2274" w:rsidRDefault="001F2274" w:rsidP="00F54BDF">
      <w:pPr>
        <w:rPr>
          <w:sz w:val="28"/>
          <w:szCs w:val="28"/>
        </w:rPr>
      </w:pPr>
    </w:p>
    <w:p w14:paraId="67552F0F" w14:textId="77777777" w:rsidR="005060A3" w:rsidRDefault="005060A3" w:rsidP="00F54BDF">
      <w:pPr>
        <w:rPr>
          <w:sz w:val="28"/>
          <w:szCs w:val="28"/>
        </w:rPr>
      </w:pPr>
    </w:p>
    <w:p w14:paraId="49FB4876" w14:textId="77777777" w:rsidR="005060A3" w:rsidRDefault="005060A3" w:rsidP="00F54BDF">
      <w:pPr>
        <w:rPr>
          <w:sz w:val="28"/>
          <w:szCs w:val="28"/>
        </w:rPr>
      </w:pPr>
    </w:p>
    <w:p w14:paraId="4817B3EE" w14:textId="77777777" w:rsidR="005060A3" w:rsidRDefault="005060A3" w:rsidP="00F54BDF">
      <w:pPr>
        <w:rPr>
          <w:sz w:val="28"/>
          <w:szCs w:val="28"/>
        </w:rPr>
      </w:pPr>
    </w:p>
    <w:p w14:paraId="505E7BDD" w14:textId="77777777" w:rsidR="005060A3" w:rsidRDefault="005060A3" w:rsidP="00F54BDF">
      <w:pPr>
        <w:rPr>
          <w:sz w:val="28"/>
          <w:szCs w:val="28"/>
        </w:rPr>
      </w:pPr>
    </w:p>
    <w:p w14:paraId="53C2B549" w14:textId="77777777" w:rsidR="005060A3" w:rsidRDefault="005060A3" w:rsidP="00F54BDF">
      <w:pPr>
        <w:rPr>
          <w:sz w:val="28"/>
          <w:szCs w:val="28"/>
        </w:rPr>
      </w:pPr>
    </w:p>
    <w:p w14:paraId="6FB18FDA" w14:textId="77777777" w:rsidR="005060A3" w:rsidRDefault="005060A3" w:rsidP="00F54BDF">
      <w:pPr>
        <w:rPr>
          <w:sz w:val="28"/>
          <w:szCs w:val="28"/>
        </w:rPr>
      </w:pPr>
    </w:p>
    <w:p w14:paraId="09E89256" w14:textId="77777777" w:rsidR="005060A3" w:rsidRDefault="005060A3" w:rsidP="00F54BDF">
      <w:pPr>
        <w:rPr>
          <w:sz w:val="28"/>
          <w:szCs w:val="28"/>
        </w:rPr>
      </w:pPr>
    </w:p>
    <w:p w14:paraId="3A42B5B3" w14:textId="77777777" w:rsidR="005060A3" w:rsidRDefault="005060A3" w:rsidP="00F54BDF">
      <w:pPr>
        <w:rPr>
          <w:sz w:val="28"/>
          <w:szCs w:val="28"/>
        </w:rPr>
      </w:pPr>
    </w:p>
    <w:p w14:paraId="2C41604E" w14:textId="77777777" w:rsidR="005060A3" w:rsidRDefault="005060A3" w:rsidP="00F54BDF">
      <w:pPr>
        <w:rPr>
          <w:sz w:val="28"/>
          <w:szCs w:val="28"/>
        </w:rPr>
      </w:pPr>
    </w:p>
    <w:p w14:paraId="631866BA" w14:textId="77777777" w:rsidR="005060A3" w:rsidRDefault="005060A3" w:rsidP="00F54BDF">
      <w:pPr>
        <w:rPr>
          <w:sz w:val="28"/>
          <w:szCs w:val="28"/>
        </w:rPr>
      </w:pPr>
    </w:p>
    <w:p w14:paraId="3A29D7F8" w14:textId="77777777" w:rsidR="005060A3" w:rsidRDefault="005060A3" w:rsidP="00F54BDF">
      <w:pPr>
        <w:rPr>
          <w:sz w:val="28"/>
          <w:szCs w:val="28"/>
        </w:rPr>
      </w:pPr>
    </w:p>
    <w:p w14:paraId="724F1C3C" w14:textId="77777777" w:rsidR="005060A3" w:rsidRDefault="005060A3" w:rsidP="00F54BDF">
      <w:pPr>
        <w:rPr>
          <w:sz w:val="28"/>
          <w:szCs w:val="28"/>
        </w:rPr>
      </w:pPr>
    </w:p>
    <w:p w14:paraId="5FFB0D26" w14:textId="77777777" w:rsidR="005060A3" w:rsidRDefault="005060A3" w:rsidP="00F54BDF">
      <w:pPr>
        <w:rPr>
          <w:sz w:val="28"/>
          <w:szCs w:val="28"/>
        </w:rPr>
      </w:pPr>
    </w:p>
    <w:p w14:paraId="3D34659D" w14:textId="77777777" w:rsidR="005060A3" w:rsidRDefault="005060A3" w:rsidP="00F54BDF">
      <w:pPr>
        <w:rPr>
          <w:sz w:val="28"/>
          <w:szCs w:val="28"/>
        </w:rPr>
      </w:pPr>
    </w:p>
    <w:p w14:paraId="1E2B06B6" w14:textId="77777777" w:rsidR="005060A3" w:rsidRDefault="005060A3" w:rsidP="00F54BDF">
      <w:pPr>
        <w:rPr>
          <w:sz w:val="28"/>
          <w:szCs w:val="28"/>
        </w:rPr>
      </w:pPr>
    </w:p>
    <w:p w14:paraId="73AD4350" w14:textId="77777777" w:rsidR="005060A3" w:rsidRDefault="005060A3" w:rsidP="00F54BDF">
      <w:pPr>
        <w:rPr>
          <w:sz w:val="28"/>
          <w:szCs w:val="28"/>
        </w:rPr>
      </w:pPr>
    </w:p>
    <w:p w14:paraId="58FC540A" w14:textId="77777777" w:rsidR="00C9696A" w:rsidRDefault="00C9696A" w:rsidP="00F54BDF">
      <w:pPr>
        <w:rPr>
          <w:sz w:val="28"/>
          <w:szCs w:val="28"/>
        </w:rPr>
      </w:pPr>
    </w:p>
    <w:p w14:paraId="6330E6C3" w14:textId="77777777" w:rsidR="00C9696A" w:rsidRDefault="00C9696A" w:rsidP="00F54BDF">
      <w:pPr>
        <w:rPr>
          <w:sz w:val="28"/>
          <w:szCs w:val="28"/>
        </w:rPr>
      </w:pPr>
    </w:p>
    <w:p w14:paraId="6611AC97" w14:textId="77777777" w:rsidR="00C9696A" w:rsidRDefault="00C9696A" w:rsidP="00F54BDF">
      <w:pPr>
        <w:rPr>
          <w:sz w:val="28"/>
          <w:szCs w:val="28"/>
        </w:rPr>
      </w:pPr>
    </w:p>
    <w:p w14:paraId="4F171052" w14:textId="77777777" w:rsidR="004F3055" w:rsidRDefault="00F54BDF" w:rsidP="00F54BDF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075A24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Шеврон располагается:</w:t>
      </w:r>
    </w:p>
    <w:p w14:paraId="42D9F01B" w14:textId="77777777" w:rsidR="00F54BDF" w:rsidRPr="00870E55" w:rsidRDefault="00F54BDF" w:rsidP="00F54BDF">
      <w:pPr>
        <w:rPr>
          <w:sz w:val="28"/>
          <w:szCs w:val="28"/>
        </w:rPr>
      </w:pPr>
    </w:p>
    <w:p w14:paraId="3DDD1F3D" w14:textId="77777777" w:rsidR="004F3055" w:rsidRPr="00870E55" w:rsidRDefault="004F3055" w:rsidP="00870E55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 w:rsidR="0065442B"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>куртки-накидки</w:t>
      </w:r>
      <w:r w:rsidR="00236DAC">
        <w:rPr>
          <w:sz w:val="28"/>
          <w:szCs w:val="28"/>
        </w:rPr>
        <w:t>, плаща термостойкого</w:t>
      </w:r>
      <w:r w:rsidRPr="00870E55">
        <w:rPr>
          <w:sz w:val="28"/>
          <w:szCs w:val="28"/>
        </w:rPr>
        <w:t xml:space="preserve">; </w:t>
      </w:r>
    </w:p>
    <w:p w14:paraId="6704426C" w14:textId="77777777" w:rsidR="004F3055" w:rsidRPr="00870E55" w:rsidRDefault="004F3055" w:rsidP="00870E55">
      <w:pPr>
        <w:rPr>
          <w:sz w:val="28"/>
          <w:szCs w:val="28"/>
        </w:rPr>
      </w:pPr>
    </w:p>
    <w:p w14:paraId="29750C37" w14:textId="77777777" w:rsidR="004F3055" w:rsidRPr="00870E55" w:rsidRDefault="009E4025" w:rsidP="00EC2B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8F4273" wp14:editId="74F51648">
            <wp:extent cx="2246630" cy="209545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09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271CD" w14:textId="77777777" w:rsidR="00601CAF" w:rsidRDefault="00601CAF" w:rsidP="00870E55">
      <w:pPr>
        <w:rPr>
          <w:sz w:val="28"/>
          <w:szCs w:val="28"/>
        </w:rPr>
      </w:pPr>
    </w:p>
    <w:p w14:paraId="7DB47473" w14:textId="77777777" w:rsidR="00DE6AB1" w:rsidRDefault="00A33B88" w:rsidP="00870E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64C68F" wp14:editId="2A224646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EEBBAD" wp14:editId="04A2CA4C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376F31" wp14:editId="0DB1A3BD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45BB6" w14:textId="77777777" w:rsidR="00DE6AB1" w:rsidRDefault="00DE6AB1" w:rsidP="00870E55">
      <w:pPr>
        <w:rPr>
          <w:b/>
          <w:sz w:val="28"/>
          <w:szCs w:val="28"/>
        </w:rPr>
      </w:pPr>
    </w:p>
    <w:p w14:paraId="699F1960" w14:textId="77777777" w:rsidR="00DE6AB1" w:rsidRDefault="00DE6AB1" w:rsidP="00870E55">
      <w:pPr>
        <w:rPr>
          <w:b/>
          <w:sz w:val="28"/>
          <w:szCs w:val="28"/>
        </w:rPr>
      </w:pPr>
    </w:p>
    <w:p w14:paraId="179D63ED" w14:textId="77777777" w:rsidR="00DE6AB1" w:rsidRDefault="00DE6AB1" w:rsidP="00870E55">
      <w:pPr>
        <w:rPr>
          <w:b/>
          <w:sz w:val="28"/>
          <w:szCs w:val="28"/>
        </w:rPr>
      </w:pPr>
    </w:p>
    <w:p w14:paraId="0C0F2BBB" w14:textId="77777777" w:rsidR="00DE6AB1" w:rsidRDefault="00DE6AB1" w:rsidP="00870E55">
      <w:pPr>
        <w:rPr>
          <w:b/>
          <w:sz w:val="28"/>
          <w:szCs w:val="28"/>
        </w:rPr>
      </w:pPr>
    </w:p>
    <w:p w14:paraId="3D0D53FD" w14:textId="77777777" w:rsidR="00DE6AB1" w:rsidRDefault="00DE6AB1" w:rsidP="00870E55">
      <w:pPr>
        <w:rPr>
          <w:b/>
          <w:sz w:val="28"/>
          <w:szCs w:val="28"/>
        </w:rPr>
      </w:pPr>
    </w:p>
    <w:p w14:paraId="435BED72" w14:textId="77777777" w:rsidR="00DE6AB1" w:rsidRDefault="00DE6AB1" w:rsidP="00870E55">
      <w:pPr>
        <w:rPr>
          <w:b/>
          <w:sz w:val="28"/>
          <w:szCs w:val="28"/>
        </w:rPr>
      </w:pPr>
    </w:p>
    <w:p w14:paraId="38B114C4" w14:textId="77777777" w:rsidR="00DE6AB1" w:rsidRDefault="00DE6AB1" w:rsidP="00870E55">
      <w:pPr>
        <w:rPr>
          <w:b/>
          <w:sz w:val="28"/>
          <w:szCs w:val="28"/>
        </w:rPr>
      </w:pPr>
    </w:p>
    <w:p w14:paraId="7C7681AF" w14:textId="77777777" w:rsidR="002D62C7" w:rsidRDefault="002D62C7" w:rsidP="00870E55">
      <w:pPr>
        <w:rPr>
          <w:b/>
          <w:sz w:val="28"/>
          <w:szCs w:val="28"/>
        </w:rPr>
      </w:pPr>
    </w:p>
    <w:p w14:paraId="695A18A6" w14:textId="77777777" w:rsidR="002D62C7" w:rsidRDefault="002D62C7" w:rsidP="00870E55">
      <w:pPr>
        <w:rPr>
          <w:b/>
          <w:sz w:val="28"/>
          <w:szCs w:val="28"/>
        </w:rPr>
      </w:pPr>
    </w:p>
    <w:p w14:paraId="40707EBB" w14:textId="77777777" w:rsidR="002D62C7" w:rsidRDefault="002D62C7" w:rsidP="00870E55">
      <w:pPr>
        <w:rPr>
          <w:b/>
          <w:sz w:val="28"/>
          <w:szCs w:val="28"/>
        </w:rPr>
      </w:pPr>
    </w:p>
    <w:p w14:paraId="36BAB163" w14:textId="77777777" w:rsidR="00AB4AB6" w:rsidRDefault="00AB4AB6" w:rsidP="00870E55">
      <w:pPr>
        <w:rPr>
          <w:b/>
          <w:sz w:val="28"/>
          <w:szCs w:val="28"/>
        </w:rPr>
      </w:pPr>
    </w:p>
    <w:p w14:paraId="3333FA8F" w14:textId="77777777" w:rsidR="00AB4AB6" w:rsidRDefault="00AB4AB6" w:rsidP="00870E55">
      <w:pPr>
        <w:rPr>
          <w:b/>
          <w:sz w:val="28"/>
          <w:szCs w:val="28"/>
        </w:rPr>
      </w:pPr>
    </w:p>
    <w:p w14:paraId="6C200063" w14:textId="77777777" w:rsidR="005060A3" w:rsidRDefault="005060A3" w:rsidP="00870E55">
      <w:pPr>
        <w:rPr>
          <w:sz w:val="28"/>
          <w:szCs w:val="28"/>
        </w:rPr>
      </w:pPr>
    </w:p>
    <w:p w14:paraId="22BBB7E6" w14:textId="77777777" w:rsidR="005060A3" w:rsidRDefault="005060A3" w:rsidP="00870E55">
      <w:pPr>
        <w:rPr>
          <w:sz w:val="28"/>
          <w:szCs w:val="28"/>
        </w:rPr>
      </w:pPr>
    </w:p>
    <w:p w14:paraId="168AB59E" w14:textId="77777777" w:rsidR="005060A3" w:rsidRDefault="005060A3" w:rsidP="00870E55">
      <w:pPr>
        <w:rPr>
          <w:sz w:val="28"/>
          <w:szCs w:val="28"/>
        </w:rPr>
      </w:pPr>
    </w:p>
    <w:p w14:paraId="626637AD" w14:textId="77777777" w:rsidR="005060A3" w:rsidRDefault="005060A3" w:rsidP="00870E55">
      <w:pPr>
        <w:rPr>
          <w:sz w:val="28"/>
          <w:szCs w:val="28"/>
        </w:rPr>
      </w:pPr>
    </w:p>
    <w:p w14:paraId="0672DA6B" w14:textId="77777777" w:rsidR="005060A3" w:rsidRDefault="005060A3" w:rsidP="00870E55">
      <w:pPr>
        <w:rPr>
          <w:sz w:val="28"/>
          <w:szCs w:val="28"/>
        </w:rPr>
      </w:pPr>
    </w:p>
    <w:p w14:paraId="7F31E3EE" w14:textId="77777777" w:rsidR="005060A3" w:rsidRDefault="005060A3" w:rsidP="00870E55">
      <w:pPr>
        <w:rPr>
          <w:sz w:val="28"/>
          <w:szCs w:val="28"/>
        </w:rPr>
      </w:pPr>
    </w:p>
    <w:p w14:paraId="38020FFB" w14:textId="77777777" w:rsidR="005060A3" w:rsidRDefault="005060A3" w:rsidP="00870E55">
      <w:pPr>
        <w:rPr>
          <w:sz w:val="28"/>
          <w:szCs w:val="28"/>
        </w:rPr>
      </w:pPr>
    </w:p>
    <w:p w14:paraId="422BE707" w14:textId="77777777" w:rsidR="00C9696A" w:rsidRDefault="00C9696A" w:rsidP="00870E55">
      <w:pPr>
        <w:rPr>
          <w:sz w:val="28"/>
          <w:szCs w:val="28"/>
        </w:rPr>
      </w:pPr>
    </w:p>
    <w:p w14:paraId="294ABF07" w14:textId="77777777" w:rsidR="00495811" w:rsidRDefault="00495811" w:rsidP="00870E55">
      <w:pPr>
        <w:rPr>
          <w:sz w:val="28"/>
          <w:szCs w:val="28"/>
        </w:rPr>
      </w:pPr>
    </w:p>
    <w:p w14:paraId="338F2DF6" w14:textId="77777777" w:rsidR="00EC2B32" w:rsidRDefault="00EC2B32" w:rsidP="00870E55">
      <w:pPr>
        <w:rPr>
          <w:sz w:val="28"/>
          <w:szCs w:val="28"/>
        </w:rPr>
      </w:pPr>
    </w:p>
    <w:p w14:paraId="6E6AD264" w14:textId="77777777" w:rsidR="00495811" w:rsidRDefault="00495811" w:rsidP="00870E55">
      <w:pPr>
        <w:rPr>
          <w:sz w:val="28"/>
          <w:szCs w:val="28"/>
        </w:rPr>
      </w:pPr>
    </w:p>
    <w:p w14:paraId="13164662" w14:textId="77777777" w:rsidR="00495811" w:rsidRDefault="00495811" w:rsidP="00870E55">
      <w:pPr>
        <w:rPr>
          <w:sz w:val="28"/>
          <w:szCs w:val="28"/>
        </w:rPr>
      </w:pPr>
    </w:p>
    <w:p w14:paraId="5896E169" w14:textId="77777777" w:rsidR="00AB4AB6" w:rsidRPr="00AB4AB6" w:rsidRDefault="00AB4AB6" w:rsidP="00870E55">
      <w:pPr>
        <w:rPr>
          <w:sz w:val="28"/>
          <w:szCs w:val="28"/>
        </w:rPr>
      </w:pPr>
      <w:r w:rsidRPr="00AB4AB6">
        <w:rPr>
          <w:sz w:val="28"/>
          <w:szCs w:val="28"/>
        </w:rPr>
        <w:t xml:space="preserve">   </w:t>
      </w:r>
    </w:p>
    <w:sectPr w:rsidR="00AB4AB6" w:rsidRPr="00AB4AB6" w:rsidSect="00870E55">
      <w:headerReference w:type="default" r:id="rId13"/>
      <w:footerReference w:type="default" r:id="rId14"/>
      <w:footerReference w:type="first" r:id="rId15"/>
      <w:pgSz w:w="11906" w:h="16838"/>
      <w:pgMar w:top="1134" w:right="850" w:bottom="993" w:left="1620" w:header="708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2986" w14:textId="77777777" w:rsidR="001F7953" w:rsidRDefault="001F7953" w:rsidP="007662C9">
      <w:r>
        <w:separator/>
      </w:r>
    </w:p>
  </w:endnote>
  <w:endnote w:type="continuationSeparator" w:id="0">
    <w:p w14:paraId="0CB5A55E" w14:textId="77777777" w:rsidR="001F7953" w:rsidRDefault="001F7953" w:rsidP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28F9" w14:textId="77777777" w:rsidR="009D3A87" w:rsidRDefault="009D3A87" w:rsidP="00AC4381">
    <w:pPr>
      <w:suppressAutoHyphens/>
      <w:ind w:right="-7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7173" w14:textId="77777777" w:rsidR="009D3A87" w:rsidRDefault="009D3A87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14:paraId="34ABE8EC" w14:textId="77777777" w:rsidR="009D3A87" w:rsidRDefault="009D3A87" w:rsidP="00AC4381">
    <w:pPr>
      <w:suppressAutoHyphens/>
      <w:ind w:left="180" w:right="2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43BA" w14:textId="77777777" w:rsidR="001F7953" w:rsidRDefault="001F7953" w:rsidP="007662C9">
      <w:r>
        <w:separator/>
      </w:r>
    </w:p>
  </w:footnote>
  <w:footnote w:type="continuationSeparator" w:id="0">
    <w:p w14:paraId="02B3CAE3" w14:textId="77777777" w:rsidR="001F7953" w:rsidRDefault="001F7953" w:rsidP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B5F7" w14:textId="77777777" w:rsidR="009D3A87" w:rsidRDefault="009D3A87" w:rsidP="00870E55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204">
      <w:rPr>
        <w:noProof/>
      </w:rPr>
      <w:t>13</w:t>
    </w:r>
    <w:r>
      <w:rPr>
        <w:noProof/>
      </w:rPr>
      <w:fldChar w:fldCharType="end"/>
    </w:r>
  </w:p>
  <w:p w14:paraId="47439AD3" w14:textId="77777777" w:rsidR="009D3A87" w:rsidRDefault="009D3A8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EDEAA5A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37A60"/>
    <w:multiLevelType w:val="hybridMultilevel"/>
    <w:tmpl w:val="D5082FA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6DD6171"/>
    <w:multiLevelType w:val="hybridMultilevel"/>
    <w:tmpl w:val="B35EC84C"/>
    <w:lvl w:ilvl="0" w:tplc="31D4F47A">
      <w:start w:val="1"/>
      <w:numFmt w:val="decimal"/>
      <w:lvlText w:val="6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76B7B31"/>
    <w:multiLevelType w:val="hybridMultilevel"/>
    <w:tmpl w:val="2A9E545C"/>
    <w:lvl w:ilvl="0" w:tplc="2B744C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2411"/>
        </w:tabs>
        <w:ind w:left="2411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136CE2"/>
    <w:multiLevelType w:val="multilevel"/>
    <w:tmpl w:val="D7964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046C6"/>
    <w:multiLevelType w:val="hybridMultilevel"/>
    <w:tmpl w:val="3536A9D6"/>
    <w:lvl w:ilvl="0" w:tplc="5382031A">
      <w:start w:val="1"/>
      <w:numFmt w:val="decimal"/>
      <w:lvlText w:val="8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BFD4659"/>
    <w:multiLevelType w:val="hybridMultilevel"/>
    <w:tmpl w:val="DC00A926"/>
    <w:lvl w:ilvl="0" w:tplc="6A662DA0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075B"/>
    <w:multiLevelType w:val="hybridMultilevel"/>
    <w:tmpl w:val="97C299D2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13445BC2">
      <w:start w:val="1"/>
      <w:numFmt w:val="decimal"/>
      <w:lvlText w:val="6.1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24"/>
  </w:num>
  <w:num w:numId="28">
    <w:abstractNumId w:val="10"/>
  </w:num>
  <w:num w:numId="29">
    <w:abstractNumId w:val="16"/>
  </w:num>
  <w:num w:numId="30">
    <w:abstractNumId w:val="2"/>
  </w:num>
  <w:num w:numId="31">
    <w:abstractNumId w:val="23"/>
  </w:num>
  <w:num w:numId="32">
    <w:abstractNumId w:val="18"/>
  </w:num>
  <w:num w:numId="33">
    <w:abstractNumId w:val="21"/>
  </w:num>
  <w:num w:numId="34">
    <w:abstractNumId w:val="22"/>
  </w:num>
  <w:num w:numId="35">
    <w:abstractNumId w:val="17"/>
  </w:num>
  <w:num w:numId="36">
    <w:abstractNumId w:val="20"/>
  </w:num>
  <w:num w:numId="37">
    <w:abstractNumId w:val="25"/>
  </w:num>
  <w:num w:numId="38">
    <w:abstractNumId w:val="8"/>
  </w:num>
  <w:num w:numId="39">
    <w:abstractNumId w:val="1"/>
  </w:num>
  <w:num w:numId="40">
    <w:abstractNumId w:val="15"/>
  </w:num>
  <w:num w:numId="41">
    <w:abstractNumId w:val="4"/>
  </w:num>
  <w:num w:numId="42">
    <w:abstractNumId w:val="7"/>
  </w:num>
  <w:num w:numId="43">
    <w:abstractNumId w:val="19"/>
  </w:num>
  <w:num w:numId="44">
    <w:abstractNumId w:val="13"/>
  </w:num>
  <w:num w:numId="45">
    <w:abstractNumId w:val="14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 w:numId="4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9"/>
    <w:rsid w:val="00000557"/>
    <w:rsid w:val="00000AF7"/>
    <w:rsid w:val="00002396"/>
    <w:rsid w:val="00002693"/>
    <w:rsid w:val="00003438"/>
    <w:rsid w:val="000043C0"/>
    <w:rsid w:val="00006CF4"/>
    <w:rsid w:val="00006D9E"/>
    <w:rsid w:val="00007F2A"/>
    <w:rsid w:val="00011991"/>
    <w:rsid w:val="00011D49"/>
    <w:rsid w:val="00016B6D"/>
    <w:rsid w:val="000240F1"/>
    <w:rsid w:val="00025F57"/>
    <w:rsid w:val="00031139"/>
    <w:rsid w:val="00032047"/>
    <w:rsid w:val="00035AE4"/>
    <w:rsid w:val="00035F94"/>
    <w:rsid w:val="00037CAB"/>
    <w:rsid w:val="00042084"/>
    <w:rsid w:val="00045E3A"/>
    <w:rsid w:val="00050713"/>
    <w:rsid w:val="00054D2D"/>
    <w:rsid w:val="0005544B"/>
    <w:rsid w:val="00057139"/>
    <w:rsid w:val="0006133A"/>
    <w:rsid w:val="00070316"/>
    <w:rsid w:val="00072376"/>
    <w:rsid w:val="00072AF4"/>
    <w:rsid w:val="00072D1B"/>
    <w:rsid w:val="0007406E"/>
    <w:rsid w:val="00074A09"/>
    <w:rsid w:val="0007533B"/>
    <w:rsid w:val="00075A24"/>
    <w:rsid w:val="00076E71"/>
    <w:rsid w:val="000817DE"/>
    <w:rsid w:val="00085B28"/>
    <w:rsid w:val="000870AE"/>
    <w:rsid w:val="0009403A"/>
    <w:rsid w:val="000967FE"/>
    <w:rsid w:val="00096E81"/>
    <w:rsid w:val="000A0A70"/>
    <w:rsid w:val="000A2913"/>
    <w:rsid w:val="000B0736"/>
    <w:rsid w:val="000B1EFF"/>
    <w:rsid w:val="000B3092"/>
    <w:rsid w:val="000B3AC4"/>
    <w:rsid w:val="000B4DC6"/>
    <w:rsid w:val="000B5DFF"/>
    <w:rsid w:val="000B5F93"/>
    <w:rsid w:val="000B6ED5"/>
    <w:rsid w:val="000C1970"/>
    <w:rsid w:val="000C1F8B"/>
    <w:rsid w:val="000C5660"/>
    <w:rsid w:val="000D0346"/>
    <w:rsid w:val="000D2166"/>
    <w:rsid w:val="000D3920"/>
    <w:rsid w:val="000D51E4"/>
    <w:rsid w:val="000D777F"/>
    <w:rsid w:val="000D7A1D"/>
    <w:rsid w:val="000E00DB"/>
    <w:rsid w:val="000E4206"/>
    <w:rsid w:val="000E5343"/>
    <w:rsid w:val="000E693B"/>
    <w:rsid w:val="000E7114"/>
    <w:rsid w:val="000F065C"/>
    <w:rsid w:val="000F20AF"/>
    <w:rsid w:val="000F4CC4"/>
    <w:rsid w:val="000F6CD9"/>
    <w:rsid w:val="001009D2"/>
    <w:rsid w:val="00100BFE"/>
    <w:rsid w:val="00102B67"/>
    <w:rsid w:val="001039A3"/>
    <w:rsid w:val="00104539"/>
    <w:rsid w:val="00106B6C"/>
    <w:rsid w:val="00111C70"/>
    <w:rsid w:val="00111FB5"/>
    <w:rsid w:val="00115E54"/>
    <w:rsid w:val="00116862"/>
    <w:rsid w:val="00120DC2"/>
    <w:rsid w:val="0012157E"/>
    <w:rsid w:val="001222E7"/>
    <w:rsid w:val="00122900"/>
    <w:rsid w:val="0012347F"/>
    <w:rsid w:val="00123EC9"/>
    <w:rsid w:val="00126037"/>
    <w:rsid w:val="00127022"/>
    <w:rsid w:val="00130EAD"/>
    <w:rsid w:val="00132E21"/>
    <w:rsid w:val="001401D8"/>
    <w:rsid w:val="00141C37"/>
    <w:rsid w:val="00141FDF"/>
    <w:rsid w:val="001434EB"/>
    <w:rsid w:val="00143826"/>
    <w:rsid w:val="001475F3"/>
    <w:rsid w:val="0015112F"/>
    <w:rsid w:val="00151815"/>
    <w:rsid w:val="001518C2"/>
    <w:rsid w:val="00154AB0"/>
    <w:rsid w:val="001556E9"/>
    <w:rsid w:val="001563B7"/>
    <w:rsid w:val="001567C0"/>
    <w:rsid w:val="001568E4"/>
    <w:rsid w:val="001609AD"/>
    <w:rsid w:val="00161699"/>
    <w:rsid w:val="00162164"/>
    <w:rsid w:val="001624F1"/>
    <w:rsid w:val="00162BFF"/>
    <w:rsid w:val="00164DCE"/>
    <w:rsid w:val="00167AFB"/>
    <w:rsid w:val="00167B96"/>
    <w:rsid w:val="00172C28"/>
    <w:rsid w:val="001730D7"/>
    <w:rsid w:val="001736D0"/>
    <w:rsid w:val="001803A9"/>
    <w:rsid w:val="00180DE4"/>
    <w:rsid w:val="00182348"/>
    <w:rsid w:val="00183325"/>
    <w:rsid w:val="00184FEE"/>
    <w:rsid w:val="00185AEF"/>
    <w:rsid w:val="00186D8A"/>
    <w:rsid w:val="00190E9C"/>
    <w:rsid w:val="00191B0F"/>
    <w:rsid w:val="001937C7"/>
    <w:rsid w:val="00193B3B"/>
    <w:rsid w:val="00193CFA"/>
    <w:rsid w:val="00194C9D"/>
    <w:rsid w:val="001964C5"/>
    <w:rsid w:val="00197167"/>
    <w:rsid w:val="00197300"/>
    <w:rsid w:val="00197B69"/>
    <w:rsid w:val="001A4764"/>
    <w:rsid w:val="001A62D6"/>
    <w:rsid w:val="001A7705"/>
    <w:rsid w:val="001A7994"/>
    <w:rsid w:val="001B0753"/>
    <w:rsid w:val="001B1333"/>
    <w:rsid w:val="001B1AA5"/>
    <w:rsid w:val="001B35DD"/>
    <w:rsid w:val="001B36A3"/>
    <w:rsid w:val="001B3CAB"/>
    <w:rsid w:val="001B5048"/>
    <w:rsid w:val="001B51D2"/>
    <w:rsid w:val="001B76D7"/>
    <w:rsid w:val="001B79BF"/>
    <w:rsid w:val="001B7B56"/>
    <w:rsid w:val="001C22D4"/>
    <w:rsid w:val="001C2302"/>
    <w:rsid w:val="001C3E33"/>
    <w:rsid w:val="001C5785"/>
    <w:rsid w:val="001D042B"/>
    <w:rsid w:val="001D253E"/>
    <w:rsid w:val="001D3042"/>
    <w:rsid w:val="001D53B3"/>
    <w:rsid w:val="001E168F"/>
    <w:rsid w:val="001E2414"/>
    <w:rsid w:val="001E319E"/>
    <w:rsid w:val="001E3C0A"/>
    <w:rsid w:val="001E4EC1"/>
    <w:rsid w:val="001E59AE"/>
    <w:rsid w:val="001E61E9"/>
    <w:rsid w:val="001E6671"/>
    <w:rsid w:val="001E72BD"/>
    <w:rsid w:val="001E77A5"/>
    <w:rsid w:val="001F2274"/>
    <w:rsid w:val="001F23B6"/>
    <w:rsid w:val="001F332B"/>
    <w:rsid w:val="001F557C"/>
    <w:rsid w:val="001F5655"/>
    <w:rsid w:val="001F5FAD"/>
    <w:rsid w:val="001F7063"/>
    <w:rsid w:val="001F7953"/>
    <w:rsid w:val="00200316"/>
    <w:rsid w:val="002053C9"/>
    <w:rsid w:val="00206D8D"/>
    <w:rsid w:val="00206DAA"/>
    <w:rsid w:val="00210148"/>
    <w:rsid w:val="00212F32"/>
    <w:rsid w:val="002158D8"/>
    <w:rsid w:val="002178B6"/>
    <w:rsid w:val="00220694"/>
    <w:rsid w:val="0022116C"/>
    <w:rsid w:val="002218E2"/>
    <w:rsid w:val="002243BE"/>
    <w:rsid w:val="00224D26"/>
    <w:rsid w:val="0022566A"/>
    <w:rsid w:val="0023057E"/>
    <w:rsid w:val="00230591"/>
    <w:rsid w:val="00232366"/>
    <w:rsid w:val="00233117"/>
    <w:rsid w:val="002351A3"/>
    <w:rsid w:val="00236DAC"/>
    <w:rsid w:val="00237C72"/>
    <w:rsid w:val="00240C51"/>
    <w:rsid w:val="002418AD"/>
    <w:rsid w:val="00242CD1"/>
    <w:rsid w:val="00243AEB"/>
    <w:rsid w:val="00245377"/>
    <w:rsid w:val="00246F3C"/>
    <w:rsid w:val="002474CA"/>
    <w:rsid w:val="002506D2"/>
    <w:rsid w:val="002509B9"/>
    <w:rsid w:val="002511D0"/>
    <w:rsid w:val="002527BA"/>
    <w:rsid w:val="002553E2"/>
    <w:rsid w:val="00257366"/>
    <w:rsid w:val="0026206F"/>
    <w:rsid w:val="00262C64"/>
    <w:rsid w:val="0026415B"/>
    <w:rsid w:val="002642A1"/>
    <w:rsid w:val="00264A03"/>
    <w:rsid w:val="002672BD"/>
    <w:rsid w:val="00267405"/>
    <w:rsid w:val="00271ED3"/>
    <w:rsid w:val="0027297F"/>
    <w:rsid w:val="00272FED"/>
    <w:rsid w:val="00275ED8"/>
    <w:rsid w:val="00281884"/>
    <w:rsid w:val="00284230"/>
    <w:rsid w:val="00285B45"/>
    <w:rsid w:val="002867B4"/>
    <w:rsid w:val="00286DD0"/>
    <w:rsid w:val="00287767"/>
    <w:rsid w:val="002920F7"/>
    <w:rsid w:val="00294DDC"/>
    <w:rsid w:val="00295876"/>
    <w:rsid w:val="00295C97"/>
    <w:rsid w:val="002966ED"/>
    <w:rsid w:val="002A0272"/>
    <w:rsid w:val="002A0C34"/>
    <w:rsid w:val="002A1854"/>
    <w:rsid w:val="002A28FB"/>
    <w:rsid w:val="002A2E4E"/>
    <w:rsid w:val="002A5944"/>
    <w:rsid w:val="002A5BD5"/>
    <w:rsid w:val="002B26E2"/>
    <w:rsid w:val="002B2F07"/>
    <w:rsid w:val="002B3122"/>
    <w:rsid w:val="002B35B1"/>
    <w:rsid w:val="002B3854"/>
    <w:rsid w:val="002B4FE2"/>
    <w:rsid w:val="002B71D4"/>
    <w:rsid w:val="002B761C"/>
    <w:rsid w:val="002B7E07"/>
    <w:rsid w:val="002C1F60"/>
    <w:rsid w:val="002C32AB"/>
    <w:rsid w:val="002C34C9"/>
    <w:rsid w:val="002C35CA"/>
    <w:rsid w:val="002C5626"/>
    <w:rsid w:val="002C6DA5"/>
    <w:rsid w:val="002C6F57"/>
    <w:rsid w:val="002C77A0"/>
    <w:rsid w:val="002C7910"/>
    <w:rsid w:val="002D05B5"/>
    <w:rsid w:val="002D1744"/>
    <w:rsid w:val="002D1B00"/>
    <w:rsid w:val="002D206C"/>
    <w:rsid w:val="002D5178"/>
    <w:rsid w:val="002D62C7"/>
    <w:rsid w:val="002D7DB2"/>
    <w:rsid w:val="002E4250"/>
    <w:rsid w:val="002E54D6"/>
    <w:rsid w:val="002E605A"/>
    <w:rsid w:val="002E60DF"/>
    <w:rsid w:val="002E6386"/>
    <w:rsid w:val="002E64E6"/>
    <w:rsid w:val="002E7C44"/>
    <w:rsid w:val="002F1C96"/>
    <w:rsid w:val="002F3941"/>
    <w:rsid w:val="002F395D"/>
    <w:rsid w:val="002F3E24"/>
    <w:rsid w:val="002F713C"/>
    <w:rsid w:val="002F7D93"/>
    <w:rsid w:val="0030160B"/>
    <w:rsid w:val="003017C6"/>
    <w:rsid w:val="0030188A"/>
    <w:rsid w:val="003038E0"/>
    <w:rsid w:val="003038FE"/>
    <w:rsid w:val="003039EF"/>
    <w:rsid w:val="00307647"/>
    <w:rsid w:val="0031047D"/>
    <w:rsid w:val="0031127A"/>
    <w:rsid w:val="003119C7"/>
    <w:rsid w:val="0031339E"/>
    <w:rsid w:val="0031543B"/>
    <w:rsid w:val="0031678B"/>
    <w:rsid w:val="00316C2B"/>
    <w:rsid w:val="0032069B"/>
    <w:rsid w:val="0032104A"/>
    <w:rsid w:val="00324372"/>
    <w:rsid w:val="0032437C"/>
    <w:rsid w:val="00325523"/>
    <w:rsid w:val="00325833"/>
    <w:rsid w:val="003317F1"/>
    <w:rsid w:val="00332B28"/>
    <w:rsid w:val="0033305B"/>
    <w:rsid w:val="00334DD3"/>
    <w:rsid w:val="003354ED"/>
    <w:rsid w:val="00336587"/>
    <w:rsid w:val="00337AB2"/>
    <w:rsid w:val="00337E2F"/>
    <w:rsid w:val="00340562"/>
    <w:rsid w:val="00343836"/>
    <w:rsid w:val="00344AEC"/>
    <w:rsid w:val="00345031"/>
    <w:rsid w:val="0034557E"/>
    <w:rsid w:val="00346EC2"/>
    <w:rsid w:val="00352251"/>
    <w:rsid w:val="00352902"/>
    <w:rsid w:val="00352FA3"/>
    <w:rsid w:val="00354A9D"/>
    <w:rsid w:val="003553FF"/>
    <w:rsid w:val="00355461"/>
    <w:rsid w:val="0035588F"/>
    <w:rsid w:val="00360673"/>
    <w:rsid w:val="00360AC6"/>
    <w:rsid w:val="00362013"/>
    <w:rsid w:val="0036246D"/>
    <w:rsid w:val="00363600"/>
    <w:rsid w:val="003646F2"/>
    <w:rsid w:val="003649FC"/>
    <w:rsid w:val="003660B5"/>
    <w:rsid w:val="00366295"/>
    <w:rsid w:val="00370B8E"/>
    <w:rsid w:val="003712FF"/>
    <w:rsid w:val="00371656"/>
    <w:rsid w:val="00371B07"/>
    <w:rsid w:val="003734C5"/>
    <w:rsid w:val="00373E8E"/>
    <w:rsid w:val="00375AD8"/>
    <w:rsid w:val="00377236"/>
    <w:rsid w:val="00377E8B"/>
    <w:rsid w:val="0038035D"/>
    <w:rsid w:val="0038086A"/>
    <w:rsid w:val="003828C9"/>
    <w:rsid w:val="00383B3E"/>
    <w:rsid w:val="0038436C"/>
    <w:rsid w:val="00387DB4"/>
    <w:rsid w:val="00387E8E"/>
    <w:rsid w:val="00390C0D"/>
    <w:rsid w:val="00391897"/>
    <w:rsid w:val="00395081"/>
    <w:rsid w:val="003959F5"/>
    <w:rsid w:val="003A150C"/>
    <w:rsid w:val="003A154F"/>
    <w:rsid w:val="003A2441"/>
    <w:rsid w:val="003A7BEA"/>
    <w:rsid w:val="003B16D8"/>
    <w:rsid w:val="003B19D6"/>
    <w:rsid w:val="003B3A0D"/>
    <w:rsid w:val="003B68BA"/>
    <w:rsid w:val="003B6AB8"/>
    <w:rsid w:val="003C5FCF"/>
    <w:rsid w:val="003C6A44"/>
    <w:rsid w:val="003C7E08"/>
    <w:rsid w:val="003D00C1"/>
    <w:rsid w:val="003D03A6"/>
    <w:rsid w:val="003D374D"/>
    <w:rsid w:val="003D3751"/>
    <w:rsid w:val="003D3C07"/>
    <w:rsid w:val="003D5097"/>
    <w:rsid w:val="003D5C82"/>
    <w:rsid w:val="003E09EC"/>
    <w:rsid w:val="003E0D42"/>
    <w:rsid w:val="003E2FBA"/>
    <w:rsid w:val="003E35A8"/>
    <w:rsid w:val="003E378C"/>
    <w:rsid w:val="003E3A4B"/>
    <w:rsid w:val="003F28C2"/>
    <w:rsid w:val="003F2A52"/>
    <w:rsid w:val="003F3148"/>
    <w:rsid w:val="003F3CAD"/>
    <w:rsid w:val="003F5580"/>
    <w:rsid w:val="003F77BC"/>
    <w:rsid w:val="00401A05"/>
    <w:rsid w:val="00402471"/>
    <w:rsid w:val="0040262F"/>
    <w:rsid w:val="0040477B"/>
    <w:rsid w:val="00413423"/>
    <w:rsid w:val="00413891"/>
    <w:rsid w:val="00415A77"/>
    <w:rsid w:val="00416F92"/>
    <w:rsid w:val="0041713D"/>
    <w:rsid w:val="00417233"/>
    <w:rsid w:val="004176B4"/>
    <w:rsid w:val="00417BCF"/>
    <w:rsid w:val="0042022F"/>
    <w:rsid w:val="00422093"/>
    <w:rsid w:val="0042336A"/>
    <w:rsid w:val="004237CB"/>
    <w:rsid w:val="0042737A"/>
    <w:rsid w:val="00427416"/>
    <w:rsid w:val="00430DD5"/>
    <w:rsid w:val="00431461"/>
    <w:rsid w:val="004363BF"/>
    <w:rsid w:val="0043772A"/>
    <w:rsid w:val="004408FC"/>
    <w:rsid w:val="00444E99"/>
    <w:rsid w:val="00444F52"/>
    <w:rsid w:val="00451980"/>
    <w:rsid w:val="004559D3"/>
    <w:rsid w:val="00455ECF"/>
    <w:rsid w:val="00457397"/>
    <w:rsid w:val="004573DD"/>
    <w:rsid w:val="00461482"/>
    <w:rsid w:val="004625DD"/>
    <w:rsid w:val="0046393D"/>
    <w:rsid w:val="00467038"/>
    <w:rsid w:val="00467650"/>
    <w:rsid w:val="00470242"/>
    <w:rsid w:val="00471762"/>
    <w:rsid w:val="0047201F"/>
    <w:rsid w:val="0047241E"/>
    <w:rsid w:val="004748D7"/>
    <w:rsid w:val="00474E9A"/>
    <w:rsid w:val="00475070"/>
    <w:rsid w:val="0047728B"/>
    <w:rsid w:val="00480849"/>
    <w:rsid w:val="00482D38"/>
    <w:rsid w:val="00485AE8"/>
    <w:rsid w:val="00485E72"/>
    <w:rsid w:val="004866FD"/>
    <w:rsid w:val="00493CC1"/>
    <w:rsid w:val="00495811"/>
    <w:rsid w:val="004958D3"/>
    <w:rsid w:val="004963A2"/>
    <w:rsid w:val="00497F72"/>
    <w:rsid w:val="00497F8C"/>
    <w:rsid w:val="004A13B9"/>
    <w:rsid w:val="004A2B6A"/>
    <w:rsid w:val="004A3084"/>
    <w:rsid w:val="004A606D"/>
    <w:rsid w:val="004A6EBC"/>
    <w:rsid w:val="004A73D0"/>
    <w:rsid w:val="004B0C27"/>
    <w:rsid w:val="004B2A7D"/>
    <w:rsid w:val="004C0B57"/>
    <w:rsid w:val="004C39A3"/>
    <w:rsid w:val="004C3D1C"/>
    <w:rsid w:val="004C5B5B"/>
    <w:rsid w:val="004D12FB"/>
    <w:rsid w:val="004D2EA7"/>
    <w:rsid w:val="004D584E"/>
    <w:rsid w:val="004D6CC8"/>
    <w:rsid w:val="004E05BC"/>
    <w:rsid w:val="004E574C"/>
    <w:rsid w:val="004E6D62"/>
    <w:rsid w:val="004E6F76"/>
    <w:rsid w:val="004F2E13"/>
    <w:rsid w:val="004F3055"/>
    <w:rsid w:val="004F35F5"/>
    <w:rsid w:val="004F3892"/>
    <w:rsid w:val="004F7EF5"/>
    <w:rsid w:val="0050068C"/>
    <w:rsid w:val="00500F1F"/>
    <w:rsid w:val="00501545"/>
    <w:rsid w:val="005023EB"/>
    <w:rsid w:val="00505C61"/>
    <w:rsid w:val="00505F40"/>
    <w:rsid w:val="005060A3"/>
    <w:rsid w:val="0050619D"/>
    <w:rsid w:val="00510E5A"/>
    <w:rsid w:val="00511AD3"/>
    <w:rsid w:val="00513CE8"/>
    <w:rsid w:val="00514650"/>
    <w:rsid w:val="00516583"/>
    <w:rsid w:val="00520098"/>
    <w:rsid w:val="005201BF"/>
    <w:rsid w:val="00520B33"/>
    <w:rsid w:val="005225E7"/>
    <w:rsid w:val="00525EE6"/>
    <w:rsid w:val="00532BC1"/>
    <w:rsid w:val="00536492"/>
    <w:rsid w:val="0054038B"/>
    <w:rsid w:val="005417ED"/>
    <w:rsid w:val="00541BEF"/>
    <w:rsid w:val="005437C6"/>
    <w:rsid w:val="00543C1E"/>
    <w:rsid w:val="0054471F"/>
    <w:rsid w:val="005471EC"/>
    <w:rsid w:val="00547627"/>
    <w:rsid w:val="005500A5"/>
    <w:rsid w:val="00550A14"/>
    <w:rsid w:val="005614B2"/>
    <w:rsid w:val="005617BC"/>
    <w:rsid w:val="005622D1"/>
    <w:rsid w:val="00562706"/>
    <w:rsid w:val="00565996"/>
    <w:rsid w:val="00566FBE"/>
    <w:rsid w:val="00567E82"/>
    <w:rsid w:val="0057092D"/>
    <w:rsid w:val="00570B00"/>
    <w:rsid w:val="00570C63"/>
    <w:rsid w:val="005723C1"/>
    <w:rsid w:val="00573176"/>
    <w:rsid w:val="00573804"/>
    <w:rsid w:val="0057387A"/>
    <w:rsid w:val="00575D1D"/>
    <w:rsid w:val="00577303"/>
    <w:rsid w:val="00580BE0"/>
    <w:rsid w:val="00581768"/>
    <w:rsid w:val="00582D77"/>
    <w:rsid w:val="00584AA7"/>
    <w:rsid w:val="00586437"/>
    <w:rsid w:val="00586F16"/>
    <w:rsid w:val="0058771D"/>
    <w:rsid w:val="00590ACB"/>
    <w:rsid w:val="0059357A"/>
    <w:rsid w:val="00594F68"/>
    <w:rsid w:val="00597157"/>
    <w:rsid w:val="00597A72"/>
    <w:rsid w:val="005A0BE8"/>
    <w:rsid w:val="005A21AB"/>
    <w:rsid w:val="005A3442"/>
    <w:rsid w:val="005A3EDC"/>
    <w:rsid w:val="005A5216"/>
    <w:rsid w:val="005A55C2"/>
    <w:rsid w:val="005A579C"/>
    <w:rsid w:val="005A7CB8"/>
    <w:rsid w:val="005B1EB7"/>
    <w:rsid w:val="005B2813"/>
    <w:rsid w:val="005B378C"/>
    <w:rsid w:val="005B38CE"/>
    <w:rsid w:val="005B3C8D"/>
    <w:rsid w:val="005B5A52"/>
    <w:rsid w:val="005B6155"/>
    <w:rsid w:val="005B7EE2"/>
    <w:rsid w:val="005C2897"/>
    <w:rsid w:val="005C3AA6"/>
    <w:rsid w:val="005C4FA8"/>
    <w:rsid w:val="005D01EE"/>
    <w:rsid w:val="005D0258"/>
    <w:rsid w:val="005D112A"/>
    <w:rsid w:val="005D2602"/>
    <w:rsid w:val="005D2AEC"/>
    <w:rsid w:val="005D6C37"/>
    <w:rsid w:val="005E168A"/>
    <w:rsid w:val="005E3423"/>
    <w:rsid w:val="005E3BC6"/>
    <w:rsid w:val="005E4F83"/>
    <w:rsid w:val="005E59FD"/>
    <w:rsid w:val="005F09C8"/>
    <w:rsid w:val="005F2269"/>
    <w:rsid w:val="005F3ED1"/>
    <w:rsid w:val="005F477B"/>
    <w:rsid w:val="005F4A12"/>
    <w:rsid w:val="005F51DE"/>
    <w:rsid w:val="005F5500"/>
    <w:rsid w:val="005F66DE"/>
    <w:rsid w:val="00601101"/>
    <w:rsid w:val="00601CAF"/>
    <w:rsid w:val="0060361D"/>
    <w:rsid w:val="0060381A"/>
    <w:rsid w:val="00603BA6"/>
    <w:rsid w:val="00604DF7"/>
    <w:rsid w:val="00605A6B"/>
    <w:rsid w:val="00605F73"/>
    <w:rsid w:val="00606A42"/>
    <w:rsid w:val="00610C30"/>
    <w:rsid w:val="00611108"/>
    <w:rsid w:val="00611D8D"/>
    <w:rsid w:val="0061285A"/>
    <w:rsid w:val="00614934"/>
    <w:rsid w:val="00615214"/>
    <w:rsid w:val="00622C0A"/>
    <w:rsid w:val="0062586C"/>
    <w:rsid w:val="0062712F"/>
    <w:rsid w:val="00627476"/>
    <w:rsid w:val="0063437F"/>
    <w:rsid w:val="006378C0"/>
    <w:rsid w:val="006419BA"/>
    <w:rsid w:val="0064221F"/>
    <w:rsid w:val="00647B57"/>
    <w:rsid w:val="00650D76"/>
    <w:rsid w:val="006526BB"/>
    <w:rsid w:val="00653AED"/>
    <w:rsid w:val="0065442B"/>
    <w:rsid w:val="006600A1"/>
    <w:rsid w:val="00662725"/>
    <w:rsid w:val="006633C3"/>
    <w:rsid w:val="006638E7"/>
    <w:rsid w:val="00666DF4"/>
    <w:rsid w:val="00667C8A"/>
    <w:rsid w:val="00670B63"/>
    <w:rsid w:val="006728D6"/>
    <w:rsid w:val="006732A6"/>
    <w:rsid w:val="00674461"/>
    <w:rsid w:val="006750A1"/>
    <w:rsid w:val="00675970"/>
    <w:rsid w:val="00676C9F"/>
    <w:rsid w:val="0068154F"/>
    <w:rsid w:val="0068288B"/>
    <w:rsid w:val="00684C04"/>
    <w:rsid w:val="00686802"/>
    <w:rsid w:val="0068797A"/>
    <w:rsid w:val="00693024"/>
    <w:rsid w:val="006935D2"/>
    <w:rsid w:val="00695D72"/>
    <w:rsid w:val="00697595"/>
    <w:rsid w:val="006A5B09"/>
    <w:rsid w:val="006A605F"/>
    <w:rsid w:val="006B0825"/>
    <w:rsid w:val="006B0A7B"/>
    <w:rsid w:val="006B0BFC"/>
    <w:rsid w:val="006B1401"/>
    <w:rsid w:val="006B2800"/>
    <w:rsid w:val="006B2A96"/>
    <w:rsid w:val="006B56B0"/>
    <w:rsid w:val="006B5E0E"/>
    <w:rsid w:val="006B714F"/>
    <w:rsid w:val="006B7D0F"/>
    <w:rsid w:val="006C0822"/>
    <w:rsid w:val="006C3D32"/>
    <w:rsid w:val="006C5A6F"/>
    <w:rsid w:val="006C5EC6"/>
    <w:rsid w:val="006D07B2"/>
    <w:rsid w:val="006D4170"/>
    <w:rsid w:val="006D6991"/>
    <w:rsid w:val="006E18E9"/>
    <w:rsid w:val="006E364E"/>
    <w:rsid w:val="006E7F70"/>
    <w:rsid w:val="006F06F9"/>
    <w:rsid w:val="006F1C8C"/>
    <w:rsid w:val="006F1C8E"/>
    <w:rsid w:val="006F2157"/>
    <w:rsid w:val="006F2B6C"/>
    <w:rsid w:val="006F4686"/>
    <w:rsid w:val="006F4E45"/>
    <w:rsid w:val="00705DF7"/>
    <w:rsid w:val="0070794A"/>
    <w:rsid w:val="007121EA"/>
    <w:rsid w:val="0071403B"/>
    <w:rsid w:val="007154D6"/>
    <w:rsid w:val="007157A9"/>
    <w:rsid w:val="00716D72"/>
    <w:rsid w:val="00717798"/>
    <w:rsid w:val="007201AF"/>
    <w:rsid w:val="0072328D"/>
    <w:rsid w:val="0072583C"/>
    <w:rsid w:val="00725B7B"/>
    <w:rsid w:val="00725C48"/>
    <w:rsid w:val="00726F5F"/>
    <w:rsid w:val="00730374"/>
    <w:rsid w:val="00730C35"/>
    <w:rsid w:val="007313F2"/>
    <w:rsid w:val="00731517"/>
    <w:rsid w:val="00731970"/>
    <w:rsid w:val="00732281"/>
    <w:rsid w:val="00733186"/>
    <w:rsid w:val="00735446"/>
    <w:rsid w:val="00736908"/>
    <w:rsid w:val="00737334"/>
    <w:rsid w:val="0074160B"/>
    <w:rsid w:val="007523AD"/>
    <w:rsid w:val="00752B14"/>
    <w:rsid w:val="00753305"/>
    <w:rsid w:val="00753511"/>
    <w:rsid w:val="00753773"/>
    <w:rsid w:val="00754A98"/>
    <w:rsid w:val="00757C0E"/>
    <w:rsid w:val="00761F20"/>
    <w:rsid w:val="007633DE"/>
    <w:rsid w:val="007647A8"/>
    <w:rsid w:val="0076486A"/>
    <w:rsid w:val="00765743"/>
    <w:rsid w:val="00765DF8"/>
    <w:rsid w:val="007662C9"/>
    <w:rsid w:val="00767FF1"/>
    <w:rsid w:val="0077006C"/>
    <w:rsid w:val="0077109F"/>
    <w:rsid w:val="007823C7"/>
    <w:rsid w:val="00782424"/>
    <w:rsid w:val="007836AE"/>
    <w:rsid w:val="0078727C"/>
    <w:rsid w:val="0078798E"/>
    <w:rsid w:val="00787FCE"/>
    <w:rsid w:val="00791087"/>
    <w:rsid w:val="007928E3"/>
    <w:rsid w:val="00794D33"/>
    <w:rsid w:val="00795FFE"/>
    <w:rsid w:val="007A1247"/>
    <w:rsid w:val="007A2318"/>
    <w:rsid w:val="007A31D6"/>
    <w:rsid w:val="007A3937"/>
    <w:rsid w:val="007A4B17"/>
    <w:rsid w:val="007B0259"/>
    <w:rsid w:val="007B096C"/>
    <w:rsid w:val="007B0D09"/>
    <w:rsid w:val="007B1146"/>
    <w:rsid w:val="007B11E3"/>
    <w:rsid w:val="007B2A66"/>
    <w:rsid w:val="007B2C3B"/>
    <w:rsid w:val="007B45B7"/>
    <w:rsid w:val="007C0B8C"/>
    <w:rsid w:val="007C0C98"/>
    <w:rsid w:val="007C1357"/>
    <w:rsid w:val="007C286C"/>
    <w:rsid w:val="007C341D"/>
    <w:rsid w:val="007C5DEF"/>
    <w:rsid w:val="007C6BBE"/>
    <w:rsid w:val="007C7CA7"/>
    <w:rsid w:val="007C7E75"/>
    <w:rsid w:val="007D0675"/>
    <w:rsid w:val="007D1570"/>
    <w:rsid w:val="007D16B7"/>
    <w:rsid w:val="007D19A2"/>
    <w:rsid w:val="007D3C74"/>
    <w:rsid w:val="007D3E93"/>
    <w:rsid w:val="007D4E9C"/>
    <w:rsid w:val="007D5843"/>
    <w:rsid w:val="007D737D"/>
    <w:rsid w:val="007E33B3"/>
    <w:rsid w:val="007E3652"/>
    <w:rsid w:val="007E3C37"/>
    <w:rsid w:val="007E3DD4"/>
    <w:rsid w:val="007E5379"/>
    <w:rsid w:val="007E7540"/>
    <w:rsid w:val="007E7F3F"/>
    <w:rsid w:val="007F37DB"/>
    <w:rsid w:val="007F46E5"/>
    <w:rsid w:val="007F6AA4"/>
    <w:rsid w:val="007F6D58"/>
    <w:rsid w:val="007F7BAC"/>
    <w:rsid w:val="007F7E3B"/>
    <w:rsid w:val="00800E2A"/>
    <w:rsid w:val="008041BE"/>
    <w:rsid w:val="00804895"/>
    <w:rsid w:val="00806088"/>
    <w:rsid w:val="008106C5"/>
    <w:rsid w:val="008114D6"/>
    <w:rsid w:val="00811626"/>
    <w:rsid w:val="00811992"/>
    <w:rsid w:val="00811BDA"/>
    <w:rsid w:val="0081239A"/>
    <w:rsid w:val="008156F9"/>
    <w:rsid w:val="008167B1"/>
    <w:rsid w:val="00817B4A"/>
    <w:rsid w:val="008222DC"/>
    <w:rsid w:val="00825038"/>
    <w:rsid w:val="0082526B"/>
    <w:rsid w:val="00825EB2"/>
    <w:rsid w:val="0082709F"/>
    <w:rsid w:val="008307D1"/>
    <w:rsid w:val="008309A5"/>
    <w:rsid w:val="008314AF"/>
    <w:rsid w:val="00831BB6"/>
    <w:rsid w:val="00834855"/>
    <w:rsid w:val="008352B5"/>
    <w:rsid w:val="00835A0B"/>
    <w:rsid w:val="00835BBC"/>
    <w:rsid w:val="0083673A"/>
    <w:rsid w:val="00836B5B"/>
    <w:rsid w:val="00840594"/>
    <w:rsid w:val="0084191C"/>
    <w:rsid w:val="00842E7F"/>
    <w:rsid w:val="008445CB"/>
    <w:rsid w:val="0084493F"/>
    <w:rsid w:val="00847C93"/>
    <w:rsid w:val="00854F7A"/>
    <w:rsid w:val="00855EA8"/>
    <w:rsid w:val="00855FF1"/>
    <w:rsid w:val="00861E3D"/>
    <w:rsid w:val="00862BC1"/>
    <w:rsid w:val="00862D10"/>
    <w:rsid w:val="00863B72"/>
    <w:rsid w:val="008666F9"/>
    <w:rsid w:val="008701CD"/>
    <w:rsid w:val="00870E55"/>
    <w:rsid w:val="008720B8"/>
    <w:rsid w:val="008722F6"/>
    <w:rsid w:val="008726E6"/>
    <w:rsid w:val="008736ED"/>
    <w:rsid w:val="00875ADA"/>
    <w:rsid w:val="00875C9A"/>
    <w:rsid w:val="00875E8F"/>
    <w:rsid w:val="00880281"/>
    <w:rsid w:val="008802E4"/>
    <w:rsid w:val="00881865"/>
    <w:rsid w:val="00881A93"/>
    <w:rsid w:val="00885A6A"/>
    <w:rsid w:val="008862F7"/>
    <w:rsid w:val="00886608"/>
    <w:rsid w:val="00886AD0"/>
    <w:rsid w:val="00886C78"/>
    <w:rsid w:val="0089130E"/>
    <w:rsid w:val="008914F6"/>
    <w:rsid w:val="00893933"/>
    <w:rsid w:val="00894C39"/>
    <w:rsid w:val="0089604C"/>
    <w:rsid w:val="008961C8"/>
    <w:rsid w:val="008A112F"/>
    <w:rsid w:val="008A673B"/>
    <w:rsid w:val="008A7B63"/>
    <w:rsid w:val="008B3301"/>
    <w:rsid w:val="008B5FCC"/>
    <w:rsid w:val="008C33D6"/>
    <w:rsid w:val="008C44C2"/>
    <w:rsid w:val="008D21C6"/>
    <w:rsid w:val="008D361C"/>
    <w:rsid w:val="008D45B1"/>
    <w:rsid w:val="008D5B38"/>
    <w:rsid w:val="008D7066"/>
    <w:rsid w:val="008D7AC6"/>
    <w:rsid w:val="008E010B"/>
    <w:rsid w:val="008E0FF0"/>
    <w:rsid w:val="008E1629"/>
    <w:rsid w:val="008E43AB"/>
    <w:rsid w:val="008E5680"/>
    <w:rsid w:val="008E6043"/>
    <w:rsid w:val="008F0334"/>
    <w:rsid w:val="008F0E36"/>
    <w:rsid w:val="008F1567"/>
    <w:rsid w:val="008F405F"/>
    <w:rsid w:val="008F5769"/>
    <w:rsid w:val="0090128F"/>
    <w:rsid w:val="00902AA1"/>
    <w:rsid w:val="00910AE7"/>
    <w:rsid w:val="00911A45"/>
    <w:rsid w:val="00911EA7"/>
    <w:rsid w:val="00912C26"/>
    <w:rsid w:val="00914A12"/>
    <w:rsid w:val="00914E05"/>
    <w:rsid w:val="00923B4F"/>
    <w:rsid w:val="009242FD"/>
    <w:rsid w:val="009243C7"/>
    <w:rsid w:val="00924A8F"/>
    <w:rsid w:val="00924D4D"/>
    <w:rsid w:val="00925BA8"/>
    <w:rsid w:val="00925C69"/>
    <w:rsid w:val="009260A0"/>
    <w:rsid w:val="00926F64"/>
    <w:rsid w:val="009274AA"/>
    <w:rsid w:val="009278C0"/>
    <w:rsid w:val="00933F29"/>
    <w:rsid w:val="00933F39"/>
    <w:rsid w:val="00936AA5"/>
    <w:rsid w:val="00936BB0"/>
    <w:rsid w:val="00937D7F"/>
    <w:rsid w:val="00940211"/>
    <w:rsid w:val="009436DA"/>
    <w:rsid w:val="009450FB"/>
    <w:rsid w:val="009451EF"/>
    <w:rsid w:val="0094666C"/>
    <w:rsid w:val="009510E5"/>
    <w:rsid w:val="00955564"/>
    <w:rsid w:val="0095670C"/>
    <w:rsid w:val="0096399B"/>
    <w:rsid w:val="009641DA"/>
    <w:rsid w:val="0096486D"/>
    <w:rsid w:val="00965676"/>
    <w:rsid w:val="0096658A"/>
    <w:rsid w:val="00967234"/>
    <w:rsid w:val="00967B73"/>
    <w:rsid w:val="00967EEF"/>
    <w:rsid w:val="00970443"/>
    <w:rsid w:val="0097054B"/>
    <w:rsid w:val="00971CC9"/>
    <w:rsid w:val="0097301B"/>
    <w:rsid w:val="00973272"/>
    <w:rsid w:val="0097568D"/>
    <w:rsid w:val="009756D6"/>
    <w:rsid w:val="00976CD7"/>
    <w:rsid w:val="00977CF2"/>
    <w:rsid w:val="00980B0E"/>
    <w:rsid w:val="00983766"/>
    <w:rsid w:val="00985973"/>
    <w:rsid w:val="00985C9F"/>
    <w:rsid w:val="00986466"/>
    <w:rsid w:val="009900BD"/>
    <w:rsid w:val="00990ED5"/>
    <w:rsid w:val="009918A9"/>
    <w:rsid w:val="009919AF"/>
    <w:rsid w:val="009936CE"/>
    <w:rsid w:val="00993CDD"/>
    <w:rsid w:val="009944BF"/>
    <w:rsid w:val="009966E5"/>
    <w:rsid w:val="009A0B20"/>
    <w:rsid w:val="009A1205"/>
    <w:rsid w:val="009A148B"/>
    <w:rsid w:val="009A4296"/>
    <w:rsid w:val="009A4E5D"/>
    <w:rsid w:val="009B00EB"/>
    <w:rsid w:val="009B22BB"/>
    <w:rsid w:val="009B3BBA"/>
    <w:rsid w:val="009B62F1"/>
    <w:rsid w:val="009B72C7"/>
    <w:rsid w:val="009B77A0"/>
    <w:rsid w:val="009B7A08"/>
    <w:rsid w:val="009B7B65"/>
    <w:rsid w:val="009C015B"/>
    <w:rsid w:val="009C10E3"/>
    <w:rsid w:val="009C2D8F"/>
    <w:rsid w:val="009C68B7"/>
    <w:rsid w:val="009D138C"/>
    <w:rsid w:val="009D3A87"/>
    <w:rsid w:val="009D489E"/>
    <w:rsid w:val="009D5ABB"/>
    <w:rsid w:val="009D67F6"/>
    <w:rsid w:val="009D6CDC"/>
    <w:rsid w:val="009D79C6"/>
    <w:rsid w:val="009E0FA4"/>
    <w:rsid w:val="009E18D2"/>
    <w:rsid w:val="009E2F32"/>
    <w:rsid w:val="009E4025"/>
    <w:rsid w:val="009E443E"/>
    <w:rsid w:val="009E583D"/>
    <w:rsid w:val="009E5A3A"/>
    <w:rsid w:val="009E5E52"/>
    <w:rsid w:val="009E6C49"/>
    <w:rsid w:val="009E7525"/>
    <w:rsid w:val="009F0FAB"/>
    <w:rsid w:val="009F3D0B"/>
    <w:rsid w:val="009F48E3"/>
    <w:rsid w:val="009F68AB"/>
    <w:rsid w:val="00A01C7F"/>
    <w:rsid w:val="00A01D1E"/>
    <w:rsid w:val="00A025F7"/>
    <w:rsid w:val="00A033B4"/>
    <w:rsid w:val="00A07415"/>
    <w:rsid w:val="00A07A9C"/>
    <w:rsid w:val="00A1121C"/>
    <w:rsid w:val="00A1166B"/>
    <w:rsid w:val="00A123A9"/>
    <w:rsid w:val="00A12ABD"/>
    <w:rsid w:val="00A146E9"/>
    <w:rsid w:val="00A16D59"/>
    <w:rsid w:val="00A20E7F"/>
    <w:rsid w:val="00A22DD7"/>
    <w:rsid w:val="00A26331"/>
    <w:rsid w:val="00A26AF6"/>
    <w:rsid w:val="00A26CFB"/>
    <w:rsid w:val="00A302A3"/>
    <w:rsid w:val="00A31CCE"/>
    <w:rsid w:val="00A33B88"/>
    <w:rsid w:val="00A347E9"/>
    <w:rsid w:val="00A36AF4"/>
    <w:rsid w:val="00A3719F"/>
    <w:rsid w:val="00A40620"/>
    <w:rsid w:val="00A42E6B"/>
    <w:rsid w:val="00A43773"/>
    <w:rsid w:val="00A450E1"/>
    <w:rsid w:val="00A46ABD"/>
    <w:rsid w:val="00A47209"/>
    <w:rsid w:val="00A507F0"/>
    <w:rsid w:val="00A51072"/>
    <w:rsid w:val="00A516C1"/>
    <w:rsid w:val="00A51AA4"/>
    <w:rsid w:val="00A51FD7"/>
    <w:rsid w:val="00A52A5D"/>
    <w:rsid w:val="00A5301C"/>
    <w:rsid w:val="00A53C90"/>
    <w:rsid w:val="00A56574"/>
    <w:rsid w:val="00A62E30"/>
    <w:rsid w:val="00A63687"/>
    <w:rsid w:val="00A6395E"/>
    <w:rsid w:val="00A643EA"/>
    <w:rsid w:val="00A64702"/>
    <w:rsid w:val="00A70F8C"/>
    <w:rsid w:val="00A74C4F"/>
    <w:rsid w:val="00A757C9"/>
    <w:rsid w:val="00A75C67"/>
    <w:rsid w:val="00A80E71"/>
    <w:rsid w:val="00A81880"/>
    <w:rsid w:val="00A855C0"/>
    <w:rsid w:val="00A92728"/>
    <w:rsid w:val="00A933D9"/>
    <w:rsid w:val="00A94B2F"/>
    <w:rsid w:val="00A94EBB"/>
    <w:rsid w:val="00A95034"/>
    <w:rsid w:val="00A96DD3"/>
    <w:rsid w:val="00A977F7"/>
    <w:rsid w:val="00A97FDB"/>
    <w:rsid w:val="00AA34CC"/>
    <w:rsid w:val="00AA3E24"/>
    <w:rsid w:val="00AA40A7"/>
    <w:rsid w:val="00AA68D9"/>
    <w:rsid w:val="00AA79FA"/>
    <w:rsid w:val="00AB15DB"/>
    <w:rsid w:val="00AB4AB6"/>
    <w:rsid w:val="00AB6690"/>
    <w:rsid w:val="00AB7608"/>
    <w:rsid w:val="00AC2229"/>
    <w:rsid w:val="00AC22E6"/>
    <w:rsid w:val="00AC2F5C"/>
    <w:rsid w:val="00AC4381"/>
    <w:rsid w:val="00AC46E4"/>
    <w:rsid w:val="00AC51FA"/>
    <w:rsid w:val="00AC6725"/>
    <w:rsid w:val="00AD06CD"/>
    <w:rsid w:val="00AD2603"/>
    <w:rsid w:val="00AD2683"/>
    <w:rsid w:val="00AD2746"/>
    <w:rsid w:val="00AD5F0A"/>
    <w:rsid w:val="00AD64B8"/>
    <w:rsid w:val="00AD6768"/>
    <w:rsid w:val="00AE0473"/>
    <w:rsid w:val="00AE0A6B"/>
    <w:rsid w:val="00AE16AB"/>
    <w:rsid w:val="00AE1E04"/>
    <w:rsid w:val="00AE2865"/>
    <w:rsid w:val="00AE335D"/>
    <w:rsid w:val="00AF2090"/>
    <w:rsid w:val="00AF2257"/>
    <w:rsid w:val="00AF2819"/>
    <w:rsid w:val="00AF39D1"/>
    <w:rsid w:val="00AF3A07"/>
    <w:rsid w:val="00AF3CDE"/>
    <w:rsid w:val="00AF46CF"/>
    <w:rsid w:val="00B00F51"/>
    <w:rsid w:val="00B018C9"/>
    <w:rsid w:val="00B01A49"/>
    <w:rsid w:val="00B028C6"/>
    <w:rsid w:val="00B0524D"/>
    <w:rsid w:val="00B05D4F"/>
    <w:rsid w:val="00B06A97"/>
    <w:rsid w:val="00B07201"/>
    <w:rsid w:val="00B0746E"/>
    <w:rsid w:val="00B07F5C"/>
    <w:rsid w:val="00B10419"/>
    <w:rsid w:val="00B10CDE"/>
    <w:rsid w:val="00B10E81"/>
    <w:rsid w:val="00B12112"/>
    <w:rsid w:val="00B13F8B"/>
    <w:rsid w:val="00B168A2"/>
    <w:rsid w:val="00B17A9C"/>
    <w:rsid w:val="00B2009F"/>
    <w:rsid w:val="00B20F97"/>
    <w:rsid w:val="00B22EE7"/>
    <w:rsid w:val="00B237E1"/>
    <w:rsid w:val="00B23DC5"/>
    <w:rsid w:val="00B241B0"/>
    <w:rsid w:val="00B2420D"/>
    <w:rsid w:val="00B26C53"/>
    <w:rsid w:val="00B31902"/>
    <w:rsid w:val="00B338AF"/>
    <w:rsid w:val="00B376A7"/>
    <w:rsid w:val="00B40B4C"/>
    <w:rsid w:val="00B40ED3"/>
    <w:rsid w:val="00B41868"/>
    <w:rsid w:val="00B446F2"/>
    <w:rsid w:val="00B44FDF"/>
    <w:rsid w:val="00B514AF"/>
    <w:rsid w:val="00B5277F"/>
    <w:rsid w:val="00B52E44"/>
    <w:rsid w:val="00B53915"/>
    <w:rsid w:val="00B53B12"/>
    <w:rsid w:val="00B5589F"/>
    <w:rsid w:val="00B56C27"/>
    <w:rsid w:val="00B60291"/>
    <w:rsid w:val="00B606F5"/>
    <w:rsid w:val="00B622C1"/>
    <w:rsid w:val="00B62A75"/>
    <w:rsid w:val="00B6381E"/>
    <w:rsid w:val="00B638BA"/>
    <w:rsid w:val="00B63AE1"/>
    <w:rsid w:val="00B63B62"/>
    <w:rsid w:val="00B6640D"/>
    <w:rsid w:val="00B6680C"/>
    <w:rsid w:val="00B70D65"/>
    <w:rsid w:val="00B714A8"/>
    <w:rsid w:val="00B82CBD"/>
    <w:rsid w:val="00B83C82"/>
    <w:rsid w:val="00B849EA"/>
    <w:rsid w:val="00B84B9A"/>
    <w:rsid w:val="00B8558A"/>
    <w:rsid w:val="00B86782"/>
    <w:rsid w:val="00B87F5F"/>
    <w:rsid w:val="00B91E3C"/>
    <w:rsid w:val="00B945EA"/>
    <w:rsid w:val="00B964F4"/>
    <w:rsid w:val="00B96987"/>
    <w:rsid w:val="00B971B7"/>
    <w:rsid w:val="00BA06A7"/>
    <w:rsid w:val="00BA0EB2"/>
    <w:rsid w:val="00BA76D9"/>
    <w:rsid w:val="00BA797C"/>
    <w:rsid w:val="00BB036D"/>
    <w:rsid w:val="00BB05B5"/>
    <w:rsid w:val="00BB2BF5"/>
    <w:rsid w:val="00BB3B19"/>
    <w:rsid w:val="00BB51FC"/>
    <w:rsid w:val="00BC0E3A"/>
    <w:rsid w:val="00BC4068"/>
    <w:rsid w:val="00BC4B50"/>
    <w:rsid w:val="00BC5DF4"/>
    <w:rsid w:val="00BD0BB4"/>
    <w:rsid w:val="00BD0DD6"/>
    <w:rsid w:val="00BD4083"/>
    <w:rsid w:val="00BD49DF"/>
    <w:rsid w:val="00BD5AD6"/>
    <w:rsid w:val="00BD5E4B"/>
    <w:rsid w:val="00BD6074"/>
    <w:rsid w:val="00BE2361"/>
    <w:rsid w:val="00BE2653"/>
    <w:rsid w:val="00BE2761"/>
    <w:rsid w:val="00BE5515"/>
    <w:rsid w:val="00BE5D0C"/>
    <w:rsid w:val="00BE76D0"/>
    <w:rsid w:val="00BF20A2"/>
    <w:rsid w:val="00BF4C47"/>
    <w:rsid w:val="00BF7E5D"/>
    <w:rsid w:val="00BF7FD2"/>
    <w:rsid w:val="00C00760"/>
    <w:rsid w:val="00C01691"/>
    <w:rsid w:val="00C039AC"/>
    <w:rsid w:val="00C05460"/>
    <w:rsid w:val="00C0757C"/>
    <w:rsid w:val="00C0794E"/>
    <w:rsid w:val="00C10027"/>
    <w:rsid w:val="00C11D77"/>
    <w:rsid w:val="00C150A6"/>
    <w:rsid w:val="00C15C67"/>
    <w:rsid w:val="00C16B47"/>
    <w:rsid w:val="00C16EA4"/>
    <w:rsid w:val="00C200D9"/>
    <w:rsid w:val="00C2035F"/>
    <w:rsid w:val="00C225D9"/>
    <w:rsid w:val="00C22B32"/>
    <w:rsid w:val="00C243A8"/>
    <w:rsid w:val="00C2506C"/>
    <w:rsid w:val="00C2545C"/>
    <w:rsid w:val="00C2589A"/>
    <w:rsid w:val="00C25FA0"/>
    <w:rsid w:val="00C26475"/>
    <w:rsid w:val="00C27F29"/>
    <w:rsid w:val="00C30DDE"/>
    <w:rsid w:val="00C312D0"/>
    <w:rsid w:val="00C315DD"/>
    <w:rsid w:val="00C316B9"/>
    <w:rsid w:val="00C31DFC"/>
    <w:rsid w:val="00C334EB"/>
    <w:rsid w:val="00C33B84"/>
    <w:rsid w:val="00C35EB8"/>
    <w:rsid w:val="00C36336"/>
    <w:rsid w:val="00C36584"/>
    <w:rsid w:val="00C4253F"/>
    <w:rsid w:val="00C4439F"/>
    <w:rsid w:val="00C45AA4"/>
    <w:rsid w:val="00C470BE"/>
    <w:rsid w:val="00C50694"/>
    <w:rsid w:val="00C51D6D"/>
    <w:rsid w:val="00C547D6"/>
    <w:rsid w:val="00C5569E"/>
    <w:rsid w:val="00C558C9"/>
    <w:rsid w:val="00C5595F"/>
    <w:rsid w:val="00C61EFB"/>
    <w:rsid w:val="00C63041"/>
    <w:rsid w:val="00C703F9"/>
    <w:rsid w:val="00C72BE4"/>
    <w:rsid w:val="00C755A2"/>
    <w:rsid w:val="00C77609"/>
    <w:rsid w:val="00C8004A"/>
    <w:rsid w:val="00C832D7"/>
    <w:rsid w:val="00C83C43"/>
    <w:rsid w:val="00C850FF"/>
    <w:rsid w:val="00C87E0D"/>
    <w:rsid w:val="00C90924"/>
    <w:rsid w:val="00C91A44"/>
    <w:rsid w:val="00C93694"/>
    <w:rsid w:val="00C93891"/>
    <w:rsid w:val="00C9410B"/>
    <w:rsid w:val="00C9684E"/>
    <w:rsid w:val="00C9696A"/>
    <w:rsid w:val="00CA5F9E"/>
    <w:rsid w:val="00CB09EB"/>
    <w:rsid w:val="00CB1521"/>
    <w:rsid w:val="00CB6086"/>
    <w:rsid w:val="00CC0288"/>
    <w:rsid w:val="00CC1415"/>
    <w:rsid w:val="00CC4C58"/>
    <w:rsid w:val="00CC523B"/>
    <w:rsid w:val="00CD0829"/>
    <w:rsid w:val="00CD0863"/>
    <w:rsid w:val="00CD0AD4"/>
    <w:rsid w:val="00CD16F1"/>
    <w:rsid w:val="00CD1E36"/>
    <w:rsid w:val="00CD514E"/>
    <w:rsid w:val="00CD7816"/>
    <w:rsid w:val="00CE0566"/>
    <w:rsid w:val="00CE16BC"/>
    <w:rsid w:val="00CE45B1"/>
    <w:rsid w:val="00CE6C42"/>
    <w:rsid w:val="00CF0487"/>
    <w:rsid w:val="00CF1C5B"/>
    <w:rsid w:val="00CF4DDB"/>
    <w:rsid w:val="00CF7864"/>
    <w:rsid w:val="00CF7CF0"/>
    <w:rsid w:val="00CF7DB9"/>
    <w:rsid w:val="00CF7EA5"/>
    <w:rsid w:val="00D00EFA"/>
    <w:rsid w:val="00D02865"/>
    <w:rsid w:val="00D02FE7"/>
    <w:rsid w:val="00D04B51"/>
    <w:rsid w:val="00D0525A"/>
    <w:rsid w:val="00D0663A"/>
    <w:rsid w:val="00D120FC"/>
    <w:rsid w:val="00D12F74"/>
    <w:rsid w:val="00D1362D"/>
    <w:rsid w:val="00D14B91"/>
    <w:rsid w:val="00D16BC4"/>
    <w:rsid w:val="00D17121"/>
    <w:rsid w:val="00D239F1"/>
    <w:rsid w:val="00D24A0A"/>
    <w:rsid w:val="00D24CE7"/>
    <w:rsid w:val="00D26964"/>
    <w:rsid w:val="00D26AAD"/>
    <w:rsid w:val="00D32DC1"/>
    <w:rsid w:val="00D34FFB"/>
    <w:rsid w:val="00D35731"/>
    <w:rsid w:val="00D35B5F"/>
    <w:rsid w:val="00D363BB"/>
    <w:rsid w:val="00D40511"/>
    <w:rsid w:val="00D44D57"/>
    <w:rsid w:val="00D45877"/>
    <w:rsid w:val="00D4671E"/>
    <w:rsid w:val="00D47420"/>
    <w:rsid w:val="00D515DA"/>
    <w:rsid w:val="00D534A8"/>
    <w:rsid w:val="00D5389B"/>
    <w:rsid w:val="00D56F44"/>
    <w:rsid w:val="00D577F5"/>
    <w:rsid w:val="00D5784F"/>
    <w:rsid w:val="00D6196A"/>
    <w:rsid w:val="00D61E54"/>
    <w:rsid w:val="00D67EFD"/>
    <w:rsid w:val="00D70294"/>
    <w:rsid w:val="00D706FA"/>
    <w:rsid w:val="00D7394B"/>
    <w:rsid w:val="00D74BD6"/>
    <w:rsid w:val="00D75932"/>
    <w:rsid w:val="00D820FB"/>
    <w:rsid w:val="00D831B1"/>
    <w:rsid w:val="00D87303"/>
    <w:rsid w:val="00D90FFC"/>
    <w:rsid w:val="00D91513"/>
    <w:rsid w:val="00D9260E"/>
    <w:rsid w:val="00D92D45"/>
    <w:rsid w:val="00D92EB3"/>
    <w:rsid w:val="00DA3C3F"/>
    <w:rsid w:val="00DA43BC"/>
    <w:rsid w:val="00DA5014"/>
    <w:rsid w:val="00DA5B16"/>
    <w:rsid w:val="00DA5B38"/>
    <w:rsid w:val="00DA5E16"/>
    <w:rsid w:val="00DA6601"/>
    <w:rsid w:val="00DB08F6"/>
    <w:rsid w:val="00DB180D"/>
    <w:rsid w:val="00DB28FD"/>
    <w:rsid w:val="00DC2D7F"/>
    <w:rsid w:val="00DC49BB"/>
    <w:rsid w:val="00DC64B5"/>
    <w:rsid w:val="00DC7366"/>
    <w:rsid w:val="00DC7D74"/>
    <w:rsid w:val="00DD0160"/>
    <w:rsid w:val="00DD254D"/>
    <w:rsid w:val="00DD3542"/>
    <w:rsid w:val="00DD5EAD"/>
    <w:rsid w:val="00DD65E6"/>
    <w:rsid w:val="00DD7233"/>
    <w:rsid w:val="00DE00EB"/>
    <w:rsid w:val="00DE0CA2"/>
    <w:rsid w:val="00DE11CF"/>
    <w:rsid w:val="00DE3839"/>
    <w:rsid w:val="00DE54BE"/>
    <w:rsid w:val="00DE6471"/>
    <w:rsid w:val="00DE6AB1"/>
    <w:rsid w:val="00DE7461"/>
    <w:rsid w:val="00DE766D"/>
    <w:rsid w:val="00DF071A"/>
    <w:rsid w:val="00DF077F"/>
    <w:rsid w:val="00DF3AF5"/>
    <w:rsid w:val="00DF4FED"/>
    <w:rsid w:val="00DF5959"/>
    <w:rsid w:val="00E008C2"/>
    <w:rsid w:val="00E022B3"/>
    <w:rsid w:val="00E03E7A"/>
    <w:rsid w:val="00E065AB"/>
    <w:rsid w:val="00E0757F"/>
    <w:rsid w:val="00E12722"/>
    <w:rsid w:val="00E13F38"/>
    <w:rsid w:val="00E15EE8"/>
    <w:rsid w:val="00E20A0C"/>
    <w:rsid w:val="00E24F14"/>
    <w:rsid w:val="00E30140"/>
    <w:rsid w:val="00E364A1"/>
    <w:rsid w:val="00E36C24"/>
    <w:rsid w:val="00E374CA"/>
    <w:rsid w:val="00E37547"/>
    <w:rsid w:val="00E408E6"/>
    <w:rsid w:val="00E42241"/>
    <w:rsid w:val="00E42648"/>
    <w:rsid w:val="00E43B99"/>
    <w:rsid w:val="00E44583"/>
    <w:rsid w:val="00E448D8"/>
    <w:rsid w:val="00E45436"/>
    <w:rsid w:val="00E45902"/>
    <w:rsid w:val="00E45DE7"/>
    <w:rsid w:val="00E46BEF"/>
    <w:rsid w:val="00E51DC0"/>
    <w:rsid w:val="00E529D5"/>
    <w:rsid w:val="00E54D27"/>
    <w:rsid w:val="00E54E46"/>
    <w:rsid w:val="00E54F2C"/>
    <w:rsid w:val="00E60CA6"/>
    <w:rsid w:val="00E622AE"/>
    <w:rsid w:val="00E636FB"/>
    <w:rsid w:val="00E63741"/>
    <w:rsid w:val="00E64D41"/>
    <w:rsid w:val="00E64D95"/>
    <w:rsid w:val="00E655E7"/>
    <w:rsid w:val="00E65AC1"/>
    <w:rsid w:val="00E65C2C"/>
    <w:rsid w:val="00E66D76"/>
    <w:rsid w:val="00E67B25"/>
    <w:rsid w:val="00E70314"/>
    <w:rsid w:val="00E70A48"/>
    <w:rsid w:val="00E740B0"/>
    <w:rsid w:val="00E76480"/>
    <w:rsid w:val="00E77CB9"/>
    <w:rsid w:val="00E83816"/>
    <w:rsid w:val="00E8637D"/>
    <w:rsid w:val="00E879C5"/>
    <w:rsid w:val="00E87DFF"/>
    <w:rsid w:val="00E900D3"/>
    <w:rsid w:val="00E9024B"/>
    <w:rsid w:val="00E914ED"/>
    <w:rsid w:val="00E92890"/>
    <w:rsid w:val="00E92BAF"/>
    <w:rsid w:val="00E92C6D"/>
    <w:rsid w:val="00E95823"/>
    <w:rsid w:val="00E95937"/>
    <w:rsid w:val="00E96A4C"/>
    <w:rsid w:val="00E97843"/>
    <w:rsid w:val="00EB0E16"/>
    <w:rsid w:val="00EB18CD"/>
    <w:rsid w:val="00EB48BC"/>
    <w:rsid w:val="00EB57E3"/>
    <w:rsid w:val="00EB686C"/>
    <w:rsid w:val="00EC1F15"/>
    <w:rsid w:val="00EC2B32"/>
    <w:rsid w:val="00EC37FA"/>
    <w:rsid w:val="00EC4F6B"/>
    <w:rsid w:val="00EC507D"/>
    <w:rsid w:val="00EC7443"/>
    <w:rsid w:val="00EC7D0F"/>
    <w:rsid w:val="00EC7D86"/>
    <w:rsid w:val="00ED16BB"/>
    <w:rsid w:val="00ED2D5A"/>
    <w:rsid w:val="00ED63B9"/>
    <w:rsid w:val="00EE1C0C"/>
    <w:rsid w:val="00EE222F"/>
    <w:rsid w:val="00EE4360"/>
    <w:rsid w:val="00EE526B"/>
    <w:rsid w:val="00EE5712"/>
    <w:rsid w:val="00EE57D8"/>
    <w:rsid w:val="00EE5FA3"/>
    <w:rsid w:val="00EE6DC2"/>
    <w:rsid w:val="00EE7340"/>
    <w:rsid w:val="00EF38B9"/>
    <w:rsid w:val="00EF4389"/>
    <w:rsid w:val="00EF4BB8"/>
    <w:rsid w:val="00EF5CB8"/>
    <w:rsid w:val="00EF6DDF"/>
    <w:rsid w:val="00EF7204"/>
    <w:rsid w:val="00EF7221"/>
    <w:rsid w:val="00F0178F"/>
    <w:rsid w:val="00F02101"/>
    <w:rsid w:val="00F04821"/>
    <w:rsid w:val="00F13E5D"/>
    <w:rsid w:val="00F14BAA"/>
    <w:rsid w:val="00F17046"/>
    <w:rsid w:val="00F17BC6"/>
    <w:rsid w:val="00F207AE"/>
    <w:rsid w:val="00F21391"/>
    <w:rsid w:val="00F23F19"/>
    <w:rsid w:val="00F247EA"/>
    <w:rsid w:val="00F305AC"/>
    <w:rsid w:val="00F30D39"/>
    <w:rsid w:val="00F31430"/>
    <w:rsid w:val="00F3233A"/>
    <w:rsid w:val="00F34F48"/>
    <w:rsid w:val="00F36C36"/>
    <w:rsid w:val="00F4090D"/>
    <w:rsid w:val="00F4267D"/>
    <w:rsid w:val="00F428C0"/>
    <w:rsid w:val="00F44CAF"/>
    <w:rsid w:val="00F479A3"/>
    <w:rsid w:val="00F501B3"/>
    <w:rsid w:val="00F53EC6"/>
    <w:rsid w:val="00F542E4"/>
    <w:rsid w:val="00F54909"/>
    <w:rsid w:val="00F54BDF"/>
    <w:rsid w:val="00F54C1D"/>
    <w:rsid w:val="00F559F4"/>
    <w:rsid w:val="00F6016A"/>
    <w:rsid w:val="00F6105B"/>
    <w:rsid w:val="00F64C96"/>
    <w:rsid w:val="00F65776"/>
    <w:rsid w:val="00F6578E"/>
    <w:rsid w:val="00F70608"/>
    <w:rsid w:val="00F70B3F"/>
    <w:rsid w:val="00F71CBA"/>
    <w:rsid w:val="00F74719"/>
    <w:rsid w:val="00F74858"/>
    <w:rsid w:val="00F75AD8"/>
    <w:rsid w:val="00F761F9"/>
    <w:rsid w:val="00F77524"/>
    <w:rsid w:val="00F77A31"/>
    <w:rsid w:val="00F77B39"/>
    <w:rsid w:val="00F814A3"/>
    <w:rsid w:val="00F81725"/>
    <w:rsid w:val="00F8238E"/>
    <w:rsid w:val="00F83CA4"/>
    <w:rsid w:val="00F85645"/>
    <w:rsid w:val="00F90665"/>
    <w:rsid w:val="00F91D2A"/>
    <w:rsid w:val="00F94991"/>
    <w:rsid w:val="00F97145"/>
    <w:rsid w:val="00FA0B06"/>
    <w:rsid w:val="00FA1594"/>
    <w:rsid w:val="00FA37B4"/>
    <w:rsid w:val="00FA57F5"/>
    <w:rsid w:val="00FA6DF2"/>
    <w:rsid w:val="00FA76BA"/>
    <w:rsid w:val="00FB1D0A"/>
    <w:rsid w:val="00FB4D81"/>
    <w:rsid w:val="00FB4E7E"/>
    <w:rsid w:val="00FB5892"/>
    <w:rsid w:val="00FB5DEC"/>
    <w:rsid w:val="00FB61B4"/>
    <w:rsid w:val="00FC25CC"/>
    <w:rsid w:val="00FC2A29"/>
    <w:rsid w:val="00FC31AB"/>
    <w:rsid w:val="00FC3D92"/>
    <w:rsid w:val="00FC67EE"/>
    <w:rsid w:val="00FD182E"/>
    <w:rsid w:val="00FD221D"/>
    <w:rsid w:val="00FD31CD"/>
    <w:rsid w:val="00FD39FA"/>
    <w:rsid w:val="00FD5CE9"/>
    <w:rsid w:val="00FE00B2"/>
    <w:rsid w:val="00FE0D20"/>
    <w:rsid w:val="00FE0F0F"/>
    <w:rsid w:val="00FE7566"/>
    <w:rsid w:val="00FE77E5"/>
    <w:rsid w:val="00FF0158"/>
    <w:rsid w:val="00FF06E0"/>
    <w:rsid w:val="00FF1289"/>
    <w:rsid w:val="00FF23DF"/>
    <w:rsid w:val="00FF291C"/>
    <w:rsid w:val="00FF2F1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35600"/>
  <w15:docId w15:val="{3E3CF59E-65E1-438A-BFB8-AF3BFFAD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A"/>
    <w:rPr>
      <w:sz w:val="24"/>
      <w:szCs w:val="24"/>
    </w:rPr>
  </w:style>
  <w:style w:type="paragraph" w:styleId="1">
    <w:name w:val="heading 1"/>
    <w:aliases w:val="Заголовки главные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autoRedefine/>
    <w:uiPriority w:val="99"/>
    <w:qFormat/>
    <w:rsid w:val="00861E3D"/>
    <w:pPr>
      <w:keepNext/>
      <w:keepLines/>
      <w:numPr>
        <w:numId w:val="2"/>
      </w:numPr>
      <w:tabs>
        <w:tab w:val="num" w:pos="1134"/>
      </w:tabs>
      <w:suppressAutoHyphens/>
      <w:spacing w:before="240" w:after="240"/>
      <w:ind w:left="1134" w:hanging="1134"/>
      <w:outlineLvl w:val="0"/>
    </w:pPr>
    <w:rPr>
      <w:b/>
      <w:kern w:val="28"/>
      <w:sz w:val="32"/>
      <w:szCs w:val="20"/>
    </w:rPr>
  </w:style>
  <w:style w:type="paragraph" w:styleId="2">
    <w:name w:val="heading 2"/>
    <w:aliases w:val="Главный Заголовок,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a"/>
    <w:next w:val="a"/>
    <w:link w:val="20"/>
    <w:autoRedefine/>
    <w:uiPriority w:val="99"/>
    <w:qFormat/>
    <w:rsid w:val="00861E3D"/>
    <w:pPr>
      <w:keepNext/>
      <w:tabs>
        <w:tab w:val="num" w:pos="1134"/>
      </w:tabs>
      <w:suppressAutoHyphens/>
      <w:spacing w:before="240" w:after="240"/>
      <w:ind w:left="1134" w:hanging="1134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главные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861E3D"/>
    <w:rPr>
      <w:rFonts w:cs="Times New Roman"/>
      <w:b/>
      <w:kern w:val="28"/>
      <w:sz w:val="20"/>
      <w:szCs w:val="20"/>
    </w:rPr>
  </w:style>
  <w:style w:type="character" w:customStyle="1" w:styleId="Heading2Char">
    <w:name w:val="Heading 2 Char"/>
    <w:aliases w:val="Главный Заголовок Char,2 Char,Заголовок 2 Знак1 Char,2 Знак Char,H2 Char,h2 Char,Б2 Char,RTC Char,iz2 Char,H2 Знак Char,Заголовок 21 Char,Numbered text 3 Char,HD2 Char,Heading 2 Hidden Char,Раздел Знак Char,Заголовок 2 Знак Знак Char"/>
    <w:basedOn w:val="a0"/>
    <w:uiPriority w:val="99"/>
    <w:semiHidden/>
    <w:locked/>
    <w:rsid w:val="008F15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Главный Заголовок Знак,2 Знак2,Заголовок 2 Знак1 Знак1,2 Знак Знак1,H2 Знак2,h2 Знак1,Б2 Знак1,RTC Знак1,iz2 Знак1,H2 Знак Знак1,Заголовок 21 Знак1,Numbered text 3 Знак1,HD2 Знак1,Heading 2 Hidden Знак1,Раздел Знак Знак1,H21 Знак1"/>
    <w:basedOn w:val="a0"/>
    <w:link w:val="2"/>
    <w:uiPriority w:val="99"/>
    <w:locked/>
    <w:rsid w:val="00861E3D"/>
    <w:rPr>
      <w:rFonts w:cs="Times New Roman"/>
      <w:b/>
      <w:snapToGrid w:val="0"/>
      <w:sz w:val="32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uiPriority w:val="99"/>
    <w:rsid w:val="003A2441"/>
    <w:rPr>
      <w:b/>
      <w:snapToGrid w:val="0"/>
      <w:sz w:val="28"/>
    </w:rPr>
  </w:style>
  <w:style w:type="paragraph" w:styleId="a3">
    <w:name w:val="footnote text"/>
    <w:basedOn w:val="a"/>
    <w:link w:val="a4"/>
    <w:uiPriority w:val="99"/>
    <w:rsid w:val="007662C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C9"/>
    <w:rPr>
      <w:rFonts w:cs="Times New Roman"/>
    </w:rPr>
  </w:style>
  <w:style w:type="paragraph" w:styleId="21">
    <w:name w:val="Body Text 2"/>
    <w:basedOn w:val="a"/>
    <w:link w:val="23"/>
    <w:uiPriority w:val="99"/>
    <w:rsid w:val="00766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locked/>
    <w:rsid w:val="007662C9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7662C9"/>
    <w:rPr>
      <w:rFonts w:cs="Times New Roman"/>
      <w:vertAlign w:val="superscript"/>
    </w:rPr>
  </w:style>
  <w:style w:type="character" w:styleId="a6">
    <w:name w:val="page number"/>
    <w:basedOn w:val="a0"/>
    <w:uiPriority w:val="99"/>
    <w:rsid w:val="007662C9"/>
    <w:rPr>
      <w:rFonts w:ascii="Times New Roman" w:hAnsi="Times New Roman" w:cs="Times New Roman"/>
      <w:sz w:val="20"/>
    </w:rPr>
  </w:style>
  <w:style w:type="paragraph" w:customStyle="1" w:styleId="a7">
    <w:name w:val="Подпункт"/>
    <w:basedOn w:val="a"/>
    <w:uiPriority w:val="99"/>
    <w:rsid w:val="007662C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a8">
    <w:name w:val="Подподпункт"/>
    <w:basedOn w:val="a7"/>
    <w:uiPriority w:val="99"/>
    <w:rsid w:val="007662C9"/>
    <w:pPr>
      <w:tabs>
        <w:tab w:val="clear" w:pos="360"/>
        <w:tab w:val="num" w:pos="1135"/>
      </w:tabs>
      <w:ind w:left="1135" w:hanging="567"/>
    </w:pPr>
  </w:style>
  <w:style w:type="paragraph" w:styleId="a9">
    <w:name w:val="List Paragraph"/>
    <w:basedOn w:val="a"/>
    <w:uiPriority w:val="99"/>
    <w:qFormat/>
    <w:rsid w:val="002E60DF"/>
    <w:pPr>
      <w:ind w:left="720"/>
      <w:contextualSpacing/>
    </w:pPr>
  </w:style>
  <w:style w:type="paragraph" w:customStyle="1" w:styleId="aa">
    <w:name w:val="Пункт"/>
    <w:basedOn w:val="a"/>
    <w:link w:val="11"/>
    <w:uiPriority w:val="99"/>
    <w:rsid w:val="001E3C0A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Пункт Знак1"/>
    <w:link w:val="aa"/>
    <w:uiPriority w:val="99"/>
    <w:locked/>
    <w:rsid w:val="001E3C0A"/>
    <w:rPr>
      <w:sz w:val="28"/>
    </w:rPr>
  </w:style>
  <w:style w:type="paragraph" w:styleId="ab">
    <w:name w:val="Balloon Text"/>
    <w:basedOn w:val="a"/>
    <w:link w:val="ac"/>
    <w:uiPriority w:val="99"/>
    <w:rsid w:val="00AC4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C438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uiPriority w:val="99"/>
    <w:rsid w:val="00003438"/>
    <w:pPr>
      <w:spacing w:before="40" w:after="40"/>
      <w:ind w:left="57" w:right="57"/>
    </w:pPr>
  </w:style>
  <w:style w:type="paragraph" w:customStyle="1" w:styleId="ad">
    <w:name w:val="a"/>
    <w:basedOn w:val="a"/>
    <w:uiPriority w:val="99"/>
    <w:rsid w:val="00003438"/>
    <w:pPr>
      <w:keepNext/>
      <w:spacing w:before="40" w:after="40"/>
      <w:ind w:left="57" w:right="57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BC406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40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C406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40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C4068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A636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63687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rsid w:val="00A636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A63687"/>
    <w:rPr>
      <w:rFonts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B20F9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B20F97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semiHidden/>
    <w:rsid w:val="00B20F97"/>
    <w:pPr>
      <w:numPr>
        <w:numId w:val="26"/>
      </w:numPr>
      <w:tabs>
        <w:tab w:val="num" w:pos="926"/>
      </w:tabs>
      <w:ind w:left="926"/>
    </w:pPr>
  </w:style>
  <w:style w:type="paragraph" w:styleId="af9">
    <w:name w:val="Document Map"/>
    <w:basedOn w:val="a"/>
    <w:link w:val="afa"/>
    <w:uiPriority w:val="99"/>
    <w:semiHidden/>
    <w:rsid w:val="005E16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B60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3F51-D404-4739-B4CD-6C5991F4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16</Words>
  <Characters>16953</Characters>
  <Application>Microsoft Office Word</Application>
  <DocSecurity>0</DocSecurity>
  <Lines>1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 КУВЭД</vt:lpstr>
      <vt:lpstr>Техническое задание КУВЭД</vt:lpstr>
    </vt:vector>
  </TitlesOfParts>
  <Company>EK</Company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УВЭД</dc:title>
  <dc:creator>Васильев С.Б.</dc:creator>
  <cp:lastModifiedBy>Маслова Лариса Николаевна</cp:lastModifiedBy>
  <cp:revision>5</cp:revision>
  <cp:lastPrinted>2020-11-09T09:07:00Z</cp:lastPrinted>
  <dcterms:created xsi:type="dcterms:W3CDTF">2020-11-09T12:36:00Z</dcterms:created>
  <dcterms:modified xsi:type="dcterms:W3CDTF">2020-11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